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9D" w:rsidRDefault="007D689D" w:rsidP="00B112DB">
      <w:pPr>
        <w:jc w:val="center"/>
        <w:rPr>
          <w:rFonts w:ascii="Berlin Sans FB" w:hAnsi="Berlin Sans FB"/>
          <w:sz w:val="32"/>
          <w:szCs w:val="32"/>
        </w:rPr>
      </w:pPr>
      <w:bookmarkStart w:id="0" w:name="_GoBack"/>
      <w:bookmarkEnd w:id="0"/>
    </w:p>
    <w:p w:rsidR="00B112DB" w:rsidRDefault="00B112DB" w:rsidP="00B112DB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B112DB" w:rsidRDefault="00B112DB" w:rsidP="00B112DB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roblema Ambiental: MAL MANEJO DE LOS RESIDUOS SOLIDOS</w:t>
      </w:r>
    </w:p>
    <w:p w:rsidR="00B112DB" w:rsidRPr="009F02F0" w:rsidRDefault="000F5CA6" w:rsidP="000F5CA6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>
        <w:rPr>
          <w:rFonts w:ascii="Berlin Sans FB" w:hAnsi="Berlin Sans FB"/>
          <w:color w:val="000000" w:themeColor="text1"/>
          <w:sz w:val="56"/>
          <w:szCs w:val="56"/>
        </w:rPr>
        <w:t>NIVEL PREESCOLAR GRADO</w:t>
      </w:r>
      <w:r w:rsidR="00B41731">
        <w:rPr>
          <w:rFonts w:ascii="Berlin Sans FB" w:hAnsi="Berlin Sans FB"/>
          <w:color w:val="000000" w:themeColor="text1"/>
          <w:sz w:val="56"/>
          <w:szCs w:val="56"/>
        </w:rPr>
        <w:t>: TRANSICIÓN</w:t>
      </w:r>
    </w:p>
    <w:p w:rsidR="00B112DB" w:rsidRDefault="009902EC" w:rsidP="009902EC">
      <w:pPr>
        <w:tabs>
          <w:tab w:val="left" w:pos="1815"/>
        </w:tabs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ab/>
      </w:r>
    </w:p>
    <w:p w:rsidR="00B112DB" w:rsidRPr="002E1C64" w:rsidRDefault="00B112DB" w:rsidP="00330403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>PRIMER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 xml:space="preserve">  </w:t>
      </w:r>
      <w:r w:rsidR="004E575F">
        <w:rPr>
          <w:rFonts w:ascii="Berlin Sans FB" w:hAnsi="Berlin Sans FB"/>
          <w:color w:val="262626" w:themeColor="text1" w:themeTint="D9"/>
          <w:sz w:val="40"/>
          <w:szCs w:val="40"/>
        </w:rPr>
        <w:t xml:space="preserve"> 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>HILO AMBIENTAL</w:t>
      </w:r>
    </w:p>
    <w:p w:rsidR="00B112DB" w:rsidRPr="002B7A0F" w:rsidRDefault="00B112DB" w:rsidP="00B112DB">
      <w:pPr>
        <w:jc w:val="center"/>
        <w:rPr>
          <w:rFonts w:ascii="Arial" w:hAnsi="Arial" w:cs="Arial"/>
          <w:b/>
        </w:rPr>
      </w:pPr>
      <w:r w:rsidRPr="002B7A0F">
        <w:rPr>
          <w:rFonts w:ascii="Arial" w:hAnsi="Arial" w:cs="Arial"/>
        </w:rPr>
        <w:t>COMPONENTE</w:t>
      </w:r>
      <w:r w:rsidRPr="002B7A0F">
        <w:rPr>
          <w:rFonts w:ascii="Arial" w:hAnsi="Arial" w:cs="Arial"/>
          <w:b/>
        </w:rPr>
        <w:t>: EL RECURSO NATURAL (HIDRICO, FAUNA, FLORA, SUELO, AIRE)</w:t>
      </w:r>
    </w:p>
    <w:p w:rsidR="00B112DB" w:rsidRPr="002B7A0F" w:rsidRDefault="00B112DB" w:rsidP="00B112DB">
      <w:pPr>
        <w:rPr>
          <w:rFonts w:ascii="Arial" w:eastAsia="Times New Roman" w:hAnsi="Arial" w:cs="Arial"/>
          <w:color w:val="333333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678"/>
      </w:tblGrid>
      <w:tr w:rsidR="00B112DB" w:rsidRPr="002B7A0F" w:rsidTr="00B112DB">
        <w:trPr>
          <w:jc w:val="center"/>
        </w:trPr>
        <w:tc>
          <w:tcPr>
            <w:tcW w:w="5382" w:type="dxa"/>
          </w:tcPr>
          <w:p w:rsidR="00B112DB" w:rsidRPr="002B7A0F" w:rsidRDefault="000F5CA6" w:rsidP="000F5CA6">
            <w:pPr>
              <w:jc w:val="center"/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hAnsi="Arial" w:cs="Arial"/>
                <w:b/>
              </w:rPr>
              <w:t>DIMENSIONES</w:t>
            </w:r>
          </w:p>
        </w:tc>
        <w:tc>
          <w:tcPr>
            <w:tcW w:w="4678" w:type="dxa"/>
          </w:tcPr>
          <w:p w:rsidR="00B112DB" w:rsidRPr="00B41731" w:rsidRDefault="000F5CA6" w:rsidP="00B112DB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es-CO"/>
              </w:rPr>
            </w:pPr>
            <w:r w:rsidRPr="00B41731">
              <w:rPr>
                <w:rFonts w:ascii="Arial" w:eastAsia="Times New Roman" w:hAnsi="Arial" w:cs="Arial"/>
                <w:b/>
                <w:color w:val="333333"/>
                <w:lang w:eastAsia="es-CO"/>
              </w:rPr>
              <w:t>MAESTRA</w:t>
            </w:r>
          </w:p>
        </w:tc>
      </w:tr>
      <w:tr w:rsidR="00B112DB" w:rsidRPr="002B7A0F" w:rsidTr="00B112DB">
        <w:trPr>
          <w:jc w:val="center"/>
        </w:trPr>
        <w:tc>
          <w:tcPr>
            <w:tcW w:w="5382" w:type="dxa"/>
          </w:tcPr>
          <w:p w:rsidR="00B112DB" w:rsidRPr="002B7A0F" w:rsidRDefault="000F5CA6" w:rsidP="00B112DB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 xml:space="preserve">COGNITIVA </w:t>
            </w:r>
            <w:r w:rsidR="004E575F" w:rsidRPr="002B7A0F">
              <w:rPr>
                <w:rFonts w:ascii="Arial" w:eastAsia="Times New Roman" w:hAnsi="Arial" w:cs="Arial"/>
                <w:color w:val="333333"/>
                <w:lang w:eastAsia="es-CO"/>
              </w:rPr>
              <w:t xml:space="preserve"> </w:t>
            </w:r>
          </w:p>
        </w:tc>
        <w:tc>
          <w:tcPr>
            <w:tcW w:w="4678" w:type="dxa"/>
          </w:tcPr>
          <w:p w:rsidR="00B112DB" w:rsidRPr="002B7A0F" w:rsidRDefault="000F5CA6" w:rsidP="00B112DB">
            <w:pPr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2B7A0F">
              <w:rPr>
                <w:rFonts w:ascii="Arial" w:eastAsia="Times New Roman" w:hAnsi="Arial" w:cs="Arial"/>
                <w:lang w:eastAsia="es-CO"/>
              </w:rPr>
              <w:t xml:space="preserve">MARTHA DE SANTOS </w:t>
            </w:r>
          </w:p>
        </w:tc>
      </w:tr>
      <w:tr w:rsidR="00B112DB" w:rsidRPr="002B7A0F" w:rsidTr="00B112DB">
        <w:trPr>
          <w:jc w:val="center"/>
        </w:trPr>
        <w:tc>
          <w:tcPr>
            <w:tcW w:w="5382" w:type="dxa"/>
          </w:tcPr>
          <w:p w:rsidR="00B112DB" w:rsidRPr="002B7A0F" w:rsidRDefault="000F5CA6" w:rsidP="00B112DB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>CORPORAL</w:t>
            </w:r>
            <w:r w:rsidR="004E575F" w:rsidRPr="002B7A0F">
              <w:rPr>
                <w:rFonts w:ascii="Arial" w:eastAsia="Times New Roman" w:hAnsi="Arial" w:cs="Arial"/>
                <w:color w:val="333333"/>
                <w:lang w:eastAsia="es-CO"/>
              </w:rPr>
              <w:t xml:space="preserve"> ( EDUCACIÓN FISICA )</w:t>
            </w:r>
          </w:p>
        </w:tc>
        <w:tc>
          <w:tcPr>
            <w:tcW w:w="4678" w:type="dxa"/>
          </w:tcPr>
          <w:p w:rsidR="00B112DB" w:rsidRPr="002B7A0F" w:rsidRDefault="000F5CA6" w:rsidP="00B112DB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>IRENE JAIMES</w:t>
            </w:r>
          </w:p>
        </w:tc>
      </w:tr>
      <w:tr w:rsidR="00B112DB" w:rsidRPr="002B7A0F" w:rsidTr="00B112DB">
        <w:trPr>
          <w:jc w:val="center"/>
        </w:trPr>
        <w:tc>
          <w:tcPr>
            <w:tcW w:w="5382" w:type="dxa"/>
          </w:tcPr>
          <w:p w:rsidR="00B112DB" w:rsidRPr="002B7A0F" w:rsidRDefault="00B112DB" w:rsidP="00B112DB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>ETICA</w:t>
            </w:r>
            <w:r w:rsidR="00BB798A">
              <w:rPr>
                <w:rFonts w:ascii="Arial" w:eastAsia="Times New Roman" w:hAnsi="Arial" w:cs="Arial"/>
                <w:color w:val="333333"/>
                <w:lang w:eastAsia="es-CO"/>
              </w:rPr>
              <w:t xml:space="preserve">            ( ÉTÍ</w:t>
            </w:r>
            <w:r w:rsidR="004E575F" w:rsidRPr="002B7A0F">
              <w:rPr>
                <w:rFonts w:ascii="Arial" w:eastAsia="Times New Roman" w:hAnsi="Arial" w:cs="Arial"/>
                <w:color w:val="333333"/>
                <w:lang w:eastAsia="es-CO"/>
              </w:rPr>
              <w:t>CA)</w:t>
            </w:r>
          </w:p>
        </w:tc>
        <w:tc>
          <w:tcPr>
            <w:tcW w:w="4678" w:type="dxa"/>
          </w:tcPr>
          <w:p w:rsidR="00B112DB" w:rsidRPr="002B7A0F" w:rsidRDefault="004E575F" w:rsidP="00B112DB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>ANG</w:t>
            </w:r>
            <w:r w:rsidR="00330403">
              <w:rPr>
                <w:rFonts w:ascii="Arial" w:eastAsia="Times New Roman" w:hAnsi="Arial" w:cs="Arial"/>
                <w:color w:val="333333"/>
                <w:lang w:eastAsia="es-CO"/>
              </w:rPr>
              <w:t>É</w:t>
            </w:r>
            <w:r w:rsidR="000F5CA6" w:rsidRPr="002B7A0F">
              <w:rPr>
                <w:rFonts w:ascii="Arial" w:eastAsia="Times New Roman" w:hAnsi="Arial" w:cs="Arial"/>
                <w:color w:val="333333"/>
                <w:lang w:eastAsia="es-CO"/>
              </w:rPr>
              <w:t xml:space="preserve">LICA SILVANA SANABRIA </w:t>
            </w:r>
          </w:p>
        </w:tc>
      </w:tr>
      <w:tr w:rsidR="00B112DB" w:rsidRPr="002B7A0F" w:rsidTr="00B112DB">
        <w:trPr>
          <w:jc w:val="center"/>
        </w:trPr>
        <w:tc>
          <w:tcPr>
            <w:tcW w:w="5382" w:type="dxa"/>
          </w:tcPr>
          <w:p w:rsidR="00B112DB" w:rsidRPr="002B7A0F" w:rsidRDefault="000F5CA6" w:rsidP="00B112DB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>ESTÉTICA</w:t>
            </w:r>
            <w:r w:rsidR="00B112DB" w:rsidRPr="002B7A0F">
              <w:rPr>
                <w:rFonts w:ascii="Arial" w:eastAsia="Times New Roman" w:hAnsi="Arial" w:cs="Arial"/>
                <w:color w:val="333333"/>
                <w:lang w:eastAsia="es-CO"/>
              </w:rPr>
              <w:t xml:space="preserve">  </w:t>
            </w:r>
            <w:r w:rsidR="004E575F" w:rsidRPr="002B7A0F">
              <w:rPr>
                <w:rFonts w:ascii="Arial" w:eastAsia="Times New Roman" w:hAnsi="Arial" w:cs="Arial"/>
                <w:color w:val="333333"/>
                <w:lang w:eastAsia="es-CO"/>
              </w:rPr>
              <w:t>( ARTÍSTICA )</w:t>
            </w:r>
          </w:p>
        </w:tc>
        <w:tc>
          <w:tcPr>
            <w:tcW w:w="4678" w:type="dxa"/>
          </w:tcPr>
          <w:p w:rsidR="00B112DB" w:rsidRPr="002B7A0F" w:rsidRDefault="004E575F" w:rsidP="00B112DB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>ANGELICA SILVANA SANABRIA</w:t>
            </w:r>
          </w:p>
        </w:tc>
      </w:tr>
      <w:tr w:rsidR="00B112DB" w:rsidRPr="002B7A0F" w:rsidTr="00B112DB">
        <w:trPr>
          <w:jc w:val="center"/>
        </w:trPr>
        <w:tc>
          <w:tcPr>
            <w:tcW w:w="5382" w:type="dxa"/>
          </w:tcPr>
          <w:p w:rsidR="00B112DB" w:rsidRPr="002B7A0F" w:rsidRDefault="000F5CA6" w:rsidP="00B112DB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>COMUNICATIVA</w:t>
            </w:r>
            <w:r w:rsidR="004E575F" w:rsidRPr="002B7A0F">
              <w:rPr>
                <w:rFonts w:ascii="Arial" w:eastAsia="Times New Roman" w:hAnsi="Arial" w:cs="Arial"/>
                <w:color w:val="333333"/>
                <w:lang w:eastAsia="es-CO"/>
              </w:rPr>
              <w:t xml:space="preserve"> LENGUA CASTELLANA )</w:t>
            </w:r>
          </w:p>
        </w:tc>
        <w:tc>
          <w:tcPr>
            <w:tcW w:w="4678" w:type="dxa"/>
          </w:tcPr>
          <w:p w:rsidR="00B112DB" w:rsidRPr="002B7A0F" w:rsidRDefault="004E575F" w:rsidP="00B112DB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>ANA YOLANDA CARRILLO</w:t>
            </w:r>
          </w:p>
        </w:tc>
      </w:tr>
      <w:tr w:rsidR="004E575F" w:rsidRPr="002B7A0F" w:rsidTr="00B112DB">
        <w:trPr>
          <w:jc w:val="center"/>
        </w:trPr>
        <w:tc>
          <w:tcPr>
            <w:tcW w:w="5382" w:type="dxa"/>
          </w:tcPr>
          <w:p w:rsidR="004E575F" w:rsidRPr="002B7A0F" w:rsidRDefault="004E575F" w:rsidP="004E575F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>ESPIRITUAL  (ERE)</w:t>
            </w:r>
          </w:p>
        </w:tc>
        <w:tc>
          <w:tcPr>
            <w:tcW w:w="4678" w:type="dxa"/>
          </w:tcPr>
          <w:p w:rsidR="004E575F" w:rsidRPr="002B7A0F" w:rsidRDefault="004E575F" w:rsidP="004E575F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 xml:space="preserve">ANGELICA SILVANA SANABRIA </w:t>
            </w:r>
          </w:p>
        </w:tc>
      </w:tr>
      <w:tr w:rsidR="004E575F" w:rsidRPr="002B7A0F" w:rsidTr="00B112DB">
        <w:trPr>
          <w:jc w:val="center"/>
        </w:trPr>
        <w:tc>
          <w:tcPr>
            <w:tcW w:w="5382" w:type="dxa"/>
          </w:tcPr>
          <w:p w:rsidR="004E575F" w:rsidRPr="002B7A0F" w:rsidRDefault="004E575F" w:rsidP="004E575F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 xml:space="preserve">SOCIOAFECTIVA </w:t>
            </w:r>
          </w:p>
        </w:tc>
        <w:tc>
          <w:tcPr>
            <w:tcW w:w="4678" w:type="dxa"/>
          </w:tcPr>
          <w:p w:rsidR="004E575F" w:rsidRPr="002B7A0F" w:rsidRDefault="004E575F" w:rsidP="004E575F">
            <w:pPr>
              <w:rPr>
                <w:rFonts w:ascii="Arial" w:eastAsia="Times New Roman" w:hAnsi="Arial" w:cs="Arial"/>
                <w:color w:val="333333"/>
                <w:lang w:eastAsia="es-CO"/>
              </w:rPr>
            </w:pPr>
            <w:r w:rsidRPr="002B7A0F">
              <w:rPr>
                <w:rFonts w:ascii="Arial" w:eastAsia="Times New Roman" w:hAnsi="Arial" w:cs="Arial"/>
                <w:color w:val="333333"/>
                <w:lang w:eastAsia="es-CO"/>
              </w:rPr>
              <w:t xml:space="preserve">ADELA MARTINEZ </w:t>
            </w:r>
          </w:p>
        </w:tc>
      </w:tr>
    </w:tbl>
    <w:p w:rsidR="00B112DB" w:rsidRPr="002B7A0F" w:rsidRDefault="00B112DB" w:rsidP="00B112DB">
      <w:pPr>
        <w:rPr>
          <w:rFonts w:ascii="Arial" w:hAnsi="Arial" w:cs="Arial"/>
        </w:rPr>
      </w:pPr>
    </w:p>
    <w:p w:rsidR="004E575F" w:rsidRDefault="004E575F" w:rsidP="00B112DB">
      <w:pPr>
        <w:rPr>
          <w:rFonts w:ascii="Berlin Sans FB" w:hAnsi="Berlin Sans FB"/>
          <w:sz w:val="28"/>
          <w:szCs w:val="32"/>
        </w:rPr>
      </w:pPr>
    </w:p>
    <w:p w:rsidR="00330403" w:rsidRDefault="00330403" w:rsidP="00B112DB">
      <w:pPr>
        <w:rPr>
          <w:rFonts w:ascii="Berlin Sans FB" w:hAnsi="Berlin Sans FB"/>
          <w:sz w:val="28"/>
          <w:szCs w:val="32"/>
        </w:rPr>
      </w:pPr>
    </w:p>
    <w:p w:rsidR="00330403" w:rsidRDefault="00330403" w:rsidP="00B112DB">
      <w:pPr>
        <w:rPr>
          <w:rFonts w:ascii="Berlin Sans FB" w:hAnsi="Berlin Sans FB"/>
          <w:sz w:val="28"/>
          <w:szCs w:val="32"/>
        </w:rPr>
      </w:pPr>
    </w:p>
    <w:p w:rsidR="004E575F" w:rsidRDefault="004E575F" w:rsidP="00B112DB">
      <w:pPr>
        <w:rPr>
          <w:rFonts w:ascii="Berlin Sans FB" w:hAnsi="Berlin Sans FB"/>
          <w:sz w:val="28"/>
          <w:szCs w:val="32"/>
        </w:rPr>
      </w:pPr>
    </w:p>
    <w:p w:rsidR="00B112DB" w:rsidRPr="00B41731" w:rsidRDefault="004E575F" w:rsidP="00B112DB">
      <w:pPr>
        <w:rPr>
          <w:rFonts w:ascii="Arial" w:hAnsi="Arial" w:cs="Arial"/>
          <w:b/>
        </w:rPr>
      </w:pPr>
      <w:r w:rsidRPr="00B41731">
        <w:rPr>
          <w:rFonts w:ascii="Arial" w:hAnsi="Arial" w:cs="Arial"/>
          <w:b/>
        </w:rPr>
        <w:lastRenderedPageBreak/>
        <w:t xml:space="preserve">DIMENSIÓN COGNITIVA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72"/>
        <w:gridCol w:w="2182"/>
        <w:gridCol w:w="3266"/>
        <w:gridCol w:w="2871"/>
        <w:gridCol w:w="1463"/>
        <w:gridCol w:w="1508"/>
      </w:tblGrid>
      <w:tr w:rsidR="00B112DB" w:rsidTr="004E575F">
        <w:tc>
          <w:tcPr>
            <w:tcW w:w="2180" w:type="dxa"/>
            <w:vAlign w:val="center"/>
          </w:tcPr>
          <w:p w:rsidR="00B112DB" w:rsidRPr="002B7A0F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DERECHO AMBIENTAL</w:t>
            </w:r>
          </w:p>
          <w:p w:rsidR="00B112DB" w:rsidRPr="002B7A0F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85" w:type="dxa"/>
            <w:vAlign w:val="center"/>
          </w:tcPr>
          <w:p w:rsidR="00B112DB" w:rsidRPr="002B7A0F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3285" w:type="dxa"/>
            <w:vAlign w:val="center"/>
          </w:tcPr>
          <w:p w:rsidR="00B112DB" w:rsidRPr="002B7A0F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2888" w:type="dxa"/>
            <w:vAlign w:val="center"/>
          </w:tcPr>
          <w:p w:rsidR="00B112DB" w:rsidRPr="002B7A0F" w:rsidRDefault="002B7A0F" w:rsidP="00B112DB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ESTÁNDARES DE CONTENIDOS,</w:t>
            </w:r>
            <w:r w:rsidR="00B112DB" w:rsidRPr="002B7A0F">
              <w:rPr>
                <w:rFonts w:ascii="Arial" w:hAnsi="Arial" w:cs="Arial"/>
                <w:b/>
              </w:rPr>
              <w:t xml:space="preserve"> PLANEACIÓN DE ACTIVIDADES</w:t>
            </w:r>
          </w:p>
        </w:tc>
        <w:tc>
          <w:tcPr>
            <w:tcW w:w="1413" w:type="dxa"/>
            <w:vAlign w:val="center"/>
          </w:tcPr>
          <w:p w:rsidR="00B112DB" w:rsidRPr="002B7A0F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11" w:type="dxa"/>
            <w:vAlign w:val="center"/>
          </w:tcPr>
          <w:p w:rsidR="00B112DB" w:rsidRPr="002B7A0F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4E575F" w:rsidRPr="007D689D" w:rsidTr="004E575F">
        <w:trPr>
          <w:trHeight w:val="2974"/>
        </w:trPr>
        <w:tc>
          <w:tcPr>
            <w:tcW w:w="2180" w:type="dxa"/>
          </w:tcPr>
          <w:p w:rsidR="004E575F" w:rsidRPr="002B7A0F" w:rsidRDefault="004E575F" w:rsidP="004E575F">
            <w:pPr>
              <w:rPr>
                <w:rFonts w:ascii="Arial" w:hAnsi="Arial" w:cs="Arial"/>
              </w:rPr>
            </w:pPr>
            <w:r w:rsidRPr="002B7A0F">
              <w:rPr>
                <w:rFonts w:ascii="Arial" w:hAnsi="Arial" w:cs="Arial"/>
                <w:b/>
                <w:bCs/>
              </w:rPr>
              <w:t>RECURSO NATURAL (hídrico, fauna, flora, suelo, aire)</w:t>
            </w:r>
          </w:p>
          <w:p w:rsidR="004E575F" w:rsidRPr="002B7A0F" w:rsidRDefault="004E575F" w:rsidP="004E575F">
            <w:pPr>
              <w:rPr>
                <w:rFonts w:ascii="Arial" w:hAnsi="Arial" w:cs="Arial"/>
              </w:rPr>
            </w:pPr>
            <w:r w:rsidRPr="002B7A0F">
              <w:rPr>
                <w:rFonts w:ascii="Arial" w:hAnsi="Arial" w:cs="Arial"/>
              </w:rPr>
              <w:t>Derecho a disfrutar del recurso hídrico, haciendo un uso eficiente y garantizando su calidad</w:t>
            </w:r>
          </w:p>
          <w:p w:rsidR="004E575F" w:rsidRPr="002B7A0F" w:rsidRDefault="004E575F" w:rsidP="004E575F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575F" w:rsidRPr="002B7A0F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2B7A0F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econozco la importancia de las fuentes hídricas, su uso racional y actúo en su preservación fomentando la cultura del ahorro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575F" w:rsidRPr="00330403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B7A0F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IUDADANAS. </w:t>
            </w:r>
            <w:r w:rsidRPr="002B7A0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omprendo que mis acciones pueden afectar a la gente cercana y que las acciones de la gente cercana pueden afectarme a mí.</w:t>
            </w:r>
          </w:p>
          <w:p w:rsidR="004E575F" w:rsidRPr="002B7A0F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2B7A0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(</w:t>
            </w:r>
            <w:r w:rsidRPr="002B7A0F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Convivencia y paz)</w:t>
            </w:r>
          </w:p>
          <w:p w:rsidR="004E575F" w:rsidRPr="002B7A0F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2B7A0F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LABORALES GENERALES DE TIPO INTELECTUAL </w:t>
            </w:r>
            <w:r w:rsidRPr="002B7A0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olución de problemas Selecciono la forma de solución más adecuada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575F" w:rsidRPr="002B7A0F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2B7A0F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SABER: </w:t>
            </w:r>
            <w:r w:rsidRPr="002B7A0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Reconozco la importancia de usar racional fomentando el ahorro del agua para la vida</w:t>
            </w:r>
          </w:p>
          <w:p w:rsidR="004E575F" w:rsidRPr="002B7A0F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2B7A0F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HACER: </w:t>
            </w:r>
            <w:r w:rsidRPr="002B7A0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sumo una postura responsable en el ahorro del agua e invito a los que me rodean a hacer lo mismo </w:t>
            </w:r>
          </w:p>
          <w:p w:rsidR="004E575F" w:rsidRPr="002B7A0F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2B7A0F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SER: </w:t>
            </w:r>
            <w:r w:rsidRPr="002B7A0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Valoro la importancia del uso cuidado del agua para la conservación de la vida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575F" w:rsidRPr="002B7A0F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2B7A0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Videos </w:t>
            </w:r>
          </w:p>
          <w:p w:rsidR="004E575F" w:rsidRPr="002B7A0F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2B7A0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anciones</w:t>
            </w:r>
          </w:p>
          <w:p w:rsidR="004E575F" w:rsidRPr="002B7A0F" w:rsidRDefault="004E575F" w:rsidP="004E57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2B7A0F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Hojas Colores </w:t>
            </w:r>
          </w:p>
        </w:tc>
        <w:tc>
          <w:tcPr>
            <w:tcW w:w="1511" w:type="dxa"/>
          </w:tcPr>
          <w:p w:rsidR="004E575F" w:rsidRPr="002B7A0F" w:rsidRDefault="004E575F" w:rsidP="004E575F">
            <w:pPr>
              <w:jc w:val="both"/>
              <w:rPr>
                <w:rFonts w:ascii="Arial" w:hAnsi="Arial" w:cs="Arial"/>
                <w:i/>
              </w:rPr>
            </w:pPr>
          </w:p>
          <w:p w:rsidR="004E575F" w:rsidRPr="002B7A0F" w:rsidRDefault="004E575F" w:rsidP="004E575F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1C5461" w:rsidRDefault="001C5461" w:rsidP="00B112DB">
      <w:pPr>
        <w:rPr>
          <w:rFonts w:ascii="Arial" w:hAnsi="Arial" w:cs="Arial"/>
        </w:rPr>
      </w:pPr>
    </w:p>
    <w:p w:rsidR="00B112DB" w:rsidRPr="00B41731" w:rsidRDefault="002B7A0F" w:rsidP="00B112DB">
      <w:pPr>
        <w:rPr>
          <w:rFonts w:ascii="Arial" w:hAnsi="Arial" w:cs="Arial"/>
          <w:b/>
        </w:rPr>
      </w:pPr>
      <w:r w:rsidRPr="00B41731">
        <w:rPr>
          <w:rFonts w:ascii="Arial" w:hAnsi="Arial" w:cs="Arial"/>
          <w:b/>
        </w:rPr>
        <w:t xml:space="preserve">DIMENSIÓN CORPORAL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73"/>
        <w:gridCol w:w="2182"/>
        <w:gridCol w:w="3295"/>
        <w:gridCol w:w="2841"/>
        <w:gridCol w:w="1463"/>
        <w:gridCol w:w="1508"/>
      </w:tblGrid>
      <w:tr w:rsidR="00B112DB" w:rsidRPr="00BB798A" w:rsidTr="002B7A0F">
        <w:tc>
          <w:tcPr>
            <w:tcW w:w="2173" w:type="dxa"/>
            <w:vAlign w:val="center"/>
          </w:tcPr>
          <w:p w:rsidR="00B112DB" w:rsidRPr="00BB798A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DERECHO AMBIENTAL</w:t>
            </w:r>
          </w:p>
          <w:p w:rsidR="00B112DB" w:rsidRPr="00BB798A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82" w:type="dxa"/>
            <w:vAlign w:val="center"/>
          </w:tcPr>
          <w:p w:rsidR="00B112DB" w:rsidRPr="00BB798A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3295" w:type="dxa"/>
            <w:vAlign w:val="center"/>
          </w:tcPr>
          <w:p w:rsidR="00B112DB" w:rsidRPr="00BB798A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2841" w:type="dxa"/>
            <w:vAlign w:val="center"/>
          </w:tcPr>
          <w:p w:rsidR="00B112DB" w:rsidRPr="00BB798A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ESTÁNDARES DE CONT</w:t>
            </w:r>
            <w:r w:rsidR="002B7A0F" w:rsidRPr="00BB798A">
              <w:rPr>
                <w:rFonts w:ascii="Arial" w:hAnsi="Arial" w:cs="Arial"/>
                <w:b/>
              </w:rPr>
              <w:t xml:space="preserve">ENIDOS, </w:t>
            </w:r>
            <w:r w:rsidRPr="00BB798A">
              <w:rPr>
                <w:rFonts w:ascii="Arial" w:hAnsi="Arial" w:cs="Arial"/>
                <w:b/>
              </w:rPr>
              <w:t xml:space="preserve"> PLANEACIÓN DE ACTIVIDADES</w:t>
            </w:r>
          </w:p>
        </w:tc>
        <w:tc>
          <w:tcPr>
            <w:tcW w:w="1463" w:type="dxa"/>
            <w:vAlign w:val="center"/>
          </w:tcPr>
          <w:p w:rsidR="00B112DB" w:rsidRPr="00BB798A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08" w:type="dxa"/>
            <w:vAlign w:val="center"/>
          </w:tcPr>
          <w:p w:rsidR="00B112DB" w:rsidRPr="00BB798A" w:rsidRDefault="00B112DB" w:rsidP="00B112DB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B112DB" w:rsidRPr="00BB798A" w:rsidTr="00BB798A">
        <w:trPr>
          <w:trHeight w:val="4200"/>
        </w:trPr>
        <w:tc>
          <w:tcPr>
            <w:tcW w:w="2173" w:type="dxa"/>
          </w:tcPr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lastRenderedPageBreak/>
              <w:t>RECURSO NATURAL (hídrico, fauna, flora, suelo, aire)</w:t>
            </w:r>
          </w:p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Derecho a disfrutar del recurso hídrico, haciendo un uso eficiente y garantizando su calidad</w:t>
            </w:r>
          </w:p>
          <w:p w:rsidR="00B112DB" w:rsidRPr="00BB798A" w:rsidRDefault="00B112DB" w:rsidP="00B112DB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:rsidR="002B7A0F" w:rsidRPr="00BB798A" w:rsidRDefault="002B7A0F" w:rsidP="002B7A0F">
            <w:pPr>
              <w:ind w:right="223"/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Reconozco la importancia de las fuentes hídricas, su uso racional y actúo en su preservación fomentando la cultura del ahorro</w:t>
            </w:r>
          </w:p>
          <w:p w:rsidR="00B112DB" w:rsidRPr="00BB798A" w:rsidRDefault="00B112DB" w:rsidP="003B7F61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3295" w:type="dxa"/>
          </w:tcPr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t>CIUDADANAS</w:t>
            </w:r>
          </w:p>
          <w:p w:rsidR="002B7A0F" w:rsidRPr="00BB798A" w:rsidRDefault="00BB798A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Colaboro activamente</w:t>
            </w:r>
            <w:r w:rsidR="002B7A0F" w:rsidRPr="00BB798A">
              <w:rPr>
                <w:rFonts w:ascii="Arial" w:hAnsi="Arial" w:cs="Arial"/>
              </w:rPr>
              <w:t xml:space="preserve"> para el logro de metas comunes y reconozco la importancia para lograr dichas metas. </w:t>
            </w:r>
            <w:r w:rsidR="002B7A0F" w:rsidRPr="00BB798A">
              <w:rPr>
                <w:rFonts w:ascii="Arial" w:hAnsi="Arial" w:cs="Arial"/>
                <w:b/>
                <w:bCs/>
              </w:rPr>
              <w:t>(Participación y responsabilidad democrática)</w:t>
            </w:r>
          </w:p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t>LABORALES</w:t>
            </w:r>
          </w:p>
          <w:p w:rsidR="002B7A0F" w:rsidRPr="00BB798A" w:rsidRDefault="002B7A0F" w:rsidP="002B7A0F">
            <w:pPr>
              <w:rPr>
                <w:rFonts w:ascii="Arial" w:hAnsi="Arial" w:cs="Arial"/>
                <w:lang w:val="en-US"/>
              </w:rPr>
            </w:pPr>
            <w:r w:rsidRPr="00BB798A">
              <w:rPr>
                <w:rFonts w:ascii="Arial" w:hAnsi="Arial" w:cs="Arial"/>
              </w:rPr>
              <w:t xml:space="preserve">Identifico los elementos que pueden mejorar una situación dada. </w:t>
            </w:r>
            <w:r w:rsidRPr="00BB798A">
              <w:rPr>
                <w:rFonts w:ascii="Arial" w:hAnsi="Arial" w:cs="Arial"/>
                <w:b/>
                <w:bCs/>
              </w:rPr>
              <w:t>(Intelectual)</w:t>
            </w:r>
          </w:p>
          <w:p w:rsidR="00B112DB" w:rsidRPr="00BB798A" w:rsidRDefault="00B112DB" w:rsidP="00B112DB">
            <w:pPr>
              <w:rPr>
                <w:rFonts w:ascii="Arial" w:hAnsi="Arial" w:cs="Arial"/>
              </w:rPr>
            </w:pPr>
          </w:p>
          <w:p w:rsidR="00B112DB" w:rsidRPr="00BB798A" w:rsidRDefault="00B112DB" w:rsidP="00B112DB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t>SABER</w:t>
            </w:r>
          </w:p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Apropia reglas de oro que motivan a la toma de conciencia sobre el uso adecuado del agua</w:t>
            </w:r>
          </w:p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t>HACER</w:t>
            </w:r>
          </w:p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 xml:space="preserve">Participa en la construcción de acuerdos sobre el uso adecuado del agua en el colegio y en su </w:t>
            </w:r>
          </w:p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casa.</w:t>
            </w:r>
          </w:p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t>SER</w:t>
            </w:r>
          </w:p>
          <w:p w:rsidR="002B7A0F" w:rsidRPr="00BB798A" w:rsidRDefault="002B7A0F" w:rsidP="002B7A0F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Promueve y practica el cumplimiento de acuerdos de oro sobre el uso racional del agua</w:t>
            </w:r>
          </w:p>
          <w:p w:rsidR="00B112DB" w:rsidRPr="00BB798A" w:rsidRDefault="00B112DB" w:rsidP="00B11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B112DB" w:rsidRPr="00BB798A" w:rsidRDefault="00B112DB" w:rsidP="00B112DB">
            <w:pPr>
              <w:rPr>
                <w:rFonts w:ascii="Arial" w:hAnsi="Arial" w:cs="Arial"/>
              </w:rPr>
            </w:pP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Juegos</w:t>
            </w:r>
          </w:p>
          <w:p w:rsidR="00BB798A" w:rsidRPr="00BB798A" w:rsidRDefault="00BB798A" w:rsidP="00BB798A">
            <w:pPr>
              <w:rPr>
                <w:rFonts w:ascii="Arial" w:hAnsi="Arial" w:cs="Arial"/>
                <w:lang w:val="en-US"/>
              </w:rPr>
            </w:pP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Rondas</w:t>
            </w:r>
          </w:p>
          <w:p w:rsidR="00BB798A" w:rsidRPr="00BB798A" w:rsidRDefault="00BB798A" w:rsidP="00BB798A">
            <w:pPr>
              <w:rPr>
                <w:rFonts w:ascii="Arial" w:hAnsi="Arial" w:cs="Arial"/>
                <w:lang w:val="en-US"/>
              </w:rPr>
            </w:pP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Diálogos</w:t>
            </w:r>
          </w:p>
          <w:p w:rsidR="00BB798A" w:rsidRPr="00BB798A" w:rsidRDefault="00BB798A" w:rsidP="00BB798A">
            <w:pPr>
              <w:rPr>
                <w:rFonts w:ascii="Arial" w:hAnsi="Arial" w:cs="Arial"/>
                <w:lang w:val="en-US"/>
              </w:rPr>
            </w:pP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Videos</w:t>
            </w:r>
          </w:p>
          <w:p w:rsidR="00BB798A" w:rsidRPr="00BB798A" w:rsidRDefault="00BB798A" w:rsidP="00BB798A">
            <w:pPr>
              <w:rPr>
                <w:rFonts w:ascii="Arial" w:hAnsi="Arial" w:cs="Arial"/>
                <w:lang w:val="en-US"/>
              </w:rPr>
            </w:pPr>
          </w:p>
          <w:p w:rsidR="00BB798A" w:rsidRPr="00BB798A" w:rsidRDefault="00BB798A" w:rsidP="00BB798A">
            <w:pPr>
              <w:rPr>
                <w:rFonts w:ascii="Arial" w:hAnsi="Arial" w:cs="Arial"/>
                <w:lang w:val="en-US"/>
              </w:rPr>
            </w:pPr>
            <w:r w:rsidRPr="00BB798A">
              <w:rPr>
                <w:rFonts w:ascii="Arial" w:hAnsi="Arial" w:cs="Arial"/>
              </w:rPr>
              <w:t>Canciones</w:t>
            </w:r>
          </w:p>
          <w:p w:rsidR="00B112DB" w:rsidRPr="00BB798A" w:rsidRDefault="00B112DB" w:rsidP="00B112DB">
            <w:pPr>
              <w:rPr>
                <w:rFonts w:ascii="Arial" w:hAnsi="Arial" w:cs="Arial"/>
              </w:rPr>
            </w:pPr>
          </w:p>
          <w:p w:rsidR="00B112DB" w:rsidRPr="00BB798A" w:rsidRDefault="00B112DB" w:rsidP="00B112DB">
            <w:pPr>
              <w:rPr>
                <w:rFonts w:ascii="Arial" w:hAnsi="Arial" w:cs="Arial"/>
              </w:rPr>
            </w:pPr>
          </w:p>
          <w:p w:rsidR="00B112DB" w:rsidRPr="00BB798A" w:rsidRDefault="00B112DB" w:rsidP="00B112DB">
            <w:pPr>
              <w:rPr>
                <w:rFonts w:ascii="Arial" w:hAnsi="Arial" w:cs="Arial"/>
              </w:rPr>
            </w:pPr>
          </w:p>
          <w:p w:rsidR="00B112DB" w:rsidRPr="00BB798A" w:rsidRDefault="00B112DB" w:rsidP="00B112DB">
            <w:pPr>
              <w:rPr>
                <w:rFonts w:ascii="Arial" w:hAnsi="Arial" w:cs="Arial"/>
              </w:rPr>
            </w:pPr>
          </w:p>
          <w:p w:rsidR="00B112DB" w:rsidRPr="00BB798A" w:rsidRDefault="00B112DB" w:rsidP="00B112D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B112DB" w:rsidRPr="00BB798A" w:rsidRDefault="00B112DB" w:rsidP="00B112DB">
            <w:pPr>
              <w:jc w:val="both"/>
              <w:rPr>
                <w:rFonts w:ascii="Arial" w:hAnsi="Arial" w:cs="Arial"/>
              </w:rPr>
            </w:pPr>
          </w:p>
          <w:p w:rsidR="00B112DB" w:rsidRPr="00BB798A" w:rsidRDefault="00B112DB" w:rsidP="00B112D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C5461" w:rsidRDefault="001C5461" w:rsidP="00B112DB">
      <w:pPr>
        <w:rPr>
          <w:rFonts w:ascii="Arial" w:hAnsi="Arial" w:cs="Arial"/>
        </w:rPr>
      </w:pPr>
    </w:p>
    <w:p w:rsidR="003B7F61" w:rsidRPr="00B41731" w:rsidRDefault="00B41731" w:rsidP="00B112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MENSIÓN ÉSTÉ</w:t>
      </w:r>
      <w:r w:rsidR="00BB798A" w:rsidRPr="00B41731">
        <w:rPr>
          <w:rFonts w:ascii="Arial" w:hAnsi="Arial" w:cs="Arial"/>
          <w:b/>
        </w:rPr>
        <w:t xml:space="preserve">TICA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73"/>
        <w:gridCol w:w="2182"/>
        <w:gridCol w:w="2183"/>
        <w:gridCol w:w="3953"/>
        <w:gridCol w:w="1463"/>
        <w:gridCol w:w="1508"/>
      </w:tblGrid>
      <w:tr w:rsidR="003B7F61" w:rsidRPr="00BB798A" w:rsidTr="00BB798A">
        <w:tc>
          <w:tcPr>
            <w:tcW w:w="2173" w:type="dxa"/>
            <w:vAlign w:val="center"/>
          </w:tcPr>
          <w:p w:rsidR="003B7F61" w:rsidRPr="00BB798A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DERECHO AMBIENTAL</w:t>
            </w:r>
          </w:p>
          <w:p w:rsidR="003B7F61" w:rsidRPr="00BB798A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82" w:type="dxa"/>
            <w:vAlign w:val="center"/>
          </w:tcPr>
          <w:p w:rsidR="003B7F61" w:rsidRPr="00BB798A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83" w:type="dxa"/>
            <w:vAlign w:val="center"/>
          </w:tcPr>
          <w:p w:rsidR="003B7F61" w:rsidRPr="00BB798A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953" w:type="dxa"/>
            <w:vAlign w:val="center"/>
          </w:tcPr>
          <w:p w:rsidR="003B7F61" w:rsidRPr="00BB798A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ESTÁNDARES DE CONT</w:t>
            </w:r>
            <w:r w:rsidR="00BB798A">
              <w:rPr>
                <w:rFonts w:ascii="Arial" w:hAnsi="Arial" w:cs="Arial"/>
                <w:b/>
              </w:rPr>
              <w:t>ENIDOS,</w:t>
            </w:r>
            <w:r w:rsidRPr="00BB798A">
              <w:rPr>
                <w:rFonts w:ascii="Arial" w:hAnsi="Arial" w:cs="Arial"/>
                <w:b/>
              </w:rPr>
              <w:t xml:space="preserve"> PLANEACIÓN DE ACTIVIDADES</w:t>
            </w:r>
          </w:p>
        </w:tc>
        <w:tc>
          <w:tcPr>
            <w:tcW w:w="1463" w:type="dxa"/>
            <w:vAlign w:val="center"/>
          </w:tcPr>
          <w:p w:rsidR="003B7F61" w:rsidRPr="00BB798A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08" w:type="dxa"/>
            <w:vAlign w:val="center"/>
          </w:tcPr>
          <w:p w:rsidR="003B7F61" w:rsidRPr="00BB798A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3B7F61" w:rsidRPr="00BB798A" w:rsidTr="00154792">
        <w:trPr>
          <w:trHeight w:val="1365"/>
        </w:trPr>
        <w:tc>
          <w:tcPr>
            <w:tcW w:w="2173" w:type="dxa"/>
          </w:tcPr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t>RECURSO NATURAL (hídrico, fauna, flora, suelo, aire)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Derecho a disfrutar del recurso hídrico, haciendo un uso eficiente y garantizando su calidad</w:t>
            </w:r>
          </w:p>
          <w:p w:rsidR="003B7F61" w:rsidRPr="00BB798A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:rsidR="00BB798A" w:rsidRPr="00BB798A" w:rsidRDefault="00BB798A" w:rsidP="00BB798A">
            <w:pPr>
              <w:ind w:right="223"/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lastRenderedPageBreak/>
              <w:t>Reconozco la importancia de las fuentes hídricas, su uso racional y actúo en su preservación fomentando la cultura del ahorro</w:t>
            </w:r>
          </w:p>
          <w:p w:rsidR="003B7F61" w:rsidRPr="00BB798A" w:rsidRDefault="003B7F61" w:rsidP="007D689D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83" w:type="dxa"/>
          </w:tcPr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t>CIUDADANAS.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 xml:space="preserve">Expreso mis sentimientos y emociones mediante distintas formas y lenguajes. </w:t>
            </w:r>
            <w:r w:rsidRPr="00BB798A">
              <w:rPr>
                <w:rFonts w:ascii="Arial" w:hAnsi="Arial" w:cs="Arial"/>
                <w:b/>
                <w:bCs/>
              </w:rPr>
              <w:t>(Convivencia y paz)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t>LABORALES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lastRenderedPageBreak/>
              <w:t xml:space="preserve">Observo los problemas que se presentan a mi alrededor. (Mi casa, mi barrio, mi colegio) </w:t>
            </w:r>
            <w:r w:rsidRPr="00BB798A">
              <w:rPr>
                <w:rFonts w:ascii="Arial" w:hAnsi="Arial" w:cs="Arial"/>
                <w:b/>
                <w:bCs/>
              </w:rPr>
              <w:t>(Intelectual)</w:t>
            </w:r>
          </w:p>
          <w:p w:rsidR="003B7F61" w:rsidRPr="00BB798A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3953" w:type="dxa"/>
          </w:tcPr>
          <w:p w:rsidR="00BB798A" w:rsidRPr="00BB798A" w:rsidRDefault="00BB798A" w:rsidP="00BB798A">
            <w:pPr>
              <w:jc w:val="both"/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lastRenderedPageBreak/>
              <w:t>SABER.</w:t>
            </w:r>
          </w:p>
          <w:p w:rsidR="00BB798A" w:rsidRPr="00BB798A" w:rsidRDefault="00BB798A" w:rsidP="00BB798A">
            <w:pPr>
              <w:jc w:val="both"/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Apropia acuerdos que invitan al uso racional del agua</w:t>
            </w:r>
            <w:r>
              <w:rPr>
                <w:rFonts w:ascii="Arial" w:hAnsi="Arial" w:cs="Arial"/>
              </w:rPr>
              <w:t xml:space="preserve"> </w:t>
            </w:r>
            <w:r w:rsidRPr="00BB798A">
              <w:rPr>
                <w:rFonts w:ascii="Arial" w:hAnsi="Arial" w:cs="Arial"/>
              </w:rPr>
              <w:t xml:space="preserve">en su entorno cercano (casa, colegio…) </w:t>
            </w:r>
          </w:p>
          <w:p w:rsidR="00BB798A" w:rsidRPr="00BB798A" w:rsidRDefault="00BB798A" w:rsidP="00BB798A">
            <w:pPr>
              <w:jc w:val="both"/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t>HACER.</w:t>
            </w:r>
          </w:p>
          <w:p w:rsidR="00BB798A" w:rsidRPr="00BB798A" w:rsidRDefault="00BB798A" w:rsidP="00BB798A">
            <w:pPr>
              <w:jc w:val="both"/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Realiza trabajos de pintura, aplicando colores puros y mezclados de forma intencionada para expresar sensaciones sobre el manejo adecuado del agua.</w:t>
            </w:r>
          </w:p>
          <w:p w:rsidR="00BB798A" w:rsidRPr="00507386" w:rsidRDefault="00BB798A" w:rsidP="00BB798A">
            <w:pPr>
              <w:jc w:val="both"/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  <w:b/>
                <w:bCs/>
              </w:rPr>
              <w:lastRenderedPageBreak/>
              <w:t>SER.</w:t>
            </w:r>
          </w:p>
          <w:p w:rsidR="003B7F61" w:rsidRPr="00BB798A" w:rsidRDefault="00BB798A" w:rsidP="00BB798A">
            <w:pPr>
              <w:jc w:val="both"/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Asume compromiso personal frente a los acuerdos que se toman en grupo relacionados con cuidado y conservación de las fuentes hídricas</w:t>
            </w:r>
          </w:p>
        </w:tc>
        <w:tc>
          <w:tcPr>
            <w:tcW w:w="1463" w:type="dxa"/>
          </w:tcPr>
          <w:p w:rsid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lastRenderedPageBreak/>
              <w:t>Videos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</w:p>
          <w:p w:rsid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Pintura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</w:p>
          <w:p w:rsid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Pinceles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</w:p>
          <w:p w:rsid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Tijeras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</w:p>
          <w:p w:rsid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t>Colores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</w:p>
          <w:p w:rsidR="00BB798A" w:rsidRDefault="00BB798A" w:rsidP="00BB798A">
            <w:pPr>
              <w:rPr>
                <w:rFonts w:ascii="Arial" w:hAnsi="Arial" w:cs="Arial"/>
              </w:rPr>
            </w:pPr>
            <w:r w:rsidRPr="00BB798A">
              <w:rPr>
                <w:rFonts w:ascii="Arial" w:hAnsi="Arial" w:cs="Arial"/>
              </w:rPr>
              <w:lastRenderedPageBreak/>
              <w:t>Lápices</w:t>
            </w:r>
          </w:p>
          <w:p w:rsidR="00BB798A" w:rsidRPr="00BB798A" w:rsidRDefault="00BB798A" w:rsidP="00BB798A">
            <w:pPr>
              <w:rPr>
                <w:rFonts w:ascii="Arial" w:hAnsi="Arial" w:cs="Arial"/>
              </w:rPr>
            </w:pPr>
          </w:p>
          <w:p w:rsidR="00BB798A" w:rsidRPr="00BB798A" w:rsidRDefault="00BB798A" w:rsidP="00BB798A">
            <w:pPr>
              <w:rPr>
                <w:rFonts w:ascii="Arial" w:hAnsi="Arial" w:cs="Arial"/>
                <w:lang w:val="en-US"/>
              </w:rPr>
            </w:pPr>
            <w:r w:rsidRPr="00BB798A">
              <w:rPr>
                <w:rFonts w:ascii="Arial" w:hAnsi="Arial" w:cs="Arial"/>
              </w:rPr>
              <w:t>Colores</w:t>
            </w:r>
          </w:p>
          <w:p w:rsidR="00BB798A" w:rsidRPr="00BB798A" w:rsidRDefault="00BB798A" w:rsidP="00BB798A">
            <w:pPr>
              <w:rPr>
                <w:rFonts w:ascii="Arial" w:hAnsi="Arial" w:cs="Arial"/>
                <w:lang w:val="en-US"/>
              </w:rPr>
            </w:pPr>
            <w:r w:rsidRPr="00BB798A">
              <w:rPr>
                <w:rFonts w:ascii="Arial" w:hAnsi="Arial" w:cs="Arial"/>
              </w:rPr>
              <w:t xml:space="preserve"> </w:t>
            </w:r>
          </w:p>
          <w:p w:rsidR="003B7F61" w:rsidRPr="00BB798A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3B7F61" w:rsidRPr="00BB798A" w:rsidRDefault="003B7F61" w:rsidP="007D689D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C5461" w:rsidRDefault="001C5461" w:rsidP="00BB798A">
      <w:pPr>
        <w:rPr>
          <w:rFonts w:ascii="Arial" w:hAnsi="Arial" w:cs="Arial"/>
        </w:rPr>
      </w:pPr>
    </w:p>
    <w:p w:rsidR="00B112DB" w:rsidRPr="00330403" w:rsidRDefault="00BB798A" w:rsidP="00BB798A">
      <w:pPr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t xml:space="preserve">DIMENSIÓN ÉTICA </w:t>
      </w:r>
      <w:r w:rsidRPr="00330403">
        <w:rPr>
          <w:rFonts w:ascii="Berlin Sans FB" w:hAnsi="Berlin Sans FB"/>
          <w:b/>
          <w:sz w:val="32"/>
          <w:szCs w:val="32"/>
        </w:rPr>
        <w:tab/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020"/>
        <w:gridCol w:w="2130"/>
        <w:gridCol w:w="2508"/>
        <w:gridCol w:w="3722"/>
        <w:gridCol w:w="1664"/>
        <w:gridCol w:w="1418"/>
      </w:tblGrid>
      <w:tr w:rsidR="003B7F61" w:rsidTr="00154792">
        <w:tc>
          <w:tcPr>
            <w:tcW w:w="2020" w:type="dxa"/>
            <w:vAlign w:val="center"/>
          </w:tcPr>
          <w:p w:rsidR="003B7F61" w:rsidRPr="00BB798A" w:rsidRDefault="003B7F61" w:rsidP="003B7F61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DERECHO AMBIENTAL</w:t>
            </w:r>
          </w:p>
          <w:p w:rsidR="003B7F61" w:rsidRPr="00BB798A" w:rsidRDefault="003B7F61" w:rsidP="003B7F61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30" w:type="dxa"/>
            <w:vAlign w:val="center"/>
          </w:tcPr>
          <w:p w:rsidR="003B7F61" w:rsidRPr="00BB798A" w:rsidRDefault="003B7F61" w:rsidP="003B7F61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508" w:type="dxa"/>
            <w:vAlign w:val="center"/>
          </w:tcPr>
          <w:p w:rsidR="003B7F61" w:rsidRPr="00BB798A" w:rsidRDefault="003B7F61" w:rsidP="003B7F61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22" w:type="dxa"/>
            <w:vAlign w:val="center"/>
          </w:tcPr>
          <w:p w:rsidR="003B7F61" w:rsidRPr="00BB798A" w:rsidRDefault="003B7F61" w:rsidP="003B7F61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ESTÁNDARES DE CONT</w:t>
            </w:r>
            <w:r w:rsidR="00BB798A" w:rsidRPr="00BB798A">
              <w:rPr>
                <w:rFonts w:ascii="Arial" w:hAnsi="Arial" w:cs="Arial"/>
                <w:b/>
              </w:rPr>
              <w:t>ENIDOS</w:t>
            </w:r>
            <w:r w:rsidRPr="00BB798A">
              <w:rPr>
                <w:rFonts w:ascii="Arial" w:hAnsi="Arial" w:cs="Arial"/>
                <w:b/>
              </w:rPr>
              <w:t xml:space="preserve"> PLANEACIÓN DE ACTIVIDADES</w:t>
            </w:r>
          </w:p>
        </w:tc>
        <w:tc>
          <w:tcPr>
            <w:tcW w:w="1664" w:type="dxa"/>
            <w:vAlign w:val="center"/>
          </w:tcPr>
          <w:p w:rsidR="003B7F61" w:rsidRPr="00BB798A" w:rsidRDefault="003B7F61" w:rsidP="003B7F61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418" w:type="dxa"/>
            <w:vAlign w:val="center"/>
          </w:tcPr>
          <w:p w:rsidR="003B7F61" w:rsidRPr="00BB798A" w:rsidRDefault="003B7F61" w:rsidP="003B7F61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3B7F61" w:rsidTr="00154792">
        <w:tc>
          <w:tcPr>
            <w:tcW w:w="2020" w:type="dxa"/>
          </w:tcPr>
          <w:p w:rsidR="00154792" w:rsidRPr="001C5461" w:rsidRDefault="00154792" w:rsidP="00154792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RECURSO NATURAL (hídrico, fauna, flora, suelo, aire)</w:t>
            </w:r>
          </w:p>
          <w:p w:rsidR="00154792" w:rsidRPr="001C5461" w:rsidRDefault="00154792" w:rsidP="00154792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Derecho a disfrutar del recurso hídrico, haciendo un uso eficiente y garantizando su calidad</w:t>
            </w:r>
          </w:p>
          <w:p w:rsidR="003B7F61" w:rsidRPr="001C5461" w:rsidRDefault="003B7F61" w:rsidP="003B7F61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:rsidR="00154792" w:rsidRPr="001C5461" w:rsidRDefault="00154792" w:rsidP="00154792">
            <w:pPr>
              <w:ind w:right="223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Reconozco la importancia de las fuentes hídricas, su uso racional y actúo en su preservación fomentando la cultura del ahorro</w:t>
            </w:r>
          </w:p>
          <w:p w:rsidR="003B7F61" w:rsidRPr="001C5461" w:rsidRDefault="003B7F61" w:rsidP="003B7F61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CIUDADANAS.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Reconozco que las acciones se relacionan con las emociones y que puedo aprender a manejar mis emociones para no hacer daño a otras personas. (convivencia y paz)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LABORALES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  <w:lang w:val="en-US"/>
              </w:rPr>
            </w:pPr>
            <w:r w:rsidRPr="001C5461">
              <w:rPr>
                <w:rFonts w:ascii="Arial" w:hAnsi="Arial" w:cs="Arial"/>
              </w:rPr>
              <w:t>Identifico mis emociones y reconozco su influencia en mi comportamiento y decisiones. (Personal)</w:t>
            </w:r>
          </w:p>
          <w:p w:rsidR="003B7F61" w:rsidRPr="001C5461" w:rsidRDefault="003B7F61" w:rsidP="003B7F61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SABER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Reconoce la importancia de las fuentes hídricas y la necesidad que todos tenemos de ellas.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HACER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Motiva a sus compañeras a dar uso adecuado y racional a los recursos hídricos que se les ofrecen.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SER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Usa adecuada y racionalmente los recursos hídricos que le son ofrecidos</w:t>
            </w:r>
          </w:p>
          <w:p w:rsidR="003B7F61" w:rsidRPr="001C5461" w:rsidRDefault="003B7F61" w:rsidP="003B7F61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Videos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Carteles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Hojas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  <w:lang w:val="en-US"/>
              </w:rPr>
            </w:pPr>
            <w:r w:rsidRPr="001C5461">
              <w:rPr>
                <w:rFonts w:ascii="Arial" w:hAnsi="Arial" w:cs="Arial"/>
              </w:rPr>
              <w:t xml:space="preserve">Diálogos </w:t>
            </w:r>
          </w:p>
          <w:p w:rsidR="003B7F61" w:rsidRPr="001C5461" w:rsidRDefault="003B7F61" w:rsidP="003B7F61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B7F61" w:rsidRPr="00BB798A" w:rsidRDefault="003B7F61" w:rsidP="003B7F61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1C5461" w:rsidRDefault="001C5461" w:rsidP="00154792">
      <w:pPr>
        <w:rPr>
          <w:rFonts w:ascii="Arial" w:hAnsi="Arial" w:cs="Arial"/>
        </w:rPr>
      </w:pPr>
    </w:p>
    <w:p w:rsidR="003B7F61" w:rsidRPr="001C5461" w:rsidRDefault="00154792" w:rsidP="00154792">
      <w:pPr>
        <w:rPr>
          <w:rFonts w:ascii="Arial" w:hAnsi="Arial" w:cs="Arial"/>
        </w:rPr>
      </w:pPr>
      <w:r w:rsidRPr="001C5461">
        <w:rPr>
          <w:rFonts w:ascii="Arial" w:hAnsi="Arial" w:cs="Arial"/>
        </w:rPr>
        <w:lastRenderedPageBreak/>
        <w:t xml:space="preserve">DIMENSIÓN COMUNICATIVA  </w:t>
      </w:r>
      <w:r w:rsidRPr="001C5461">
        <w:rPr>
          <w:rFonts w:ascii="Berlin Sans FB" w:hAnsi="Berlin Sans FB"/>
          <w:sz w:val="32"/>
          <w:szCs w:val="32"/>
        </w:rPr>
        <w:tab/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154792" w:rsidTr="00225ADD">
        <w:tc>
          <w:tcPr>
            <w:tcW w:w="2185" w:type="dxa"/>
            <w:vAlign w:val="center"/>
          </w:tcPr>
          <w:p w:rsidR="003B7F61" w:rsidRPr="00154792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3B7F61" w:rsidRPr="00154792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  <w:vAlign w:val="center"/>
          </w:tcPr>
          <w:p w:rsidR="003B7F61" w:rsidRPr="00154792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  <w:vAlign w:val="center"/>
          </w:tcPr>
          <w:p w:rsidR="003B7F61" w:rsidRPr="00154792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  <w:vAlign w:val="center"/>
          </w:tcPr>
          <w:p w:rsidR="003B7F61" w:rsidRPr="00154792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</w:t>
            </w:r>
            <w:r w:rsidR="00154792" w:rsidRPr="00154792">
              <w:rPr>
                <w:rFonts w:ascii="Arial" w:hAnsi="Arial" w:cs="Arial"/>
                <w:b/>
              </w:rPr>
              <w:t xml:space="preserve">NIDOS, </w:t>
            </w:r>
            <w:r w:rsidRPr="00154792">
              <w:rPr>
                <w:rFonts w:ascii="Arial" w:hAnsi="Arial" w:cs="Arial"/>
                <w:b/>
              </w:rPr>
              <w:t>PLANEACIÓN DE ACTIVIDADES</w:t>
            </w:r>
          </w:p>
        </w:tc>
        <w:tc>
          <w:tcPr>
            <w:tcW w:w="1778" w:type="dxa"/>
            <w:vAlign w:val="center"/>
          </w:tcPr>
          <w:p w:rsidR="003B7F61" w:rsidRPr="00154792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  <w:vAlign w:val="center"/>
          </w:tcPr>
          <w:p w:rsidR="003B7F61" w:rsidRPr="00154792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154792" w:rsidTr="00225ADD">
        <w:tc>
          <w:tcPr>
            <w:tcW w:w="2185" w:type="dxa"/>
          </w:tcPr>
          <w:p w:rsidR="00154792" w:rsidRPr="001C5461" w:rsidRDefault="00154792" w:rsidP="00154792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RECURSO NATURAL (hídrico, fauna, flora, suelo, aire)</w:t>
            </w:r>
          </w:p>
          <w:p w:rsidR="00154792" w:rsidRPr="001C5461" w:rsidRDefault="00154792" w:rsidP="00154792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Derecho a disfrutar del recurso hídrico, haciendo un uso eficiente y garantizando su calidad</w:t>
            </w: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154792" w:rsidRPr="001C5461" w:rsidRDefault="00154792" w:rsidP="00154792">
            <w:pPr>
              <w:ind w:right="223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Reconozco la importancia de las fuentes hídricas, su uso racional y actúo en su preservación fomentando la cultura del ahorro</w:t>
            </w:r>
          </w:p>
          <w:p w:rsidR="003B7F61" w:rsidRPr="001C5461" w:rsidRDefault="003B7F61" w:rsidP="007D689D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CIUDADANAS.</w:t>
            </w:r>
            <w:r w:rsidRPr="001C5461">
              <w:rPr>
                <w:rFonts w:ascii="Arial" w:hAnsi="Arial" w:cs="Arial"/>
              </w:rPr>
              <w:t xml:space="preserve"> 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.</w:t>
            </w:r>
            <w:r w:rsidRPr="001C5461">
              <w:rPr>
                <w:rFonts w:ascii="Arial" w:hAnsi="Arial" w:cs="Arial"/>
              </w:rPr>
              <w:t xml:space="preserve"> Manifiesto mi punto de vista cuando se toman decisiones colectivas en la casa y en la vida escolar </w:t>
            </w:r>
            <w:r w:rsidRPr="001C5461">
              <w:rPr>
                <w:rFonts w:ascii="Arial" w:hAnsi="Arial" w:cs="Arial"/>
                <w:b/>
                <w:bCs/>
              </w:rPr>
              <w:t>(Participación y responsabilidad democrática)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 xml:space="preserve"> LABORALES.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 xml:space="preserve">Observo una situación cercana a mi entorno (casa, barrio, colegio) y describo la información </w:t>
            </w:r>
            <w:r w:rsidRPr="001C5461">
              <w:rPr>
                <w:rFonts w:ascii="Arial" w:hAnsi="Arial" w:cs="Arial"/>
                <w:b/>
                <w:bCs/>
              </w:rPr>
              <w:t>(Intelectual)</w:t>
            </w:r>
          </w:p>
          <w:p w:rsidR="003B7F61" w:rsidRPr="001C5461" w:rsidRDefault="003B7F61" w:rsidP="007D689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ABER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 xml:space="preserve">Plantea diálogos constructivos sobre el cuidado y conservación del agua como recurso importante y necesario en la vida del hombre, los animales y las plantas 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 xml:space="preserve">HACER. </w:t>
            </w:r>
          </w:p>
          <w:p w:rsidR="00154792" w:rsidRPr="001C5461" w:rsidRDefault="00225ADD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 xml:space="preserve">Realiza </w:t>
            </w:r>
            <w:r w:rsidR="00154792" w:rsidRPr="001C5461">
              <w:rPr>
                <w:rFonts w:ascii="Arial" w:hAnsi="Arial" w:cs="Arial"/>
              </w:rPr>
              <w:t xml:space="preserve">lectura de imágenes que inviten a construir significados personales sobre el uso adecuado del agua, para ser expresados mediante el uso del lenguaje oral </w:t>
            </w:r>
            <w:r w:rsidRPr="001C5461">
              <w:rPr>
                <w:rFonts w:ascii="Arial" w:hAnsi="Arial" w:cs="Arial"/>
              </w:rPr>
              <w:t>gráfico</w:t>
            </w:r>
            <w:r w:rsidR="00154792" w:rsidRPr="001C5461">
              <w:rPr>
                <w:rFonts w:ascii="Arial" w:hAnsi="Arial" w:cs="Arial"/>
              </w:rPr>
              <w:t xml:space="preserve"> y escrito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SER.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 xml:space="preserve">Asume compromiso personal en el cumplimiento de los acuerdos de oro relacionados con el cuidado y conservación del agua </w:t>
            </w:r>
            <w:r w:rsidR="00225ADD" w:rsidRPr="001C5461">
              <w:rPr>
                <w:rFonts w:ascii="Arial" w:hAnsi="Arial" w:cs="Arial"/>
              </w:rPr>
              <w:t>en casa</w:t>
            </w:r>
            <w:r w:rsidRPr="001C5461">
              <w:rPr>
                <w:rFonts w:ascii="Arial" w:hAnsi="Arial" w:cs="Arial"/>
              </w:rPr>
              <w:t xml:space="preserve"> y en </w:t>
            </w:r>
            <w:r w:rsidR="00225ADD" w:rsidRPr="001C5461">
              <w:rPr>
                <w:rFonts w:ascii="Arial" w:hAnsi="Arial" w:cs="Arial"/>
              </w:rPr>
              <w:t>mi colegio</w:t>
            </w:r>
          </w:p>
          <w:p w:rsidR="003B7F61" w:rsidRPr="001C5461" w:rsidRDefault="003B7F61" w:rsidP="007D689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 xml:space="preserve">Videos 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Pedagógicos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 xml:space="preserve">Secuencias mudas 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Imágenes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Colores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Pinturas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Pinceles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 xml:space="preserve">Canciones </w:t>
            </w: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54792" w:rsidRPr="001C5461" w:rsidRDefault="00154792" w:rsidP="00154792">
            <w:pPr>
              <w:tabs>
                <w:tab w:val="left" w:pos="5534"/>
              </w:tabs>
              <w:jc w:val="both"/>
              <w:rPr>
                <w:rFonts w:ascii="Arial" w:hAnsi="Arial" w:cs="Arial"/>
                <w:lang w:val="en-US"/>
              </w:rPr>
            </w:pPr>
            <w:r w:rsidRPr="001C5461">
              <w:rPr>
                <w:rFonts w:ascii="Arial" w:hAnsi="Arial" w:cs="Arial"/>
              </w:rPr>
              <w:t>Cuentos</w:t>
            </w:r>
          </w:p>
          <w:p w:rsidR="003B7F61" w:rsidRPr="001C5461" w:rsidRDefault="003B7F61" w:rsidP="007D689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3B7F61" w:rsidRPr="00154792" w:rsidRDefault="003B7F61" w:rsidP="007D689D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1C5461" w:rsidRDefault="001C5461" w:rsidP="003B7F61">
      <w:pPr>
        <w:tabs>
          <w:tab w:val="left" w:pos="5534"/>
        </w:tabs>
        <w:jc w:val="both"/>
        <w:rPr>
          <w:rFonts w:ascii="Arial" w:hAnsi="Arial" w:cs="Arial"/>
        </w:rPr>
      </w:pPr>
    </w:p>
    <w:p w:rsidR="003B7F61" w:rsidRPr="00330403" w:rsidRDefault="00225ADD" w:rsidP="003B7F61">
      <w:pPr>
        <w:tabs>
          <w:tab w:val="left" w:pos="5534"/>
        </w:tabs>
        <w:jc w:val="both"/>
        <w:rPr>
          <w:rFonts w:ascii="Arial" w:hAnsi="Arial" w:cs="Arial"/>
          <w:b/>
          <w:sz w:val="32"/>
          <w:szCs w:val="32"/>
        </w:rPr>
      </w:pPr>
      <w:r w:rsidRPr="00330403">
        <w:rPr>
          <w:rFonts w:ascii="Arial" w:hAnsi="Arial" w:cs="Arial"/>
          <w:b/>
        </w:rPr>
        <w:t xml:space="preserve">DIMENSIÓN ESPIRITUAL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70"/>
        <w:gridCol w:w="2181"/>
        <w:gridCol w:w="2307"/>
        <w:gridCol w:w="3833"/>
        <w:gridCol w:w="1463"/>
        <w:gridCol w:w="1508"/>
      </w:tblGrid>
      <w:tr w:rsidR="00225ADD" w:rsidRPr="00225ADD" w:rsidTr="00225ADD">
        <w:tc>
          <w:tcPr>
            <w:tcW w:w="2170" w:type="dxa"/>
            <w:vAlign w:val="center"/>
          </w:tcPr>
          <w:p w:rsidR="003B7F61" w:rsidRPr="00225ADD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DERECHO AMBIENTAL</w:t>
            </w:r>
          </w:p>
          <w:p w:rsidR="003B7F61" w:rsidRPr="00225ADD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3B7F61" w:rsidRPr="00225ADD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307" w:type="dxa"/>
            <w:vAlign w:val="center"/>
          </w:tcPr>
          <w:p w:rsidR="003B7F61" w:rsidRPr="00225ADD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833" w:type="dxa"/>
            <w:vAlign w:val="center"/>
          </w:tcPr>
          <w:p w:rsidR="003B7F61" w:rsidRPr="00225ADD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ESTÁNDARES DE CONTE</w:t>
            </w:r>
            <w:r w:rsidR="00225ADD" w:rsidRPr="00225ADD">
              <w:rPr>
                <w:rFonts w:ascii="Arial" w:hAnsi="Arial" w:cs="Arial"/>
                <w:b/>
              </w:rPr>
              <w:t>NIDOS, AREAS,</w:t>
            </w:r>
            <w:r w:rsidRPr="00225ADD">
              <w:rPr>
                <w:rFonts w:ascii="Arial" w:hAnsi="Arial" w:cs="Arial"/>
                <w:b/>
              </w:rPr>
              <w:t>PLANEACIÓN DE ACTIVIDADES</w:t>
            </w:r>
          </w:p>
        </w:tc>
        <w:tc>
          <w:tcPr>
            <w:tcW w:w="1463" w:type="dxa"/>
            <w:vAlign w:val="center"/>
          </w:tcPr>
          <w:p w:rsidR="003B7F61" w:rsidRPr="00225ADD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08" w:type="dxa"/>
            <w:vAlign w:val="center"/>
          </w:tcPr>
          <w:p w:rsidR="003B7F61" w:rsidRPr="00225ADD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225ADD" w:rsidTr="00225ADD">
        <w:trPr>
          <w:trHeight w:val="2974"/>
        </w:trPr>
        <w:tc>
          <w:tcPr>
            <w:tcW w:w="2170" w:type="dxa"/>
          </w:tcPr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lastRenderedPageBreak/>
              <w:t>RECURSO NATURAL (hídrico, fauna, flora, suelo, aire)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Derecho a disfrutar del recurso hídrico, haciendo un uso eficiente y garantizando su calidad</w:t>
            </w: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225ADD" w:rsidRPr="001C5461" w:rsidRDefault="00225ADD" w:rsidP="00225ADD">
            <w:pPr>
              <w:ind w:right="223"/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Reconozco la importancia de las fuentes hídricas, su uso racional y actúo en su preservación fomentando la cultura del ahorro</w:t>
            </w:r>
          </w:p>
          <w:p w:rsidR="003B7F61" w:rsidRPr="001C5461" w:rsidRDefault="003B7F61" w:rsidP="007D689D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CIUDADANAS.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Valoro las semejanzas y diferencias de gente cercana. (¿qué tal si me detengo a escuchar sus historias de vida?) (pluralidad, identidad, y valoración de las diferencias)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LABORALES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Identifico las tareas y acciones en las que los otros (padres, pares, docentes) son mejores que yo) (organizacional)</w:t>
            </w: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SABER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Reconoce que las fuentes hídricas es un regalo de Dios y por tal motivo las cuida y preserva.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HACER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Promueve el buen uso de los recursos hídricos que hay en su institución.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  <w:b/>
                <w:bCs/>
              </w:rPr>
              <w:t>SER</w:t>
            </w:r>
          </w:p>
          <w:p w:rsidR="003B7F61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Fomenta el cuidado de los recursos hídricos como obra maravillosa de la creación</w:t>
            </w: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  <w:p w:rsidR="003B7F61" w:rsidRPr="001C5461" w:rsidRDefault="003B7F61" w:rsidP="007D68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 xml:space="preserve">Talleres 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Carteleras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Imágenes</w:t>
            </w: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</w:p>
          <w:p w:rsidR="00225ADD" w:rsidRPr="001C5461" w:rsidRDefault="00225ADD" w:rsidP="00225ADD">
            <w:pPr>
              <w:rPr>
                <w:rFonts w:ascii="Arial" w:hAnsi="Arial" w:cs="Arial"/>
              </w:rPr>
            </w:pPr>
            <w:r w:rsidRPr="001C5461">
              <w:rPr>
                <w:rFonts w:ascii="Arial" w:hAnsi="Arial" w:cs="Arial"/>
              </w:rPr>
              <w:t>Equipos de trabajo</w:t>
            </w: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  <w:p w:rsidR="003B7F61" w:rsidRPr="001C5461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3B7F61" w:rsidRDefault="003B7F61" w:rsidP="007D689D">
            <w:pPr>
              <w:jc w:val="both"/>
              <w:rPr>
                <w:rFonts w:ascii="Berlin Sans FB" w:hAnsi="Berlin Sans FB"/>
              </w:rPr>
            </w:pPr>
          </w:p>
          <w:p w:rsidR="003B7F61" w:rsidRPr="008020AD" w:rsidRDefault="003B7F61" w:rsidP="007D689D">
            <w:pPr>
              <w:jc w:val="both"/>
              <w:rPr>
                <w:rFonts w:ascii="Berlin Sans FB" w:hAnsi="Berlin Sans FB"/>
                <w:color w:val="FF0000"/>
              </w:rPr>
            </w:pPr>
          </w:p>
        </w:tc>
      </w:tr>
    </w:tbl>
    <w:p w:rsidR="003B7F61" w:rsidRDefault="003B7F61" w:rsidP="003B7F61">
      <w:pPr>
        <w:tabs>
          <w:tab w:val="left" w:pos="5534"/>
        </w:tabs>
        <w:jc w:val="both"/>
        <w:rPr>
          <w:rFonts w:ascii="Berlin Sans FB" w:hAnsi="Berlin Sans FB"/>
          <w:sz w:val="32"/>
          <w:szCs w:val="32"/>
        </w:rPr>
      </w:pPr>
    </w:p>
    <w:p w:rsidR="003B7F61" w:rsidRPr="00330403" w:rsidRDefault="00225ADD" w:rsidP="003B7F61">
      <w:pPr>
        <w:tabs>
          <w:tab w:val="left" w:pos="5534"/>
        </w:tabs>
        <w:jc w:val="both"/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t xml:space="preserve">DIMENSIÓN SOCIO AFECTIVA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51"/>
        <w:gridCol w:w="2303"/>
        <w:gridCol w:w="2170"/>
        <w:gridCol w:w="3876"/>
        <w:gridCol w:w="1463"/>
        <w:gridCol w:w="1499"/>
      </w:tblGrid>
      <w:tr w:rsidR="003B7F61" w:rsidRPr="00225ADD" w:rsidTr="00A82B0F">
        <w:tc>
          <w:tcPr>
            <w:tcW w:w="2159" w:type="dxa"/>
            <w:vAlign w:val="center"/>
          </w:tcPr>
          <w:p w:rsidR="003B7F61" w:rsidRPr="006B28AE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6B28AE">
              <w:rPr>
                <w:rFonts w:ascii="Arial" w:hAnsi="Arial" w:cs="Arial"/>
                <w:b/>
              </w:rPr>
              <w:t>DERECHO AMBIENTAL</w:t>
            </w:r>
          </w:p>
          <w:p w:rsidR="003B7F61" w:rsidRPr="006B28AE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6B28AE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308" w:type="dxa"/>
            <w:vAlign w:val="center"/>
          </w:tcPr>
          <w:p w:rsidR="003B7F61" w:rsidRPr="006B28AE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6B28AE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73" w:type="dxa"/>
            <w:vAlign w:val="center"/>
          </w:tcPr>
          <w:p w:rsidR="003B7F61" w:rsidRPr="006B28AE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6B28AE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912" w:type="dxa"/>
            <w:vAlign w:val="center"/>
          </w:tcPr>
          <w:p w:rsidR="003B7F61" w:rsidRPr="006B28AE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6B28AE">
              <w:rPr>
                <w:rFonts w:ascii="Arial" w:hAnsi="Arial" w:cs="Arial"/>
                <w:b/>
              </w:rPr>
              <w:t>ESTÁNDARES DE CONTENIDOS, AREAS, BLOQUES TEMÁTICOS PLANEACIÓN DE ACTIVIDADES</w:t>
            </w:r>
          </w:p>
        </w:tc>
        <w:tc>
          <w:tcPr>
            <w:tcW w:w="1408" w:type="dxa"/>
            <w:vAlign w:val="center"/>
          </w:tcPr>
          <w:p w:rsidR="003B7F61" w:rsidRPr="006B28AE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6B28AE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02" w:type="dxa"/>
            <w:vAlign w:val="center"/>
          </w:tcPr>
          <w:p w:rsidR="003B7F61" w:rsidRPr="006B28AE" w:rsidRDefault="003B7F61" w:rsidP="007D689D">
            <w:pPr>
              <w:jc w:val="center"/>
              <w:rPr>
                <w:rFonts w:ascii="Arial" w:hAnsi="Arial" w:cs="Arial"/>
                <w:b/>
              </w:rPr>
            </w:pPr>
            <w:r w:rsidRPr="006B28AE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A82B0F" w:rsidTr="00A82B0F">
        <w:trPr>
          <w:trHeight w:val="2974"/>
        </w:trPr>
        <w:tc>
          <w:tcPr>
            <w:tcW w:w="2159" w:type="dxa"/>
          </w:tcPr>
          <w:p w:rsidR="00225ADD" w:rsidRPr="0099597B" w:rsidRDefault="00225ADD" w:rsidP="00225ADD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lastRenderedPageBreak/>
              <w:t>RECURSO NATURAL (hídrico, fauna, flora, suelo, aire)</w:t>
            </w:r>
          </w:p>
          <w:p w:rsidR="00A82B0F" w:rsidRPr="0099597B" w:rsidRDefault="00225ADD" w:rsidP="00A82B0F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Derecho a disfrutar del recurso hídrico, haciendo un uso eficiente y garantizando su calidad</w:t>
            </w:r>
          </w:p>
        </w:tc>
        <w:tc>
          <w:tcPr>
            <w:tcW w:w="2308" w:type="dxa"/>
          </w:tcPr>
          <w:p w:rsidR="0099597B" w:rsidRPr="0099597B" w:rsidRDefault="0099597B" w:rsidP="0099597B">
            <w:pPr>
              <w:ind w:right="223"/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Reconozco la importancia de las fuentes hídricas, su uso racional y actúo en su preservación fomentando la cultura del ahorro</w:t>
            </w:r>
          </w:p>
          <w:p w:rsidR="00A82B0F" w:rsidRPr="0099597B" w:rsidRDefault="00A82B0F" w:rsidP="00A82B0F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99597B" w:rsidRPr="0099597B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CIUDADANAS.</w:t>
            </w:r>
          </w:p>
          <w:p w:rsidR="0099597B" w:rsidRPr="00507386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Me preocupo porque los animales, las plantas y los recursos del medio ambiente reciban un buen trato. (convivencia y paz)</w:t>
            </w:r>
          </w:p>
          <w:p w:rsidR="0099597B" w:rsidRPr="00507386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LABORALES</w:t>
            </w:r>
          </w:p>
          <w:p w:rsidR="00A82B0F" w:rsidRPr="0099597B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Utilizo adecuadamente los espacios y recursos a mi disposición. (personal)</w:t>
            </w:r>
          </w:p>
          <w:p w:rsidR="0099597B" w:rsidRPr="0099597B" w:rsidRDefault="0099597B" w:rsidP="0099597B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</w:tcPr>
          <w:p w:rsidR="0099597B" w:rsidRPr="0099597B" w:rsidRDefault="0099597B" w:rsidP="0099597B">
            <w:pPr>
              <w:jc w:val="both"/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SABER</w:t>
            </w:r>
          </w:p>
          <w:p w:rsidR="0099597B" w:rsidRPr="0099597B" w:rsidRDefault="0099597B" w:rsidP="0099597B">
            <w:pPr>
              <w:jc w:val="both"/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Reconoce los derechos que tiene sobre el uso de la naturaleza y los aplica para su bienestar y el de los demás</w:t>
            </w:r>
          </w:p>
          <w:p w:rsidR="0099597B" w:rsidRPr="0099597B" w:rsidRDefault="0099597B" w:rsidP="0099597B">
            <w:pPr>
              <w:jc w:val="both"/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HACER</w:t>
            </w:r>
          </w:p>
          <w:p w:rsidR="0099597B" w:rsidRPr="0099597B" w:rsidRDefault="0099597B" w:rsidP="0099597B">
            <w:pPr>
              <w:jc w:val="both"/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Forma parte de equipos líderes que se preocupan por el cuidado de los espacios comunes y de esparcimiento.</w:t>
            </w:r>
          </w:p>
          <w:p w:rsidR="0099597B" w:rsidRPr="0099597B" w:rsidRDefault="0099597B" w:rsidP="0099597B">
            <w:pPr>
              <w:jc w:val="both"/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SER</w:t>
            </w:r>
          </w:p>
          <w:p w:rsidR="0099597B" w:rsidRPr="0099597B" w:rsidRDefault="0099597B" w:rsidP="0099597B">
            <w:pPr>
              <w:jc w:val="both"/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Es autónoma en las decisiones y opiniones que favorecen el cuidado del entorno</w:t>
            </w:r>
          </w:p>
          <w:p w:rsidR="00A82B0F" w:rsidRPr="0099597B" w:rsidRDefault="00A82B0F" w:rsidP="00A82B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99597B" w:rsidRPr="0099597B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Video beam</w:t>
            </w:r>
          </w:p>
          <w:p w:rsidR="0099597B" w:rsidRPr="0099597B" w:rsidRDefault="0099597B" w:rsidP="0099597B">
            <w:pPr>
              <w:rPr>
                <w:rFonts w:ascii="Arial" w:hAnsi="Arial" w:cs="Arial"/>
              </w:rPr>
            </w:pPr>
          </w:p>
          <w:p w:rsidR="0099597B" w:rsidRPr="0099597B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Carteleras</w:t>
            </w:r>
          </w:p>
          <w:p w:rsidR="0099597B" w:rsidRPr="0099597B" w:rsidRDefault="0099597B" w:rsidP="0099597B">
            <w:pPr>
              <w:rPr>
                <w:rFonts w:ascii="Arial" w:hAnsi="Arial" w:cs="Arial"/>
              </w:rPr>
            </w:pPr>
          </w:p>
          <w:p w:rsidR="0099597B" w:rsidRPr="0099597B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Imágenes</w:t>
            </w:r>
          </w:p>
          <w:p w:rsidR="0099597B" w:rsidRPr="0099597B" w:rsidRDefault="0099597B" w:rsidP="0099597B">
            <w:pPr>
              <w:rPr>
                <w:rFonts w:ascii="Arial" w:hAnsi="Arial" w:cs="Arial"/>
              </w:rPr>
            </w:pPr>
          </w:p>
          <w:p w:rsidR="0099597B" w:rsidRPr="0099597B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Equipos de trabajo</w:t>
            </w:r>
          </w:p>
          <w:p w:rsidR="00A82B0F" w:rsidRPr="0099597B" w:rsidRDefault="00A82B0F" w:rsidP="00A82B0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A82B0F" w:rsidRPr="0099597B" w:rsidRDefault="00A82B0F" w:rsidP="00A82B0F">
            <w:pPr>
              <w:jc w:val="both"/>
              <w:rPr>
                <w:rFonts w:ascii="Arial" w:hAnsi="Arial" w:cs="Arial"/>
              </w:rPr>
            </w:pPr>
          </w:p>
          <w:p w:rsidR="00A82B0F" w:rsidRPr="0099597B" w:rsidRDefault="00A82B0F" w:rsidP="00A82B0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B7F61" w:rsidRDefault="003B7F61" w:rsidP="003B7F61">
      <w:pPr>
        <w:tabs>
          <w:tab w:val="left" w:pos="5534"/>
        </w:tabs>
        <w:jc w:val="both"/>
        <w:rPr>
          <w:rFonts w:ascii="Berlin Sans FB" w:hAnsi="Berlin Sans FB"/>
          <w:sz w:val="32"/>
          <w:szCs w:val="32"/>
        </w:rPr>
      </w:pPr>
    </w:p>
    <w:p w:rsidR="00B112DB" w:rsidRDefault="00B112DB" w:rsidP="0017476B">
      <w:pPr>
        <w:jc w:val="center"/>
        <w:rPr>
          <w:rFonts w:ascii="Berlin Sans FB" w:hAnsi="Berlin Sans FB"/>
          <w:sz w:val="32"/>
          <w:szCs w:val="32"/>
        </w:rPr>
      </w:pPr>
    </w:p>
    <w:p w:rsidR="0017476B" w:rsidRDefault="0017476B" w:rsidP="0017476B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17476B" w:rsidRDefault="0017476B" w:rsidP="0017476B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roblema Ambiental: MAL MANEJO DE LOS RESIDUOS SOLIDOS</w:t>
      </w:r>
    </w:p>
    <w:p w:rsidR="000C38B3" w:rsidRPr="009F02F0" w:rsidRDefault="00B41731" w:rsidP="000C38B3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>
        <w:rPr>
          <w:rFonts w:ascii="Berlin Sans FB" w:hAnsi="Berlin Sans FB"/>
          <w:color w:val="000000" w:themeColor="text1"/>
          <w:sz w:val="56"/>
          <w:szCs w:val="56"/>
        </w:rPr>
        <w:t xml:space="preserve">NIVEL PREESCOLAR GRADO: </w:t>
      </w:r>
      <w:r w:rsidR="000C38B3">
        <w:rPr>
          <w:rFonts w:ascii="Berlin Sans FB" w:hAnsi="Berlin Sans FB"/>
          <w:color w:val="000000" w:themeColor="text1"/>
          <w:sz w:val="56"/>
          <w:szCs w:val="56"/>
        </w:rPr>
        <w:t>TRANSICIÓN</w:t>
      </w:r>
    </w:p>
    <w:p w:rsidR="0017476B" w:rsidRDefault="0099597B" w:rsidP="0099597B">
      <w:pPr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                              </w:t>
      </w:r>
      <w:r w:rsidR="0017476B">
        <w:rPr>
          <w:rFonts w:ascii="Berlin Sans FB" w:hAnsi="Berlin Sans FB"/>
          <w:color w:val="262626" w:themeColor="text1" w:themeTint="D9"/>
          <w:sz w:val="40"/>
          <w:szCs w:val="40"/>
        </w:rPr>
        <w:t>SEGUNDO</w:t>
      </w: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</w:t>
      </w:r>
      <w:r w:rsidR="0017476B" w:rsidRPr="002E1C64">
        <w:rPr>
          <w:rFonts w:ascii="Berlin Sans FB" w:hAnsi="Berlin Sans FB"/>
          <w:color w:val="262626" w:themeColor="text1" w:themeTint="D9"/>
          <w:sz w:val="40"/>
          <w:szCs w:val="40"/>
        </w:rPr>
        <w:t>HILO AMBIENTAL</w:t>
      </w:r>
    </w:p>
    <w:p w:rsidR="0017476B" w:rsidRPr="008540C7" w:rsidRDefault="0099597B" w:rsidP="0099597B">
      <w:pPr>
        <w:rPr>
          <w:rFonts w:ascii="Arial" w:hAnsi="Arial" w:cs="Arial"/>
          <w:b/>
          <w:sz w:val="24"/>
          <w:szCs w:val="24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                        </w:t>
      </w:r>
      <w:r w:rsidR="0017476B" w:rsidRPr="008540C7">
        <w:rPr>
          <w:rFonts w:ascii="Arial Rounded MT Bold" w:hAnsi="Arial Rounded MT Bold" w:cs="Arial"/>
          <w:sz w:val="24"/>
          <w:szCs w:val="24"/>
        </w:rPr>
        <w:t>COMPONENTE</w:t>
      </w:r>
      <w:r w:rsidR="0017476B"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 w:rsidR="00B41731">
        <w:rPr>
          <w:rFonts w:ascii="Arial" w:hAnsi="Arial" w:cs="Arial"/>
          <w:b/>
          <w:sz w:val="24"/>
          <w:szCs w:val="24"/>
        </w:rPr>
        <w:t>COMPORTAMIENTOS SOCIO</w:t>
      </w:r>
      <w:r w:rsidR="0017476B">
        <w:rPr>
          <w:rFonts w:ascii="Arial" w:hAnsi="Arial" w:cs="Arial"/>
          <w:b/>
          <w:sz w:val="24"/>
          <w:szCs w:val="24"/>
        </w:rPr>
        <w:t>CULTURALES</w:t>
      </w:r>
    </w:p>
    <w:p w:rsidR="0017476B" w:rsidRDefault="0017476B" w:rsidP="0017476B">
      <w:pPr>
        <w:rPr>
          <w:rFonts w:ascii="Arial Rounded MT Bold" w:eastAsia="Times New Roman" w:hAnsi="Arial Rounded MT Bold" w:cs="Arial"/>
          <w:color w:val="333333"/>
          <w:sz w:val="20"/>
          <w:szCs w:val="20"/>
          <w:lang w:eastAsia="es-CO"/>
        </w:rPr>
      </w:pPr>
    </w:p>
    <w:p w:rsidR="008A4B33" w:rsidRDefault="008A4B33" w:rsidP="0017476B"/>
    <w:p w:rsidR="0017476B" w:rsidRPr="00330403" w:rsidRDefault="0017476B" w:rsidP="0017476B">
      <w:pPr>
        <w:rPr>
          <w:b/>
        </w:rPr>
      </w:pPr>
    </w:p>
    <w:p w:rsidR="0099597B" w:rsidRPr="00330403" w:rsidRDefault="0099597B" w:rsidP="0099597B">
      <w:pPr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t xml:space="preserve">DIMENSIÓN COGNITIVA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76"/>
        <w:gridCol w:w="2181"/>
        <w:gridCol w:w="3268"/>
        <w:gridCol w:w="2866"/>
        <w:gridCol w:w="1463"/>
        <w:gridCol w:w="1508"/>
      </w:tblGrid>
      <w:tr w:rsidR="0099597B" w:rsidTr="0099597B">
        <w:trPr>
          <w:trHeight w:val="1349"/>
        </w:trPr>
        <w:tc>
          <w:tcPr>
            <w:tcW w:w="2180" w:type="dxa"/>
            <w:shd w:val="clear" w:color="auto" w:fill="A6A6A6" w:themeFill="background1" w:themeFillShade="A6"/>
            <w:vAlign w:val="center"/>
          </w:tcPr>
          <w:p w:rsidR="0099597B" w:rsidRPr="002B7A0F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DERECHO AMBIENTAL</w:t>
            </w:r>
          </w:p>
          <w:p w:rsidR="0099597B" w:rsidRPr="002B7A0F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85" w:type="dxa"/>
            <w:shd w:val="clear" w:color="auto" w:fill="A6A6A6" w:themeFill="background1" w:themeFillShade="A6"/>
            <w:vAlign w:val="center"/>
          </w:tcPr>
          <w:p w:rsidR="0099597B" w:rsidRPr="002B7A0F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3285" w:type="dxa"/>
            <w:shd w:val="clear" w:color="auto" w:fill="A6A6A6" w:themeFill="background1" w:themeFillShade="A6"/>
            <w:vAlign w:val="center"/>
          </w:tcPr>
          <w:p w:rsidR="0099597B" w:rsidRPr="002B7A0F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2888" w:type="dxa"/>
            <w:shd w:val="clear" w:color="auto" w:fill="A6A6A6" w:themeFill="background1" w:themeFillShade="A6"/>
            <w:vAlign w:val="center"/>
          </w:tcPr>
          <w:p w:rsidR="0099597B" w:rsidRPr="002B7A0F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413" w:type="dxa"/>
            <w:shd w:val="clear" w:color="auto" w:fill="A6A6A6" w:themeFill="background1" w:themeFillShade="A6"/>
            <w:vAlign w:val="center"/>
          </w:tcPr>
          <w:p w:rsidR="0099597B" w:rsidRPr="002B7A0F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11" w:type="dxa"/>
            <w:shd w:val="clear" w:color="auto" w:fill="A6A6A6" w:themeFill="background1" w:themeFillShade="A6"/>
            <w:vAlign w:val="center"/>
          </w:tcPr>
          <w:p w:rsidR="0099597B" w:rsidRPr="002B7A0F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B7A0F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99597B" w:rsidRPr="0099597B" w:rsidTr="006B28AE">
        <w:trPr>
          <w:trHeight w:val="2974"/>
        </w:trPr>
        <w:tc>
          <w:tcPr>
            <w:tcW w:w="2180" w:type="dxa"/>
          </w:tcPr>
          <w:p w:rsidR="0099597B" w:rsidRPr="00507386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Comportamiento Socio cultural</w:t>
            </w:r>
          </w:p>
          <w:p w:rsidR="0099597B" w:rsidRPr="002B7A0F" w:rsidRDefault="0099597B" w:rsidP="0099597B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Derecho a participar y proponer soluciones a las problemáticas socio ambientales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97B" w:rsidRPr="0099597B" w:rsidRDefault="0099597B" w:rsidP="009959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 xml:space="preserve">Identifico las necesidades del cambio de una situación socio ambiental y establezca nuevas rutas de acción que conduzcan a la solución de la problemática ambiental. </w:t>
            </w:r>
          </w:p>
          <w:p w:rsidR="0099597B" w:rsidRPr="002B7A0F" w:rsidRDefault="0099597B" w:rsidP="006B28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97B" w:rsidRDefault="0099597B" w:rsidP="009959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UDADANAS. </w:t>
            </w:r>
            <w:r w:rsidRPr="0099597B">
              <w:rPr>
                <w:rFonts w:ascii="Arial" w:hAnsi="Arial" w:cs="Arial"/>
                <w:sz w:val="22"/>
                <w:szCs w:val="22"/>
              </w:rPr>
              <w:t>Entiendo el sentido de las acciones reparadoras, es decir de las acciones que buscan enmendar el daño causado cuando incumplo normas o acuerdos.</w:t>
            </w:r>
          </w:p>
          <w:p w:rsidR="00330403" w:rsidRDefault="0099597B" w:rsidP="00330403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>(</w:t>
            </w:r>
            <w:r w:rsidRPr="0099597B">
              <w:rPr>
                <w:rFonts w:ascii="Arial" w:hAnsi="Arial" w:cs="Arial"/>
                <w:b/>
                <w:bCs/>
                <w:sz w:val="22"/>
                <w:szCs w:val="22"/>
              </w:rPr>
              <w:t>Participación y responsabilidad democrática)</w:t>
            </w:r>
          </w:p>
          <w:p w:rsidR="0099597B" w:rsidRPr="00330403" w:rsidRDefault="0099597B" w:rsidP="00330403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97B">
              <w:rPr>
                <w:rFonts w:ascii="Arial" w:hAnsi="Arial" w:cs="Arial"/>
                <w:b/>
                <w:bCs/>
                <w:sz w:val="22"/>
                <w:szCs w:val="22"/>
              </w:rPr>
              <w:t>LABORALES.</w:t>
            </w:r>
          </w:p>
          <w:p w:rsidR="0099597B" w:rsidRDefault="0099597B" w:rsidP="009959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97B">
              <w:rPr>
                <w:rFonts w:ascii="Arial" w:hAnsi="Arial" w:cs="Arial"/>
                <w:b/>
                <w:bCs/>
                <w:sz w:val="22"/>
                <w:szCs w:val="22"/>
              </w:rPr>
              <w:t>INTERPERSONALES</w:t>
            </w:r>
          </w:p>
          <w:p w:rsidR="0099597B" w:rsidRPr="0099597B" w:rsidRDefault="0099597B" w:rsidP="009959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>Comprendo el impacto de las acciones individuales frente a la colectividad</w:t>
            </w:r>
            <w:r w:rsidRPr="009959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99597B" w:rsidRPr="0099597B" w:rsidRDefault="0099597B" w:rsidP="006B28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97B" w:rsidRPr="0099597B" w:rsidRDefault="0099597B" w:rsidP="009959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BER: </w:t>
            </w:r>
            <w:r w:rsidRPr="0099597B">
              <w:rPr>
                <w:rFonts w:ascii="Arial" w:hAnsi="Arial" w:cs="Arial"/>
                <w:sz w:val="22"/>
                <w:szCs w:val="22"/>
              </w:rPr>
              <w:t>Identifico la problemática socio ambiental y propongo alternativas de solución</w:t>
            </w:r>
          </w:p>
          <w:p w:rsidR="0099597B" w:rsidRPr="0099597B" w:rsidRDefault="0099597B" w:rsidP="009959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CER: </w:t>
            </w:r>
            <w:r w:rsidRPr="0099597B">
              <w:rPr>
                <w:rFonts w:ascii="Arial" w:hAnsi="Arial" w:cs="Arial"/>
                <w:sz w:val="22"/>
                <w:szCs w:val="22"/>
              </w:rPr>
              <w:t>Planteo y organizo acciones para solucionar la problemática socio ambiental.</w:t>
            </w:r>
          </w:p>
          <w:p w:rsidR="0099597B" w:rsidRPr="0099597B" w:rsidRDefault="0099597B" w:rsidP="009959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: </w:t>
            </w:r>
            <w:r w:rsidRPr="0099597B">
              <w:rPr>
                <w:rFonts w:ascii="Arial" w:hAnsi="Arial" w:cs="Arial"/>
                <w:sz w:val="22"/>
                <w:szCs w:val="22"/>
              </w:rPr>
              <w:t>Asumo acciones personales para dar solución a la problemática ambiental</w:t>
            </w:r>
          </w:p>
          <w:p w:rsidR="0099597B" w:rsidRPr="0099597B" w:rsidRDefault="0099597B" w:rsidP="006B28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97B" w:rsidRPr="0099597B" w:rsidRDefault="0099597B" w:rsidP="009959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>Carteles Marcadores</w:t>
            </w:r>
          </w:p>
          <w:p w:rsidR="0099597B" w:rsidRPr="0099597B" w:rsidRDefault="0099597B" w:rsidP="009959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>Papel Bond</w:t>
            </w:r>
          </w:p>
          <w:p w:rsidR="0099597B" w:rsidRPr="0099597B" w:rsidRDefault="0099597B" w:rsidP="009959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 xml:space="preserve"> Videos Colores </w:t>
            </w:r>
          </w:p>
          <w:p w:rsidR="0099597B" w:rsidRPr="0099597B" w:rsidRDefault="0099597B" w:rsidP="009959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>Témperas Láp</w:t>
            </w:r>
            <w:r>
              <w:rPr>
                <w:rFonts w:ascii="Arial" w:hAnsi="Arial" w:cs="Arial"/>
                <w:sz w:val="22"/>
                <w:szCs w:val="22"/>
              </w:rPr>
              <w:t>iz</w:t>
            </w:r>
          </w:p>
        </w:tc>
        <w:tc>
          <w:tcPr>
            <w:tcW w:w="1511" w:type="dxa"/>
          </w:tcPr>
          <w:p w:rsidR="0099597B" w:rsidRPr="0099597B" w:rsidRDefault="0099597B" w:rsidP="006B28AE">
            <w:pPr>
              <w:jc w:val="both"/>
              <w:rPr>
                <w:rFonts w:ascii="Arial" w:hAnsi="Arial" w:cs="Arial"/>
                <w:i/>
              </w:rPr>
            </w:pPr>
          </w:p>
          <w:p w:rsidR="0099597B" w:rsidRPr="0099597B" w:rsidRDefault="0099597B" w:rsidP="006B28AE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1C5461" w:rsidRDefault="001C5461" w:rsidP="0099597B">
      <w:pPr>
        <w:rPr>
          <w:rFonts w:ascii="Arial" w:hAnsi="Arial" w:cs="Arial"/>
        </w:rPr>
      </w:pPr>
    </w:p>
    <w:p w:rsidR="0099597B" w:rsidRPr="00330403" w:rsidRDefault="0099597B" w:rsidP="0099597B">
      <w:pPr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t xml:space="preserve">DIMENSIÓN CORPORAL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73"/>
        <w:gridCol w:w="2182"/>
        <w:gridCol w:w="3295"/>
        <w:gridCol w:w="2841"/>
        <w:gridCol w:w="1463"/>
        <w:gridCol w:w="1508"/>
      </w:tblGrid>
      <w:tr w:rsidR="0099597B" w:rsidRPr="00BB798A" w:rsidTr="006B28AE">
        <w:tc>
          <w:tcPr>
            <w:tcW w:w="2173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DERECHO AMBIENTAL</w:t>
            </w:r>
          </w:p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lastRenderedPageBreak/>
              <w:t xml:space="preserve"> O HILO CONDUCTOR</w:t>
            </w:r>
          </w:p>
        </w:tc>
        <w:tc>
          <w:tcPr>
            <w:tcW w:w="2182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lastRenderedPageBreak/>
              <w:t>COMPETENCIAS AMBIENTALES</w:t>
            </w:r>
          </w:p>
        </w:tc>
        <w:tc>
          <w:tcPr>
            <w:tcW w:w="3295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2841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 xml:space="preserve">ESTÁNDARES DE CONTENIDOS,  </w:t>
            </w:r>
            <w:r w:rsidRPr="00BB798A">
              <w:rPr>
                <w:rFonts w:ascii="Arial" w:hAnsi="Arial" w:cs="Arial"/>
                <w:b/>
              </w:rPr>
              <w:lastRenderedPageBreak/>
              <w:t>PLANEACIÓN DE ACTIVIDADES</w:t>
            </w:r>
          </w:p>
        </w:tc>
        <w:tc>
          <w:tcPr>
            <w:tcW w:w="1463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lastRenderedPageBreak/>
              <w:t>RECURSOS</w:t>
            </w:r>
          </w:p>
        </w:tc>
        <w:tc>
          <w:tcPr>
            <w:tcW w:w="1508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 xml:space="preserve">CÓMO SABER </w:t>
            </w:r>
            <w:r w:rsidRPr="00BB798A">
              <w:rPr>
                <w:rFonts w:ascii="Arial" w:hAnsi="Arial" w:cs="Arial"/>
                <w:b/>
              </w:rPr>
              <w:lastRenderedPageBreak/>
              <w:t>QUÉ SE HA LOGRADO</w:t>
            </w:r>
          </w:p>
        </w:tc>
      </w:tr>
      <w:tr w:rsidR="000C38B3" w:rsidRPr="00BB798A" w:rsidTr="006B28AE">
        <w:trPr>
          <w:trHeight w:val="4200"/>
        </w:trPr>
        <w:tc>
          <w:tcPr>
            <w:tcW w:w="2173" w:type="dxa"/>
          </w:tcPr>
          <w:p w:rsidR="000C38B3" w:rsidRPr="00507386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lastRenderedPageBreak/>
              <w:t>Comportamiento Socio cultural</w:t>
            </w:r>
          </w:p>
          <w:p w:rsidR="000C38B3" w:rsidRPr="002B7A0F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Derecho a participar y proponer soluciones a las problemáticas socio ambientales</w:t>
            </w:r>
          </w:p>
        </w:tc>
        <w:tc>
          <w:tcPr>
            <w:tcW w:w="2182" w:type="dxa"/>
          </w:tcPr>
          <w:p w:rsidR="000C38B3" w:rsidRPr="0099597B" w:rsidRDefault="000C38B3" w:rsidP="000C38B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 xml:space="preserve">Identifico las necesidades del cambio de una situación socio ambiental y establezca nuevas rutas de acción que conduzcan a la solución de la problemática ambiental. </w:t>
            </w:r>
          </w:p>
          <w:p w:rsidR="000C38B3" w:rsidRPr="002B7A0F" w:rsidRDefault="000C38B3" w:rsidP="000C3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95" w:type="dxa"/>
          </w:tcPr>
          <w:p w:rsidR="00AC74B5" w:rsidRPr="00AC74B5" w:rsidRDefault="00AC74B5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CIUDADANAS</w:t>
            </w:r>
          </w:p>
          <w:p w:rsidR="00AC74B5" w:rsidRPr="00AC74B5" w:rsidRDefault="00AC74B5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Comprendo que mis acciones pueden afectar a la gente cercana y que las acciones de la gente cercana pueden afectarme a mi (</w:t>
            </w:r>
            <w:r w:rsidRPr="00AC74B5">
              <w:rPr>
                <w:rFonts w:ascii="Arial" w:hAnsi="Arial" w:cs="Arial"/>
                <w:b/>
                <w:bCs/>
              </w:rPr>
              <w:t>convivencia y paz)</w:t>
            </w:r>
          </w:p>
          <w:p w:rsidR="00AC74B5" w:rsidRPr="00AC74B5" w:rsidRDefault="00AC74B5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LABORALES</w:t>
            </w:r>
          </w:p>
          <w:p w:rsidR="00AC74B5" w:rsidRPr="00AC74B5" w:rsidRDefault="00330403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. Identifico</w:t>
            </w:r>
            <w:r w:rsidR="00AC74B5" w:rsidRPr="00AC74B5">
              <w:rPr>
                <w:rFonts w:ascii="Arial" w:hAnsi="Arial" w:cs="Arial"/>
              </w:rPr>
              <w:t xml:space="preserve"> las situaciones cercanas a mi entorno ( casa, barrio. Colegio) que tienen diferentes modos de resolverse. </w:t>
            </w:r>
            <w:r w:rsidR="00AC74B5" w:rsidRPr="00AC74B5">
              <w:rPr>
                <w:rFonts w:ascii="Arial" w:hAnsi="Arial" w:cs="Arial"/>
                <w:b/>
                <w:bCs/>
              </w:rPr>
              <w:t>(Intelectual</w:t>
            </w:r>
            <w:r w:rsidR="00AC74B5" w:rsidRPr="00AC74B5">
              <w:rPr>
                <w:rFonts w:ascii="Arial" w:hAnsi="Arial" w:cs="Arial"/>
              </w:rPr>
              <w:t>)</w:t>
            </w:r>
          </w:p>
          <w:p w:rsidR="000C38B3" w:rsidRPr="00BB798A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AC74B5" w:rsidRPr="00AC74B5" w:rsidRDefault="00AC74B5" w:rsidP="00AC74B5">
            <w:pPr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SABER</w:t>
            </w:r>
          </w:p>
          <w:p w:rsidR="00AC74B5" w:rsidRPr="00AC74B5" w:rsidRDefault="00AC74B5" w:rsidP="00AC74B5">
            <w:pPr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Identifica claramente los espacios del colegio donde se encuentran las canecas para depositar las basuras y evitar contaminar el espacio escolar </w:t>
            </w:r>
          </w:p>
          <w:p w:rsidR="00AC74B5" w:rsidRPr="00AC74B5" w:rsidRDefault="00AC74B5" w:rsidP="00AC74B5">
            <w:pPr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HACER</w:t>
            </w:r>
          </w:p>
          <w:p w:rsidR="00AC74B5" w:rsidRPr="00AC74B5" w:rsidRDefault="00AC74B5" w:rsidP="00AC74B5">
            <w:pPr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Muestra seguridad para liderar acciones que invitan al manejo adecuado de las basuras en su entorno escolar </w:t>
            </w:r>
          </w:p>
          <w:p w:rsidR="00AC74B5" w:rsidRPr="00AC74B5" w:rsidRDefault="00AC74B5" w:rsidP="00AC74B5">
            <w:pPr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SER</w:t>
            </w:r>
          </w:p>
          <w:p w:rsidR="00AC74B5" w:rsidRPr="00AC74B5" w:rsidRDefault="00AC74B5" w:rsidP="00AC74B5">
            <w:pPr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Da manejo adecuado a las basuras usando con constancia y compromiso las canecas</w:t>
            </w:r>
          </w:p>
          <w:p w:rsidR="000C38B3" w:rsidRPr="00BB798A" w:rsidRDefault="000C38B3" w:rsidP="000C38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AC74B5" w:rsidRDefault="00AC74B5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Canecas</w:t>
            </w:r>
          </w:p>
          <w:p w:rsidR="00AC74B5" w:rsidRPr="00AC74B5" w:rsidRDefault="00AC74B5" w:rsidP="00AC74B5">
            <w:pPr>
              <w:rPr>
                <w:rFonts w:ascii="Arial" w:hAnsi="Arial" w:cs="Arial"/>
              </w:rPr>
            </w:pPr>
          </w:p>
          <w:p w:rsidR="00AC74B5" w:rsidRDefault="00AC74B5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Mensajes</w:t>
            </w:r>
          </w:p>
          <w:p w:rsidR="00AC74B5" w:rsidRPr="00AC74B5" w:rsidRDefault="00AC74B5" w:rsidP="00AC74B5">
            <w:pPr>
              <w:rPr>
                <w:rFonts w:ascii="Arial" w:hAnsi="Arial" w:cs="Arial"/>
              </w:rPr>
            </w:pPr>
          </w:p>
          <w:p w:rsidR="00AC74B5" w:rsidRDefault="00AC74B5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Juegos</w:t>
            </w:r>
          </w:p>
          <w:p w:rsidR="00AC74B5" w:rsidRPr="00AC74B5" w:rsidRDefault="00AC74B5" w:rsidP="00AC74B5">
            <w:pPr>
              <w:rPr>
                <w:rFonts w:ascii="Arial" w:hAnsi="Arial" w:cs="Arial"/>
              </w:rPr>
            </w:pPr>
          </w:p>
          <w:p w:rsidR="00AC74B5" w:rsidRDefault="00AC74B5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Videos</w:t>
            </w:r>
          </w:p>
          <w:p w:rsidR="00AC74B5" w:rsidRPr="00AC74B5" w:rsidRDefault="00AC74B5" w:rsidP="00AC74B5">
            <w:pPr>
              <w:rPr>
                <w:rFonts w:ascii="Arial" w:hAnsi="Arial" w:cs="Arial"/>
              </w:rPr>
            </w:pPr>
          </w:p>
          <w:p w:rsidR="00AC74B5" w:rsidRDefault="00AC74B5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Canciones</w:t>
            </w:r>
          </w:p>
          <w:p w:rsidR="00AC74B5" w:rsidRPr="00AC74B5" w:rsidRDefault="00AC74B5" w:rsidP="00AC74B5">
            <w:pPr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Rondas</w:t>
            </w:r>
          </w:p>
          <w:p w:rsidR="000C38B3" w:rsidRPr="00BB798A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AC74B5" w:rsidRPr="00AC74B5" w:rsidRDefault="00AC74B5" w:rsidP="00AC74B5">
            <w:pPr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Mantener el entorno cercano libre de basuras</w:t>
            </w:r>
          </w:p>
          <w:p w:rsidR="000C38B3" w:rsidRPr="00BB798A" w:rsidRDefault="000C38B3" w:rsidP="000C38B3">
            <w:pPr>
              <w:jc w:val="both"/>
              <w:rPr>
                <w:rFonts w:ascii="Arial" w:hAnsi="Arial" w:cs="Arial"/>
              </w:rPr>
            </w:pPr>
          </w:p>
          <w:p w:rsidR="000C38B3" w:rsidRPr="00BB798A" w:rsidRDefault="000C38B3" w:rsidP="000C38B3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C5461" w:rsidRDefault="001C5461" w:rsidP="0099597B">
      <w:pPr>
        <w:rPr>
          <w:rFonts w:ascii="Arial" w:hAnsi="Arial" w:cs="Arial"/>
        </w:rPr>
      </w:pPr>
    </w:p>
    <w:p w:rsidR="0099597B" w:rsidRPr="00330403" w:rsidRDefault="0099597B" w:rsidP="0099597B">
      <w:pPr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t xml:space="preserve">DIMENSIÓN ÉSTETICA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73"/>
        <w:gridCol w:w="2182"/>
        <w:gridCol w:w="2183"/>
        <w:gridCol w:w="3953"/>
        <w:gridCol w:w="1463"/>
        <w:gridCol w:w="1508"/>
      </w:tblGrid>
      <w:tr w:rsidR="0099597B" w:rsidRPr="00BB798A" w:rsidTr="006B28AE">
        <w:tc>
          <w:tcPr>
            <w:tcW w:w="2173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DERECHO AMBIENTAL</w:t>
            </w:r>
          </w:p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82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83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953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ESTÁNDARES DE CONT</w:t>
            </w:r>
            <w:r>
              <w:rPr>
                <w:rFonts w:ascii="Arial" w:hAnsi="Arial" w:cs="Arial"/>
                <w:b/>
              </w:rPr>
              <w:t>ENIDOS,</w:t>
            </w:r>
            <w:r w:rsidRPr="00BB798A">
              <w:rPr>
                <w:rFonts w:ascii="Arial" w:hAnsi="Arial" w:cs="Arial"/>
                <w:b/>
              </w:rPr>
              <w:t xml:space="preserve"> PLANEACIÓN DE ACTIVIDADES</w:t>
            </w:r>
          </w:p>
        </w:tc>
        <w:tc>
          <w:tcPr>
            <w:tcW w:w="1463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08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RPr="00BB798A" w:rsidTr="006B28AE">
        <w:trPr>
          <w:trHeight w:val="1365"/>
        </w:trPr>
        <w:tc>
          <w:tcPr>
            <w:tcW w:w="2173" w:type="dxa"/>
          </w:tcPr>
          <w:p w:rsidR="000C38B3" w:rsidRPr="00507386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Comportamiento Socio cultural</w:t>
            </w:r>
          </w:p>
          <w:p w:rsidR="000C38B3" w:rsidRPr="002B7A0F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 xml:space="preserve">Derecho a participar y proponer soluciones a las </w:t>
            </w:r>
            <w:r w:rsidRPr="0099597B">
              <w:rPr>
                <w:rFonts w:ascii="Arial" w:hAnsi="Arial" w:cs="Arial"/>
              </w:rPr>
              <w:lastRenderedPageBreak/>
              <w:t>problemáticas socio ambientales</w:t>
            </w:r>
          </w:p>
        </w:tc>
        <w:tc>
          <w:tcPr>
            <w:tcW w:w="2182" w:type="dxa"/>
          </w:tcPr>
          <w:p w:rsidR="000C38B3" w:rsidRPr="0099597B" w:rsidRDefault="000C38B3" w:rsidP="000C38B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ico las necesidades del cambio de una situación socio ambiental y establezca nuevas </w:t>
            </w:r>
            <w:r w:rsidRPr="0099597B">
              <w:rPr>
                <w:rFonts w:ascii="Arial" w:hAnsi="Arial" w:cs="Arial"/>
                <w:sz w:val="22"/>
                <w:szCs w:val="22"/>
              </w:rPr>
              <w:lastRenderedPageBreak/>
              <w:t xml:space="preserve">rutas de acción que conduzcan a la solución de la problemática ambiental. </w:t>
            </w:r>
          </w:p>
          <w:p w:rsidR="000C38B3" w:rsidRPr="002B7A0F" w:rsidRDefault="000C38B3" w:rsidP="000C3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83" w:type="dxa"/>
          </w:tcPr>
          <w:p w:rsidR="00DA185D" w:rsidRP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lastRenderedPageBreak/>
              <w:t>CIUDADANAS.</w:t>
            </w: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Expreso mis ideas sentimientos e intereses en el  salón y escucho respetuosamente la </w:t>
            </w:r>
            <w:r w:rsidRPr="00DA185D">
              <w:rPr>
                <w:rFonts w:ascii="Arial" w:hAnsi="Arial" w:cs="Arial"/>
              </w:rPr>
              <w:lastRenderedPageBreak/>
              <w:t xml:space="preserve">de los demás miembros del grupo. </w:t>
            </w:r>
            <w:r w:rsidRPr="00DA185D">
              <w:rPr>
                <w:rFonts w:ascii="Arial" w:hAnsi="Arial" w:cs="Arial"/>
                <w:b/>
                <w:bCs/>
              </w:rPr>
              <w:t>(Participación y responsabilidad democrática.)</w:t>
            </w: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LABORALES.</w:t>
            </w: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Analizo los cambios que se producen al hacer las cosas diferentes.</w:t>
            </w: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 </w:t>
            </w:r>
            <w:r w:rsidRPr="00DA185D">
              <w:rPr>
                <w:rFonts w:ascii="Arial" w:hAnsi="Arial" w:cs="Arial"/>
                <w:b/>
                <w:bCs/>
              </w:rPr>
              <w:t>(Intelectual)</w:t>
            </w:r>
          </w:p>
          <w:p w:rsidR="000C38B3" w:rsidRPr="00BB798A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3953" w:type="dxa"/>
          </w:tcPr>
          <w:p w:rsidR="00DA185D" w:rsidRPr="00DA185D" w:rsidRDefault="00DA185D" w:rsidP="00DA185D">
            <w:pPr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lastRenderedPageBreak/>
              <w:t>SABER</w:t>
            </w:r>
          </w:p>
          <w:p w:rsidR="00DA185D" w:rsidRPr="00DA185D" w:rsidRDefault="00DA185D" w:rsidP="00DA185D">
            <w:pPr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Identifica las causas y   consecuencias que trae el uso inadecuado de la basuras en el goce y disfrute  de un ambiente sano y saludable </w:t>
            </w:r>
          </w:p>
          <w:p w:rsidR="00DA185D" w:rsidRPr="00DA185D" w:rsidRDefault="00DA185D" w:rsidP="00DA185D">
            <w:pPr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HACER</w:t>
            </w:r>
          </w:p>
          <w:p w:rsidR="00DA185D" w:rsidRPr="00DA185D" w:rsidRDefault="00DA185D" w:rsidP="00DA185D">
            <w:pPr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lastRenderedPageBreak/>
              <w:t xml:space="preserve">Utiliza  diferentes materiales del medio en la elaboración de sus  dibujos y creaciones para representar situaciones vividas sobre el manejo de las basuras en el ambiente escolar y familiar </w:t>
            </w:r>
          </w:p>
          <w:p w:rsidR="00DA185D" w:rsidRPr="00DA185D" w:rsidRDefault="00DA185D" w:rsidP="00DA185D">
            <w:pPr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SER</w:t>
            </w:r>
          </w:p>
          <w:p w:rsidR="00DA185D" w:rsidRPr="00DA185D" w:rsidRDefault="00DA185D" w:rsidP="00DA185D">
            <w:pPr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Valora la importancia de dar buen manejo a las basuras para tener su entorno cercano limpio y ordenado</w:t>
            </w:r>
          </w:p>
          <w:p w:rsidR="000C38B3" w:rsidRPr="00BB798A" w:rsidRDefault="000C38B3" w:rsidP="000C38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lastRenderedPageBreak/>
              <w:t>Material reciclable</w:t>
            </w: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</w:p>
          <w:p w:rsid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Colores</w:t>
            </w: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</w:p>
          <w:p w:rsid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Temperas </w:t>
            </w: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</w:p>
          <w:p w:rsid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Pinceles</w:t>
            </w: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</w:p>
          <w:p w:rsid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Tijeras</w:t>
            </w: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</w:p>
          <w:p w:rsidR="00DA185D" w:rsidRPr="00DA185D" w:rsidRDefault="00DA185D" w:rsidP="00DA185D">
            <w:pPr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Colbón</w:t>
            </w:r>
          </w:p>
          <w:p w:rsidR="000C38B3" w:rsidRPr="00BB798A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DA185D" w:rsidRPr="00DA185D" w:rsidRDefault="00DA185D" w:rsidP="00DA185D">
            <w:pPr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lastRenderedPageBreak/>
              <w:t>Mantener el entorno cercano libre de basuras</w:t>
            </w:r>
          </w:p>
          <w:p w:rsidR="000C38B3" w:rsidRPr="00BB798A" w:rsidRDefault="000C38B3" w:rsidP="000C38B3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C5461" w:rsidRDefault="001C5461" w:rsidP="0099597B">
      <w:pPr>
        <w:rPr>
          <w:rFonts w:ascii="Arial" w:hAnsi="Arial" w:cs="Arial"/>
        </w:rPr>
      </w:pPr>
    </w:p>
    <w:p w:rsidR="0099597B" w:rsidRPr="00330403" w:rsidRDefault="0099597B" w:rsidP="0099597B">
      <w:pPr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t xml:space="preserve">DIMENSIÓN ÉTICA </w:t>
      </w:r>
      <w:r w:rsidRPr="00330403">
        <w:rPr>
          <w:rFonts w:ascii="Berlin Sans FB" w:hAnsi="Berlin Sans FB"/>
          <w:b/>
          <w:sz w:val="32"/>
          <w:szCs w:val="32"/>
        </w:rPr>
        <w:tab/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020"/>
        <w:gridCol w:w="2130"/>
        <w:gridCol w:w="2508"/>
        <w:gridCol w:w="3722"/>
        <w:gridCol w:w="1664"/>
        <w:gridCol w:w="1418"/>
      </w:tblGrid>
      <w:tr w:rsidR="0099597B" w:rsidTr="006B28AE">
        <w:tc>
          <w:tcPr>
            <w:tcW w:w="2020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DERECHO AMBIENTAL</w:t>
            </w:r>
          </w:p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30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508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22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ESTÁNDARES DE CONTENIDOS PLANEACIÓN DE ACTIVIDADES</w:t>
            </w:r>
          </w:p>
        </w:tc>
        <w:tc>
          <w:tcPr>
            <w:tcW w:w="1664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418" w:type="dxa"/>
            <w:vAlign w:val="center"/>
          </w:tcPr>
          <w:p w:rsidR="0099597B" w:rsidRPr="00BB798A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BB798A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020" w:type="dxa"/>
          </w:tcPr>
          <w:p w:rsidR="000C38B3" w:rsidRPr="00507386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Comportamiento Socio cultural</w:t>
            </w:r>
          </w:p>
          <w:p w:rsidR="000C38B3" w:rsidRPr="002B7A0F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Derecho a participar y proponer soluciones a las problemáticas socio ambientales</w:t>
            </w:r>
          </w:p>
        </w:tc>
        <w:tc>
          <w:tcPr>
            <w:tcW w:w="2130" w:type="dxa"/>
          </w:tcPr>
          <w:p w:rsidR="000C38B3" w:rsidRPr="0099597B" w:rsidRDefault="000C38B3" w:rsidP="000C38B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 xml:space="preserve">Identifico las necesidades del cambio de una situación socio ambiental y establezca nuevas rutas de acción que conduzcan a la solución de la problemática ambiental. </w:t>
            </w:r>
          </w:p>
          <w:p w:rsidR="000C38B3" w:rsidRPr="002B7A0F" w:rsidRDefault="000C38B3" w:rsidP="000C3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08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  <w:bCs/>
              </w:rPr>
            </w:pPr>
            <w:r w:rsidRPr="00910860">
              <w:rPr>
                <w:rFonts w:ascii="Arial" w:hAnsi="Arial" w:cs="Arial"/>
                <w:bCs/>
              </w:rPr>
              <w:lastRenderedPageBreak/>
              <w:t>CIUDADANAS.</w:t>
            </w:r>
          </w:p>
          <w:p w:rsid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  <w:bCs/>
              </w:rPr>
            </w:pPr>
            <w:r w:rsidRPr="00910860">
              <w:rPr>
                <w:rFonts w:ascii="Arial" w:hAnsi="Arial" w:cs="Arial"/>
                <w:bCs/>
              </w:rPr>
              <w:t>Conozco y uso estrategias sencillas de resolución pacífica de conflictos. (convivencia y paz)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  <w:bCs/>
              </w:rPr>
            </w:pP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  <w:bCs/>
              </w:rPr>
            </w:pPr>
            <w:r w:rsidRPr="00910860">
              <w:rPr>
                <w:rFonts w:ascii="Arial" w:hAnsi="Arial" w:cs="Arial"/>
                <w:bCs/>
              </w:rPr>
              <w:t>LABORAL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  <w:bCs/>
              </w:rPr>
            </w:pPr>
            <w:r w:rsidRPr="00910860">
              <w:rPr>
                <w:rFonts w:ascii="Arial" w:hAnsi="Arial" w:cs="Arial"/>
                <w:bCs/>
              </w:rPr>
              <w:t xml:space="preserve">Desarrollo acciones para mejorar continuamente en distintos aspectos de mi vida con base en lo </w:t>
            </w:r>
            <w:r w:rsidRPr="00910860">
              <w:rPr>
                <w:rFonts w:ascii="Arial" w:hAnsi="Arial" w:cs="Arial"/>
                <w:bCs/>
              </w:rPr>
              <w:lastRenderedPageBreak/>
              <w:t xml:space="preserve">que aprendo de los demás. (organizacional) 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22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lastRenderedPageBreak/>
              <w:t>SAB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Reconoce los espacios de su colegio en donde se deben depositar los residuos de basura y les da uso adecuado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HAC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Invita y motiva a sus compañeras a depositar su basura en los espacios destinados para tal fin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S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Muestra una actitud respetuosa ante el uso de los espacios </w:t>
            </w:r>
            <w:r w:rsidRPr="00910860">
              <w:rPr>
                <w:rFonts w:ascii="Arial" w:hAnsi="Arial" w:cs="Arial"/>
              </w:rPr>
              <w:lastRenderedPageBreak/>
              <w:t>adecuados para la recolección de basuras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lastRenderedPageBreak/>
              <w:t xml:space="preserve">Video </w:t>
            </w:r>
            <w:proofErr w:type="spellStart"/>
            <w:r w:rsidRPr="00910860">
              <w:rPr>
                <w:rFonts w:ascii="Arial" w:hAnsi="Arial" w:cs="Arial"/>
              </w:rPr>
              <w:t>beem</w:t>
            </w:r>
            <w:proofErr w:type="spellEnd"/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arteler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Imágen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Equipos de trabajo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C38B3" w:rsidRPr="00BB798A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1C5461" w:rsidRPr="00330403" w:rsidRDefault="001C5461" w:rsidP="0099597B">
      <w:pPr>
        <w:rPr>
          <w:rFonts w:ascii="Arial" w:hAnsi="Arial" w:cs="Arial"/>
          <w:b/>
        </w:rPr>
      </w:pPr>
    </w:p>
    <w:p w:rsidR="0099597B" w:rsidRPr="001C5461" w:rsidRDefault="0099597B" w:rsidP="0099597B">
      <w:pPr>
        <w:rPr>
          <w:rFonts w:ascii="Arial" w:hAnsi="Arial" w:cs="Arial"/>
        </w:rPr>
      </w:pPr>
      <w:r w:rsidRPr="00330403">
        <w:rPr>
          <w:rFonts w:ascii="Arial" w:hAnsi="Arial" w:cs="Arial"/>
          <w:b/>
        </w:rPr>
        <w:t>DIMENSIÓN COMUNICATIVA</w:t>
      </w:r>
      <w:r w:rsidRPr="001C5461">
        <w:rPr>
          <w:rFonts w:ascii="Arial" w:hAnsi="Arial" w:cs="Arial"/>
        </w:rPr>
        <w:t xml:space="preserve">  </w:t>
      </w:r>
      <w:r w:rsidRPr="001C5461">
        <w:rPr>
          <w:rFonts w:ascii="Berlin Sans FB" w:hAnsi="Berlin Sans FB"/>
          <w:sz w:val="32"/>
          <w:szCs w:val="32"/>
        </w:rPr>
        <w:tab/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99597B" w:rsidTr="006B28AE">
        <w:tc>
          <w:tcPr>
            <w:tcW w:w="2185" w:type="dxa"/>
            <w:vAlign w:val="center"/>
          </w:tcPr>
          <w:p w:rsidR="0099597B" w:rsidRPr="00154792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99597B" w:rsidRPr="00154792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  <w:vAlign w:val="center"/>
          </w:tcPr>
          <w:p w:rsidR="0099597B" w:rsidRPr="00154792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  <w:vAlign w:val="center"/>
          </w:tcPr>
          <w:p w:rsidR="0099597B" w:rsidRPr="00154792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  <w:vAlign w:val="center"/>
          </w:tcPr>
          <w:p w:rsidR="0099597B" w:rsidRPr="00154792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  <w:vAlign w:val="center"/>
          </w:tcPr>
          <w:p w:rsidR="0099597B" w:rsidRPr="00154792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  <w:vAlign w:val="center"/>
          </w:tcPr>
          <w:p w:rsidR="0099597B" w:rsidRPr="00154792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507386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Comportamiento Socio cultural</w:t>
            </w:r>
          </w:p>
          <w:p w:rsidR="000C38B3" w:rsidRPr="002B7A0F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Derecho a participar y proponer soluciones a las problemáticas socio ambientales</w:t>
            </w:r>
          </w:p>
        </w:tc>
        <w:tc>
          <w:tcPr>
            <w:tcW w:w="2191" w:type="dxa"/>
          </w:tcPr>
          <w:p w:rsidR="000C38B3" w:rsidRPr="0099597B" w:rsidRDefault="000C38B3" w:rsidP="000C38B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 xml:space="preserve">Identifico las necesidades del cambio de una situación socio ambiental y establezca nuevas rutas de acción que conduzcan a la solución de la problemática ambiental. </w:t>
            </w:r>
          </w:p>
          <w:p w:rsidR="000C38B3" w:rsidRPr="002B7A0F" w:rsidRDefault="000C38B3" w:rsidP="000C3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92" w:type="dxa"/>
          </w:tcPr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>CIUDADANAS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>. Comprendo que mis acciones pueden afectar a la gente cercana y que las acciones de la gente cercana pueden afectarme a mi (</w:t>
            </w:r>
            <w:r w:rsidRPr="00AC564E">
              <w:rPr>
                <w:rFonts w:ascii="Arial" w:hAnsi="Arial" w:cs="Arial"/>
                <w:b/>
                <w:bCs/>
              </w:rPr>
              <w:t>convivencia y paz)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>LABORALES.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 xml:space="preserve">.Identifico las situaciones cercanas a mi entorno ( casa, barrio. Colegio) que tienen diferentes modos de resolverse. </w:t>
            </w:r>
            <w:r w:rsidRPr="00AC564E">
              <w:rPr>
                <w:rFonts w:ascii="Arial" w:hAnsi="Arial" w:cs="Arial"/>
                <w:b/>
                <w:bCs/>
              </w:rPr>
              <w:t>(Intelectual</w:t>
            </w:r>
            <w:r w:rsidRPr="00AC564E">
              <w:rPr>
                <w:rFonts w:ascii="Arial" w:hAnsi="Arial" w:cs="Arial"/>
              </w:rPr>
              <w:t>)</w:t>
            </w:r>
          </w:p>
          <w:p w:rsidR="000C38B3" w:rsidRPr="00AC564E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>SABER.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 xml:space="preserve"> Identifica con claridad las causas que originan el mal uso de las basuras en su entorno cercano, planteando hipótesis que conlleven a la búsqueda de soluciones inmediatas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>HACER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>Construye  cuentos, versos, coplas, trovas  que inviten al  cumplimiento de los acuerdos  construidos con relación al manejo adecuado de las basuras, manteniendo su espacio cercano limpio y ordenado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>SER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 xml:space="preserve">Muestra  sentido de pertenencia con su entorno cercano, expresando mensajes constructivos relacionados  con el  manejo adecuado  de las basuras  </w:t>
            </w:r>
          </w:p>
          <w:p w:rsidR="000C38B3" w:rsidRPr="00AC564E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>Observación  directa de los  espacios del colegio, a la hora  de llegada durante y después del descanso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 xml:space="preserve">Videos sobre  ambientes contaminados 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 xml:space="preserve">Cuentos y canciones </w:t>
            </w:r>
          </w:p>
          <w:p w:rsidR="000C38B3" w:rsidRPr="00AC564E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>Mantener el entorno cercano libre de basuras</w:t>
            </w:r>
          </w:p>
          <w:p w:rsidR="000C38B3" w:rsidRPr="00AC564E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C5461" w:rsidRDefault="001C5461" w:rsidP="0099597B">
      <w:pPr>
        <w:tabs>
          <w:tab w:val="left" w:pos="5534"/>
        </w:tabs>
        <w:jc w:val="both"/>
        <w:rPr>
          <w:rFonts w:ascii="Arial" w:hAnsi="Arial" w:cs="Arial"/>
        </w:rPr>
      </w:pPr>
    </w:p>
    <w:p w:rsidR="0099597B" w:rsidRPr="001C5461" w:rsidRDefault="0099597B" w:rsidP="0099597B">
      <w:pPr>
        <w:tabs>
          <w:tab w:val="left" w:pos="5534"/>
        </w:tabs>
        <w:jc w:val="both"/>
        <w:rPr>
          <w:rFonts w:ascii="Arial" w:hAnsi="Arial" w:cs="Arial"/>
          <w:sz w:val="32"/>
          <w:szCs w:val="32"/>
        </w:rPr>
      </w:pPr>
      <w:r w:rsidRPr="001C5461">
        <w:rPr>
          <w:rFonts w:ascii="Arial" w:hAnsi="Arial" w:cs="Arial"/>
        </w:rPr>
        <w:lastRenderedPageBreak/>
        <w:t xml:space="preserve">DIMENSIÓN ESPIRITUAL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70"/>
        <w:gridCol w:w="2181"/>
        <w:gridCol w:w="2307"/>
        <w:gridCol w:w="3833"/>
        <w:gridCol w:w="1463"/>
        <w:gridCol w:w="1508"/>
      </w:tblGrid>
      <w:tr w:rsidR="0099597B" w:rsidRPr="00225ADD" w:rsidTr="006B28AE">
        <w:tc>
          <w:tcPr>
            <w:tcW w:w="2170" w:type="dxa"/>
            <w:vAlign w:val="center"/>
          </w:tcPr>
          <w:p w:rsidR="0099597B" w:rsidRPr="00225ADD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DERECHO AMBIENTAL</w:t>
            </w:r>
          </w:p>
          <w:p w:rsidR="0099597B" w:rsidRPr="00225ADD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99597B" w:rsidRPr="00225ADD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307" w:type="dxa"/>
            <w:vAlign w:val="center"/>
          </w:tcPr>
          <w:p w:rsidR="0099597B" w:rsidRPr="00225ADD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833" w:type="dxa"/>
            <w:vAlign w:val="center"/>
          </w:tcPr>
          <w:p w:rsidR="0099597B" w:rsidRPr="00225ADD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ESTÁNDARES DE CONTENIDOS, AREAS,PLANEACIÓN DE ACTIVIDADES</w:t>
            </w:r>
          </w:p>
        </w:tc>
        <w:tc>
          <w:tcPr>
            <w:tcW w:w="1463" w:type="dxa"/>
            <w:vAlign w:val="center"/>
          </w:tcPr>
          <w:p w:rsidR="0099597B" w:rsidRPr="00225ADD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08" w:type="dxa"/>
            <w:vAlign w:val="center"/>
          </w:tcPr>
          <w:p w:rsidR="0099597B" w:rsidRPr="00225ADD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225ADD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rPr>
          <w:trHeight w:val="2974"/>
        </w:trPr>
        <w:tc>
          <w:tcPr>
            <w:tcW w:w="2170" w:type="dxa"/>
          </w:tcPr>
          <w:p w:rsidR="000C38B3" w:rsidRPr="00507386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t>Comportamiento Socio cultural</w:t>
            </w:r>
          </w:p>
          <w:p w:rsidR="000C38B3" w:rsidRPr="002B7A0F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Derecho a participar y proponer soluciones a las problemáticas socio ambientales</w:t>
            </w:r>
          </w:p>
        </w:tc>
        <w:tc>
          <w:tcPr>
            <w:tcW w:w="2181" w:type="dxa"/>
          </w:tcPr>
          <w:p w:rsidR="000C38B3" w:rsidRPr="0099597B" w:rsidRDefault="000C38B3" w:rsidP="000C38B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 xml:space="preserve">Identifico las necesidades del cambio de una situación socio ambiental y establezca nuevas rutas de acción que conduzcan a la solución de la problemática ambiental. </w:t>
            </w:r>
          </w:p>
          <w:p w:rsidR="000C38B3" w:rsidRPr="002B7A0F" w:rsidRDefault="000C38B3" w:rsidP="000C3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07" w:type="dxa"/>
          </w:tcPr>
          <w:p w:rsidR="000B6CCC" w:rsidRPr="000B6CCC" w:rsidRDefault="000B6CCC" w:rsidP="000B6CCC">
            <w:pPr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CIUDADANAS.</w:t>
            </w:r>
          </w:p>
          <w:p w:rsidR="000B6CCC" w:rsidRPr="000B6CCC" w:rsidRDefault="000B6CCC" w:rsidP="000B6CCC">
            <w:pPr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ntiendo el sentido de las acciones reparadoras, es decir de las acciones que buscan enmendar el daño causado cuando incumplo normas o acuerdos. (participación y responsabilidad democrática).</w:t>
            </w:r>
          </w:p>
          <w:p w:rsidR="000B6CCC" w:rsidRPr="000B6CCC" w:rsidRDefault="000B6CCC" w:rsidP="000B6CCC">
            <w:pPr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LABORALES</w:t>
            </w:r>
          </w:p>
          <w:p w:rsidR="000B6CCC" w:rsidRPr="000B6CCC" w:rsidRDefault="000B6CCC" w:rsidP="000B6CCC">
            <w:pPr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Respeto los acuerdos definidos con los otros. (interpersonal)</w:t>
            </w:r>
          </w:p>
          <w:p w:rsidR="000C38B3" w:rsidRPr="000B6CCC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0B6CCC" w:rsidRPr="000B6CCC" w:rsidRDefault="000B6CCC" w:rsidP="000B6CCC">
            <w:pPr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ABER</w:t>
            </w:r>
          </w:p>
          <w:p w:rsidR="000B6CCC" w:rsidRPr="000B6CCC" w:rsidRDefault="000B6CCC" w:rsidP="000B6CCC">
            <w:pPr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Sabe de la importancia de cuidar la naturaleza que Dios nos dio para bienestar de todos.</w:t>
            </w:r>
          </w:p>
          <w:p w:rsidR="000B6CCC" w:rsidRPr="000B6CCC" w:rsidRDefault="000B6CCC" w:rsidP="000B6CCC">
            <w:pPr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HACER</w:t>
            </w:r>
          </w:p>
          <w:p w:rsidR="000B6CCC" w:rsidRPr="000B6CCC" w:rsidRDefault="000B6CCC" w:rsidP="000B6CCC">
            <w:pPr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xplica mediante dibujos la importancia de la obra de la creación y los comparte a sus compañeras.</w:t>
            </w:r>
          </w:p>
          <w:p w:rsidR="000B6CCC" w:rsidRPr="000B6CCC" w:rsidRDefault="000B6CCC" w:rsidP="000B6CCC">
            <w:pPr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ER</w:t>
            </w:r>
          </w:p>
          <w:p w:rsidR="000B6CCC" w:rsidRPr="000B6CCC" w:rsidRDefault="000B6CCC" w:rsidP="000B6CCC">
            <w:pPr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Asume una postura responsable frente al cuidado de la naturaleza como regalo de Dios.</w:t>
            </w:r>
          </w:p>
          <w:p w:rsidR="000C38B3" w:rsidRPr="000B6CCC" w:rsidRDefault="000C38B3" w:rsidP="000C38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0C38B3" w:rsidRDefault="000C38B3" w:rsidP="000C38B3">
            <w:pPr>
              <w:rPr>
                <w:rFonts w:ascii="Berlin Sans FB" w:hAnsi="Berlin Sans FB"/>
              </w:rPr>
            </w:pPr>
          </w:p>
        </w:tc>
        <w:tc>
          <w:tcPr>
            <w:tcW w:w="1508" w:type="dxa"/>
          </w:tcPr>
          <w:p w:rsidR="000C38B3" w:rsidRDefault="000C38B3" w:rsidP="000C38B3">
            <w:pPr>
              <w:jc w:val="both"/>
              <w:rPr>
                <w:rFonts w:ascii="Berlin Sans FB" w:hAnsi="Berlin Sans FB"/>
              </w:rPr>
            </w:pPr>
          </w:p>
          <w:p w:rsidR="000C38B3" w:rsidRPr="008020AD" w:rsidRDefault="000C38B3" w:rsidP="000C38B3">
            <w:pPr>
              <w:jc w:val="both"/>
              <w:rPr>
                <w:rFonts w:ascii="Berlin Sans FB" w:hAnsi="Berlin Sans FB"/>
                <w:color w:val="FF0000"/>
              </w:rPr>
            </w:pPr>
          </w:p>
        </w:tc>
      </w:tr>
    </w:tbl>
    <w:p w:rsidR="0099597B" w:rsidRDefault="0099597B" w:rsidP="0099597B">
      <w:pPr>
        <w:tabs>
          <w:tab w:val="left" w:pos="5534"/>
        </w:tabs>
        <w:jc w:val="both"/>
        <w:rPr>
          <w:rFonts w:ascii="Berlin Sans FB" w:hAnsi="Berlin Sans FB"/>
          <w:sz w:val="32"/>
          <w:szCs w:val="32"/>
        </w:rPr>
      </w:pPr>
    </w:p>
    <w:p w:rsidR="0099597B" w:rsidRPr="00330403" w:rsidRDefault="0099597B" w:rsidP="0099597B">
      <w:pPr>
        <w:tabs>
          <w:tab w:val="left" w:pos="5534"/>
        </w:tabs>
        <w:jc w:val="both"/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t xml:space="preserve">DIMENSIÓN SOCIO AFECTIVA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56"/>
        <w:gridCol w:w="2302"/>
        <w:gridCol w:w="2170"/>
        <w:gridCol w:w="3872"/>
        <w:gridCol w:w="1463"/>
        <w:gridCol w:w="1499"/>
      </w:tblGrid>
      <w:tr w:rsidR="0099597B" w:rsidRPr="00225ADD" w:rsidTr="006B28AE">
        <w:tc>
          <w:tcPr>
            <w:tcW w:w="2159" w:type="dxa"/>
            <w:vAlign w:val="center"/>
          </w:tcPr>
          <w:p w:rsidR="0099597B" w:rsidRPr="000B6CCC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0B6CCC">
              <w:rPr>
                <w:rFonts w:ascii="Arial" w:hAnsi="Arial" w:cs="Arial"/>
                <w:b/>
              </w:rPr>
              <w:t>DERECHO AMBIENTAL</w:t>
            </w:r>
          </w:p>
          <w:p w:rsidR="0099597B" w:rsidRPr="000B6CCC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0B6CCC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308" w:type="dxa"/>
            <w:vAlign w:val="center"/>
          </w:tcPr>
          <w:p w:rsidR="0099597B" w:rsidRPr="000B6CCC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0B6CCC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73" w:type="dxa"/>
            <w:vAlign w:val="center"/>
          </w:tcPr>
          <w:p w:rsidR="0099597B" w:rsidRPr="000B6CCC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0B6CCC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912" w:type="dxa"/>
            <w:vAlign w:val="center"/>
          </w:tcPr>
          <w:p w:rsidR="0099597B" w:rsidRPr="000B6CCC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0B6CCC">
              <w:rPr>
                <w:rFonts w:ascii="Arial" w:hAnsi="Arial" w:cs="Arial"/>
                <w:b/>
              </w:rPr>
              <w:t>ESTÁNDARES DE CONTENIDOS, AREAS, BLOQUES TEMÁTICOS PLANEACIÓN DE ACTIVIDADES</w:t>
            </w:r>
          </w:p>
        </w:tc>
        <w:tc>
          <w:tcPr>
            <w:tcW w:w="1408" w:type="dxa"/>
            <w:vAlign w:val="center"/>
          </w:tcPr>
          <w:p w:rsidR="0099597B" w:rsidRPr="000B6CCC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0B6CCC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02" w:type="dxa"/>
            <w:vAlign w:val="center"/>
          </w:tcPr>
          <w:p w:rsidR="0099597B" w:rsidRPr="000B6CCC" w:rsidRDefault="0099597B" w:rsidP="006B28AE">
            <w:pPr>
              <w:jc w:val="center"/>
              <w:rPr>
                <w:rFonts w:ascii="Arial" w:hAnsi="Arial" w:cs="Arial"/>
                <w:b/>
              </w:rPr>
            </w:pPr>
            <w:r w:rsidRPr="000B6CCC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rPr>
          <w:trHeight w:val="2974"/>
        </w:trPr>
        <w:tc>
          <w:tcPr>
            <w:tcW w:w="2159" w:type="dxa"/>
          </w:tcPr>
          <w:p w:rsidR="000C38B3" w:rsidRPr="00507386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  <w:b/>
                <w:bCs/>
              </w:rPr>
              <w:lastRenderedPageBreak/>
              <w:t>Comportamiento Socio cultural</w:t>
            </w:r>
          </w:p>
          <w:p w:rsidR="000C38B3" w:rsidRPr="002B7A0F" w:rsidRDefault="000C38B3" w:rsidP="000C38B3">
            <w:pPr>
              <w:rPr>
                <w:rFonts w:ascii="Arial" w:hAnsi="Arial" w:cs="Arial"/>
              </w:rPr>
            </w:pPr>
            <w:r w:rsidRPr="0099597B">
              <w:rPr>
                <w:rFonts w:ascii="Arial" w:hAnsi="Arial" w:cs="Arial"/>
              </w:rPr>
              <w:t>Derecho a participar y proponer soluciones a las problemáticas socio ambientales</w:t>
            </w:r>
          </w:p>
        </w:tc>
        <w:tc>
          <w:tcPr>
            <w:tcW w:w="2308" w:type="dxa"/>
          </w:tcPr>
          <w:p w:rsidR="000C38B3" w:rsidRPr="0099597B" w:rsidRDefault="000C38B3" w:rsidP="000C38B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597B">
              <w:rPr>
                <w:rFonts w:ascii="Arial" w:hAnsi="Arial" w:cs="Arial"/>
                <w:sz w:val="22"/>
                <w:szCs w:val="22"/>
              </w:rPr>
              <w:t xml:space="preserve">Identifico las necesidades del cambio de una situación socio ambiental y establezca nuevas rutas de acción que conduzcan a la solución de la problemática ambiental. </w:t>
            </w:r>
          </w:p>
          <w:p w:rsidR="000C38B3" w:rsidRPr="002B7A0F" w:rsidRDefault="000C38B3" w:rsidP="000C38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73" w:type="dxa"/>
          </w:tcPr>
          <w:p w:rsidR="001E71A7" w:rsidRPr="001E71A7" w:rsidRDefault="001E71A7" w:rsidP="001E71A7">
            <w:pPr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CIUDADANAS.</w:t>
            </w:r>
          </w:p>
          <w:p w:rsidR="001E71A7" w:rsidRPr="001E71A7" w:rsidRDefault="001E71A7" w:rsidP="001E71A7">
            <w:pPr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Identifico las situaciones de maltrato que se dan en mi entorno (conmigo y con otras personas) y sé a quienes acudir para pedir ayuda y protección. (convivencia y paz).</w:t>
            </w:r>
          </w:p>
          <w:p w:rsidR="001E71A7" w:rsidRPr="001E71A7" w:rsidRDefault="001E71A7" w:rsidP="001E71A7">
            <w:pPr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LABORALES</w:t>
            </w:r>
          </w:p>
          <w:p w:rsidR="001E71A7" w:rsidRPr="001E71A7" w:rsidRDefault="001E71A7" w:rsidP="001E71A7">
            <w:pPr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Identifico los elementos que pueden mejorar una situación dada. (intelectual)</w:t>
            </w:r>
          </w:p>
          <w:p w:rsidR="000C38B3" w:rsidRPr="0099597B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</w:tcPr>
          <w:p w:rsidR="001E71A7" w:rsidRPr="001E71A7" w:rsidRDefault="001E71A7" w:rsidP="001E71A7">
            <w:pPr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ABER</w:t>
            </w:r>
          </w:p>
          <w:p w:rsidR="001E71A7" w:rsidRPr="001E71A7" w:rsidRDefault="001E71A7" w:rsidP="001E71A7">
            <w:pPr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Conoce las situaciones de maltrato que se dan en su entorno y busca alternativas de solución.</w:t>
            </w:r>
          </w:p>
          <w:p w:rsidR="001E71A7" w:rsidRPr="001E71A7" w:rsidRDefault="001E71A7" w:rsidP="001E71A7">
            <w:pPr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HACER</w:t>
            </w:r>
          </w:p>
          <w:p w:rsidR="001E71A7" w:rsidRPr="001E71A7" w:rsidRDefault="001E71A7" w:rsidP="001E71A7">
            <w:pPr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Lidera acciones que favorezcan el buen trato y la protección para los seres de su entorno.</w:t>
            </w:r>
          </w:p>
          <w:p w:rsidR="001E71A7" w:rsidRPr="001E71A7" w:rsidRDefault="001E71A7" w:rsidP="001E71A7">
            <w:pPr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ER</w:t>
            </w:r>
          </w:p>
          <w:p w:rsidR="001E71A7" w:rsidRPr="001E71A7" w:rsidRDefault="001E71A7" w:rsidP="001E71A7">
            <w:pPr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Muestra liderazgo al participar de acciones en pro del buen trato a los seres que le rodean</w:t>
            </w:r>
          </w:p>
          <w:p w:rsidR="000C38B3" w:rsidRPr="0099597B" w:rsidRDefault="000C38B3" w:rsidP="000C38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1E71A7" w:rsidRDefault="001E71A7" w:rsidP="001E71A7">
            <w:pPr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Video beam</w:t>
            </w:r>
          </w:p>
          <w:p w:rsidR="001E71A7" w:rsidRPr="001E71A7" w:rsidRDefault="001E71A7" w:rsidP="001E71A7">
            <w:pPr>
              <w:rPr>
                <w:rFonts w:ascii="Arial" w:hAnsi="Arial" w:cs="Arial"/>
              </w:rPr>
            </w:pPr>
          </w:p>
          <w:p w:rsidR="001E71A7" w:rsidRDefault="001E71A7" w:rsidP="001E71A7">
            <w:pPr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Carteleras</w:t>
            </w:r>
          </w:p>
          <w:p w:rsidR="001E71A7" w:rsidRPr="001E71A7" w:rsidRDefault="001E71A7" w:rsidP="001E71A7">
            <w:pPr>
              <w:rPr>
                <w:rFonts w:ascii="Arial" w:hAnsi="Arial" w:cs="Arial"/>
              </w:rPr>
            </w:pPr>
          </w:p>
          <w:p w:rsidR="001E71A7" w:rsidRDefault="001E71A7" w:rsidP="001E71A7">
            <w:pPr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Imágenes</w:t>
            </w:r>
          </w:p>
          <w:p w:rsidR="001E71A7" w:rsidRPr="001E71A7" w:rsidRDefault="001E71A7" w:rsidP="001E71A7">
            <w:pPr>
              <w:rPr>
                <w:rFonts w:ascii="Arial" w:hAnsi="Arial" w:cs="Arial"/>
              </w:rPr>
            </w:pPr>
          </w:p>
          <w:p w:rsidR="001E71A7" w:rsidRPr="001E71A7" w:rsidRDefault="001E71A7" w:rsidP="001E71A7">
            <w:pPr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Equipos de trabajo</w:t>
            </w:r>
          </w:p>
          <w:p w:rsidR="000C38B3" w:rsidRPr="0099597B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0C38B3" w:rsidRPr="0099597B" w:rsidRDefault="000C38B3" w:rsidP="000C38B3">
            <w:pPr>
              <w:jc w:val="both"/>
              <w:rPr>
                <w:rFonts w:ascii="Arial" w:hAnsi="Arial" w:cs="Arial"/>
              </w:rPr>
            </w:pPr>
          </w:p>
          <w:p w:rsidR="000C38B3" w:rsidRPr="0099597B" w:rsidRDefault="000C38B3" w:rsidP="000C38B3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99597B" w:rsidRDefault="0099597B" w:rsidP="0099597B">
      <w:pPr>
        <w:tabs>
          <w:tab w:val="left" w:pos="5534"/>
        </w:tabs>
        <w:jc w:val="both"/>
        <w:rPr>
          <w:rFonts w:ascii="Berlin Sans FB" w:hAnsi="Berlin Sans FB"/>
          <w:sz w:val="32"/>
          <w:szCs w:val="32"/>
        </w:rPr>
      </w:pPr>
    </w:p>
    <w:p w:rsidR="00507386" w:rsidRDefault="00507386" w:rsidP="00507386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507386" w:rsidRDefault="00507386" w:rsidP="00507386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roblema Ambiental: MAL MANEJO DE LOS RESIDUOS SOLIDOS</w:t>
      </w:r>
    </w:p>
    <w:p w:rsidR="000C38B3" w:rsidRPr="009F02F0" w:rsidRDefault="000C38B3" w:rsidP="000C38B3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>
        <w:rPr>
          <w:rFonts w:ascii="Berlin Sans FB" w:hAnsi="Berlin Sans FB"/>
          <w:color w:val="000000" w:themeColor="text1"/>
          <w:sz w:val="56"/>
          <w:szCs w:val="56"/>
        </w:rPr>
        <w:t>NIVEL PREESCOLAR GRADO:  TRANSICIÓN</w:t>
      </w:r>
    </w:p>
    <w:p w:rsidR="00507386" w:rsidRDefault="00507386" w:rsidP="00507386">
      <w:pPr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                              </w:t>
      </w:r>
      <w:r w:rsidR="006B28AE">
        <w:rPr>
          <w:rFonts w:ascii="Berlin Sans FB" w:hAnsi="Berlin Sans FB"/>
          <w:color w:val="262626" w:themeColor="text1" w:themeTint="D9"/>
          <w:sz w:val="40"/>
          <w:szCs w:val="40"/>
        </w:rPr>
        <w:t>TERCER</w:t>
      </w: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>HILO AMBIENTAL</w:t>
      </w:r>
    </w:p>
    <w:p w:rsidR="006B28AE" w:rsidRPr="006B28AE" w:rsidRDefault="00507386" w:rsidP="006B28AE">
      <w:pPr>
        <w:rPr>
          <w:rFonts w:ascii="Arial" w:hAnsi="Arial" w:cs="Arial"/>
          <w:b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                        </w:t>
      </w: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 w:rsidR="006B28AE" w:rsidRPr="006B28AE">
        <w:rPr>
          <w:rFonts w:ascii="Arial" w:hAnsi="Arial" w:cs="Arial"/>
          <w:b/>
          <w:bCs/>
        </w:rPr>
        <w:t>ORIENTACIÓN AMBIENTAL EN EL CONTEXTO</w:t>
      </w:r>
    </w:p>
    <w:p w:rsidR="00507386" w:rsidRPr="001C5461" w:rsidRDefault="006B28AE" w:rsidP="00507386">
      <w:pPr>
        <w:rPr>
          <w:rFonts w:ascii="Arial" w:hAnsi="Arial" w:cs="Arial"/>
          <w:szCs w:val="24"/>
        </w:rPr>
      </w:pPr>
      <w:r w:rsidRPr="001C5461">
        <w:rPr>
          <w:rFonts w:ascii="Arial" w:hAnsi="Arial" w:cs="Arial"/>
          <w:szCs w:val="24"/>
        </w:rPr>
        <w:t>DIMENSION COGNI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26"/>
        <w:gridCol w:w="2169"/>
        <w:gridCol w:w="2392"/>
        <w:gridCol w:w="3555"/>
        <w:gridCol w:w="1744"/>
        <w:gridCol w:w="1476"/>
      </w:tblGrid>
      <w:tr w:rsidR="00507386" w:rsidTr="006B28AE">
        <w:tc>
          <w:tcPr>
            <w:tcW w:w="2185" w:type="dxa"/>
            <w:vAlign w:val="center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lastRenderedPageBreak/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  <w:vAlign w:val="center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  <w:vAlign w:val="center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  <w:vAlign w:val="center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  <w:vAlign w:val="center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  <w:vAlign w:val="center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507386" w:rsidTr="006B28AE">
        <w:tc>
          <w:tcPr>
            <w:tcW w:w="2185" w:type="dxa"/>
          </w:tcPr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Derecho a ser orientado desde la institución educativa. Para asumir actitudes y aptitudes</w:t>
            </w:r>
          </w:p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Responsables con el ambiente y ser miembro activo de mi comunidad.</w:t>
            </w:r>
          </w:p>
          <w:p w:rsidR="00507386" w:rsidRPr="006B28AE" w:rsidRDefault="00507386" w:rsidP="006B28AE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507386" w:rsidRPr="006B28AE" w:rsidRDefault="006B28AE" w:rsidP="006B28AE">
            <w:pPr>
              <w:ind w:right="223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Participo en la construcción del proyecto ambiental escolar contribuyo en la solución de la problemática ambiental  del contexto socio cultural, que me permite la formación de actividades, aptitudes y de os valores ambientales que aporten a la sostenibilidad del ambiente.</w:t>
            </w:r>
          </w:p>
        </w:tc>
        <w:tc>
          <w:tcPr>
            <w:tcW w:w="2192" w:type="dxa"/>
          </w:tcPr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  <w:b/>
                <w:bCs/>
              </w:rPr>
              <w:t xml:space="preserve">CIUDADANAS. </w:t>
            </w:r>
            <w:r w:rsidRPr="006B28AE">
              <w:rPr>
                <w:rFonts w:ascii="Arial" w:hAnsi="Arial" w:cs="Arial"/>
              </w:rPr>
              <w:t>Colaboro activamente para el logro de metas comunes en mi salón reconozco la importancia que tienen las normas para lograr esas metas.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(P</w:t>
            </w:r>
            <w:r w:rsidRPr="006B28AE">
              <w:rPr>
                <w:rFonts w:ascii="Arial" w:hAnsi="Arial" w:cs="Arial"/>
                <w:b/>
                <w:bCs/>
              </w:rPr>
              <w:t>articipación y responsabilidad democrática)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  <w:b/>
                <w:bCs/>
              </w:rPr>
              <w:t>LABORALES.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  <w:b/>
                <w:bCs/>
              </w:rPr>
              <w:t>INTERPERSONALES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Identifico actividades, valores y comportamientos que debo mejorar o cambiar.</w:t>
            </w:r>
          </w:p>
          <w:p w:rsidR="00507386" w:rsidRPr="006B28AE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  <w:b/>
                <w:bCs/>
              </w:rPr>
              <w:t xml:space="preserve">SABER: </w:t>
            </w:r>
            <w:r w:rsidRPr="006B28AE">
              <w:rPr>
                <w:rFonts w:ascii="Arial" w:hAnsi="Arial" w:cs="Arial"/>
              </w:rPr>
              <w:t>Asumo actitudes y aptitudes para ser miembro activo de mi comunidad orientado desde la institución educativa.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  <w:b/>
                <w:bCs/>
              </w:rPr>
              <w:t xml:space="preserve">HACER: </w:t>
            </w:r>
            <w:r w:rsidRPr="006B28AE">
              <w:rPr>
                <w:rFonts w:ascii="Arial" w:hAnsi="Arial" w:cs="Arial"/>
              </w:rPr>
              <w:t>Demuestro con mis actitudes y aptitudes ser miembro activo de mi comunidad y proteger el medio ambiente.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  <w:b/>
                <w:bCs/>
              </w:rPr>
              <w:t>SER</w:t>
            </w:r>
            <w:r w:rsidRPr="006B28AE">
              <w:rPr>
                <w:rFonts w:ascii="Arial" w:hAnsi="Arial" w:cs="Arial"/>
              </w:rPr>
              <w:t xml:space="preserve">: Manifiesto sentido de pertenencia cuidando el medio ambiente para tener vida saludable </w:t>
            </w:r>
          </w:p>
          <w:p w:rsidR="00507386" w:rsidRPr="006B28AE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 xml:space="preserve">Dinámicos 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Videos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 xml:space="preserve"> Hojas 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 xml:space="preserve">Papeleras 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Colores</w:t>
            </w: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 xml:space="preserve"> afiches</w:t>
            </w:r>
          </w:p>
          <w:p w:rsidR="00507386" w:rsidRPr="006B28AE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6B28AE" w:rsidRPr="006B28AE" w:rsidRDefault="006B28AE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Participación activa en la construcción y vivencia del proyecto ambiental</w:t>
            </w:r>
          </w:p>
          <w:p w:rsidR="00507386" w:rsidRPr="006B28AE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/>
    <w:p w:rsidR="006B28AE" w:rsidRPr="00330403" w:rsidRDefault="006B28AE">
      <w:pPr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t>DIMENSION CORPORAL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44"/>
        <w:gridCol w:w="2175"/>
        <w:gridCol w:w="2176"/>
        <w:gridCol w:w="3616"/>
        <w:gridCol w:w="1753"/>
        <w:gridCol w:w="1598"/>
      </w:tblGrid>
      <w:tr w:rsidR="00507386" w:rsidTr="00507386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507386" w:rsidTr="00507386">
        <w:tc>
          <w:tcPr>
            <w:tcW w:w="2185" w:type="dxa"/>
          </w:tcPr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 xml:space="preserve">Derecho a ser orientado desde la institución </w:t>
            </w:r>
            <w:r w:rsidRPr="006B28AE">
              <w:rPr>
                <w:rFonts w:ascii="Arial" w:hAnsi="Arial" w:cs="Arial"/>
              </w:rPr>
              <w:lastRenderedPageBreak/>
              <w:t>educativa. Para asumir actitudes y aptitudes</w:t>
            </w:r>
          </w:p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Responsables con el ambiente y ser miembro activo de mi comunidad.</w:t>
            </w:r>
          </w:p>
          <w:p w:rsidR="00507386" w:rsidRPr="00154792" w:rsidRDefault="00507386" w:rsidP="006B28AE">
            <w:pPr>
              <w:rPr>
                <w:rFonts w:ascii="Berlin Sans FB" w:hAnsi="Berlin Sans FB"/>
              </w:rPr>
            </w:pPr>
          </w:p>
        </w:tc>
        <w:tc>
          <w:tcPr>
            <w:tcW w:w="2191" w:type="dxa"/>
          </w:tcPr>
          <w:p w:rsidR="00507386" w:rsidRPr="00154792" w:rsidRDefault="006B28AE" w:rsidP="006B28AE">
            <w:pPr>
              <w:ind w:right="223"/>
              <w:rPr>
                <w:rFonts w:cstheme="minorHAnsi"/>
              </w:rPr>
            </w:pPr>
            <w:r w:rsidRPr="006B28AE">
              <w:rPr>
                <w:rFonts w:ascii="Arial" w:hAnsi="Arial" w:cs="Arial"/>
              </w:rPr>
              <w:lastRenderedPageBreak/>
              <w:t xml:space="preserve">Participo en la construcción del proyecto </w:t>
            </w:r>
            <w:r w:rsidRPr="006B28AE">
              <w:rPr>
                <w:rFonts w:ascii="Arial" w:hAnsi="Arial" w:cs="Arial"/>
              </w:rPr>
              <w:lastRenderedPageBreak/>
              <w:t>ambiental escolar contribuyo en la solución de la problemática ambiental  del contexto socio cultural, que me permite la formación de actividades, aptitudes y de os valores ambientales que aporten a la sostenibilidad del ambiente.</w:t>
            </w:r>
          </w:p>
        </w:tc>
        <w:tc>
          <w:tcPr>
            <w:tcW w:w="2192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lastRenderedPageBreak/>
              <w:t>CIUDADANA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Entiendo el sentido de las acciones </w:t>
            </w:r>
            <w:r w:rsidRPr="00AC74B5">
              <w:rPr>
                <w:rFonts w:ascii="Arial" w:hAnsi="Arial" w:cs="Arial"/>
              </w:rPr>
              <w:lastRenderedPageBreak/>
              <w:t xml:space="preserve">reparadoras, es decir de las acciones que buscan enmendar el daño causado cuando incumplo normas o acuerdos </w:t>
            </w:r>
            <w:r w:rsidRPr="00AC74B5">
              <w:rPr>
                <w:rFonts w:ascii="Arial" w:hAnsi="Arial" w:cs="Arial"/>
                <w:b/>
                <w:bCs/>
              </w:rPr>
              <w:t>(participación y responsabilidad democrática)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LABORALE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Identifico los elementos que pueden mejorar una situación dada. </w:t>
            </w:r>
            <w:r w:rsidRPr="00AC74B5">
              <w:rPr>
                <w:rFonts w:ascii="Arial" w:hAnsi="Arial" w:cs="Arial"/>
                <w:b/>
                <w:bCs/>
              </w:rPr>
              <w:t>(Intelectual)</w:t>
            </w:r>
          </w:p>
          <w:p w:rsidR="00507386" w:rsidRPr="00AC74B5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lastRenderedPageBreak/>
              <w:t>SAB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Identifica con claridad las consecuencias que trae el mal </w:t>
            </w:r>
            <w:r w:rsidRPr="00AC74B5">
              <w:rPr>
                <w:rFonts w:ascii="Arial" w:hAnsi="Arial" w:cs="Arial"/>
              </w:rPr>
              <w:lastRenderedPageBreak/>
              <w:t xml:space="preserve">manejo de las basuras en la contaminación del ambiente 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HAC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Recorta imágenes sobre ambientes contaminados creando carteles con mensajes que invitan a la solución de la problemática 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S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Muestra liderazgo para participar en acciones que promueven valores ambientales frente al manejo de basuras para evitar la contaminación del ambiente</w:t>
            </w:r>
          </w:p>
          <w:p w:rsidR="00507386" w:rsidRPr="00AC74B5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74B5">
              <w:rPr>
                <w:rFonts w:ascii="Arial" w:hAnsi="Arial" w:cs="Arial"/>
                <w:b/>
                <w:bCs/>
              </w:rPr>
              <w:lastRenderedPageBreak/>
              <w:t>Tijera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74B5">
              <w:rPr>
                <w:rFonts w:ascii="Arial" w:hAnsi="Arial" w:cs="Arial"/>
                <w:b/>
                <w:bCs/>
              </w:rPr>
              <w:t xml:space="preserve">Colbón 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74B5">
              <w:rPr>
                <w:rFonts w:ascii="Arial" w:hAnsi="Arial" w:cs="Arial"/>
                <w:b/>
                <w:bCs/>
              </w:rPr>
              <w:t>Imágene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C74B5">
              <w:rPr>
                <w:rFonts w:ascii="Arial" w:hAnsi="Arial" w:cs="Arial"/>
                <w:b/>
                <w:bCs/>
              </w:rPr>
              <w:t>Video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juegos</w:t>
            </w:r>
          </w:p>
          <w:p w:rsidR="00507386" w:rsidRPr="00AC74B5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lastRenderedPageBreak/>
              <w:t xml:space="preserve">Participación espontánea en la puesta </w:t>
            </w:r>
            <w:r w:rsidRPr="00AC74B5">
              <w:rPr>
                <w:rFonts w:ascii="Arial" w:hAnsi="Arial" w:cs="Arial"/>
                <w:b/>
                <w:bCs/>
              </w:rPr>
              <w:lastRenderedPageBreak/>
              <w:t xml:space="preserve">en </w:t>
            </w:r>
            <w:proofErr w:type="spellStart"/>
            <w:r w:rsidRPr="00AC74B5">
              <w:rPr>
                <w:rFonts w:ascii="Arial" w:hAnsi="Arial" w:cs="Arial"/>
                <w:b/>
                <w:bCs/>
              </w:rPr>
              <w:t>practica</w:t>
            </w:r>
            <w:proofErr w:type="spellEnd"/>
            <w:r w:rsidRPr="00AC74B5">
              <w:rPr>
                <w:rFonts w:ascii="Arial" w:hAnsi="Arial" w:cs="Arial"/>
                <w:b/>
                <w:bCs/>
              </w:rPr>
              <w:t xml:space="preserve"> del proyecto ambienta</w:t>
            </w:r>
          </w:p>
          <w:p w:rsidR="00507386" w:rsidRPr="00AC74B5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/>
    <w:p w:rsidR="006B28AE" w:rsidRPr="00330403" w:rsidRDefault="003304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MENSION É</w:t>
      </w:r>
      <w:r w:rsidR="006B28AE" w:rsidRPr="00330403">
        <w:rPr>
          <w:rFonts w:ascii="Arial" w:hAnsi="Arial" w:cs="Arial"/>
          <w:b/>
        </w:rPr>
        <w:t>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507386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507386" w:rsidTr="00507386">
        <w:tc>
          <w:tcPr>
            <w:tcW w:w="2185" w:type="dxa"/>
          </w:tcPr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Derecho a ser orientado desde la institución educativa. Para asumir actitudes y aptitudes</w:t>
            </w:r>
          </w:p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 xml:space="preserve">Responsables con el ambiente y ser </w:t>
            </w:r>
            <w:r w:rsidRPr="006B28AE">
              <w:rPr>
                <w:rFonts w:ascii="Arial" w:hAnsi="Arial" w:cs="Arial"/>
              </w:rPr>
              <w:lastRenderedPageBreak/>
              <w:t>miembro activo de mi comunidad.</w:t>
            </w:r>
          </w:p>
          <w:p w:rsidR="00507386" w:rsidRPr="00154792" w:rsidRDefault="00507386" w:rsidP="006B28AE">
            <w:pPr>
              <w:rPr>
                <w:rFonts w:ascii="Berlin Sans FB" w:hAnsi="Berlin Sans FB"/>
              </w:rPr>
            </w:pPr>
          </w:p>
        </w:tc>
        <w:tc>
          <w:tcPr>
            <w:tcW w:w="2191" w:type="dxa"/>
          </w:tcPr>
          <w:p w:rsidR="00507386" w:rsidRPr="00154792" w:rsidRDefault="006B28AE" w:rsidP="006B28AE">
            <w:pPr>
              <w:ind w:right="223"/>
              <w:rPr>
                <w:rFonts w:cstheme="minorHAnsi"/>
              </w:rPr>
            </w:pPr>
            <w:r w:rsidRPr="006B28AE">
              <w:rPr>
                <w:rFonts w:ascii="Arial" w:hAnsi="Arial" w:cs="Arial"/>
              </w:rPr>
              <w:lastRenderedPageBreak/>
              <w:t xml:space="preserve">Participo en la construcción del proyecto ambiental escolar contribuyo en la solución de la problemática ambiental  del contexto socio </w:t>
            </w:r>
            <w:r w:rsidRPr="006B28AE">
              <w:rPr>
                <w:rFonts w:ascii="Arial" w:hAnsi="Arial" w:cs="Arial"/>
              </w:rPr>
              <w:lastRenderedPageBreak/>
              <w:t>cultural, que me permite la formación de actividades, aptitudes y de os valores ambientales que aporten a la sostenibilidad del ambiente.</w:t>
            </w:r>
          </w:p>
        </w:tc>
        <w:tc>
          <w:tcPr>
            <w:tcW w:w="2192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lastRenderedPageBreak/>
              <w:t>CIUDADANAS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nozco y respeto las reglas básicas del diálogo, como el uso de la palabra y el respeto por la palabra de la otra persona. (convivencia y paz)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lastRenderedPageBreak/>
              <w:t>LABORAL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Desarrollo acciones para mejorar continuamente en distintos aspectos de mi vida con base en lo que aprendo de los demás. (organizacional)</w:t>
            </w:r>
          </w:p>
          <w:p w:rsidR="00507386" w:rsidRPr="00DA185D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lastRenderedPageBreak/>
              <w:t>SAB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Tiene conocimiento acerca de la problemática ambiental en cuanto al uso de las basuras y muestra actitudes que favorecen un cambio positivo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HAC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lastRenderedPageBreak/>
              <w:t>Hace parte de equipos que buscan mitigar el impacto negativo que la contaminación produce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S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Muestra compromiso personal con las actividades propuestas.</w:t>
            </w:r>
          </w:p>
          <w:p w:rsidR="00507386" w:rsidRPr="00DA185D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lastRenderedPageBreak/>
              <w:t>Video beam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arteler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Imágen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Equipos de trabajo</w:t>
            </w:r>
          </w:p>
          <w:p w:rsidR="00507386" w:rsidRPr="00DA185D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507386" w:rsidRPr="00DA185D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/>
    <w:p w:rsidR="006B28AE" w:rsidRPr="00330403" w:rsidRDefault="003304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MENSION ESTÉ</w:t>
      </w:r>
      <w:r w:rsidR="006B28AE" w:rsidRPr="00330403">
        <w:rPr>
          <w:rFonts w:ascii="Arial" w:hAnsi="Arial" w:cs="Arial"/>
          <w:b/>
        </w:rPr>
        <w:t>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42"/>
        <w:gridCol w:w="2174"/>
        <w:gridCol w:w="2175"/>
        <w:gridCol w:w="3621"/>
        <w:gridCol w:w="1752"/>
        <w:gridCol w:w="1598"/>
      </w:tblGrid>
      <w:tr w:rsidR="00507386" w:rsidTr="00507386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DA185D" w:rsidTr="00507386">
        <w:tc>
          <w:tcPr>
            <w:tcW w:w="2185" w:type="dxa"/>
          </w:tcPr>
          <w:p w:rsidR="00DA185D" w:rsidRPr="006B28AE" w:rsidRDefault="00DA185D" w:rsidP="00DA185D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Derecho a ser orientado desde la institución educativa. Para asumir actitudes y aptitudes</w:t>
            </w:r>
          </w:p>
          <w:p w:rsidR="00DA185D" w:rsidRPr="006B28AE" w:rsidRDefault="00DA185D" w:rsidP="00DA185D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Responsables con el ambiente y ser miembro activo de mi comunidad.</w:t>
            </w:r>
          </w:p>
          <w:p w:rsidR="00DA185D" w:rsidRPr="00154792" w:rsidRDefault="00DA185D" w:rsidP="00DA185D">
            <w:pPr>
              <w:rPr>
                <w:rFonts w:ascii="Berlin Sans FB" w:hAnsi="Berlin Sans FB"/>
              </w:rPr>
            </w:pPr>
          </w:p>
        </w:tc>
        <w:tc>
          <w:tcPr>
            <w:tcW w:w="2191" w:type="dxa"/>
          </w:tcPr>
          <w:p w:rsidR="00DA185D" w:rsidRPr="00154792" w:rsidRDefault="00DA185D" w:rsidP="00DA185D">
            <w:pPr>
              <w:ind w:right="223"/>
              <w:rPr>
                <w:rFonts w:cstheme="minorHAnsi"/>
              </w:rPr>
            </w:pPr>
            <w:r w:rsidRPr="006B28AE">
              <w:rPr>
                <w:rFonts w:ascii="Arial" w:hAnsi="Arial" w:cs="Arial"/>
              </w:rPr>
              <w:t xml:space="preserve">Participo en la construcción del proyecto ambiental escolar contribuyo en la solución de la problemática ambiental  del contexto socio cultural, que me permite la formación de actividades, aptitudes y de os valores ambientales que aporten a la </w:t>
            </w:r>
            <w:r w:rsidRPr="006B28AE">
              <w:rPr>
                <w:rFonts w:ascii="Arial" w:hAnsi="Arial" w:cs="Arial"/>
              </w:rPr>
              <w:lastRenderedPageBreak/>
              <w:t>sostenibilidad del ambiente.</w:t>
            </w:r>
          </w:p>
        </w:tc>
        <w:tc>
          <w:tcPr>
            <w:tcW w:w="2192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lastRenderedPageBreak/>
              <w:t>CIUDADANAS.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Colaboro activamente para el logro de metas comunes y reconozco la importancia para lograr dichas metas. </w:t>
            </w:r>
            <w:r w:rsidRPr="00DA185D">
              <w:rPr>
                <w:rFonts w:ascii="Arial" w:hAnsi="Arial" w:cs="Arial"/>
                <w:b/>
                <w:bCs/>
              </w:rPr>
              <w:t>(Participación y responsabilidad democrática)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LABORAL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Identifico los elementos que pueden mejorar una situación dada. </w:t>
            </w:r>
            <w:r w:rsidRPr="00DA185D">
              <w:rPr>
                <w:rFonts w:ascii="Arial" w:hAnsi="Arial" w:cs="Arial"/>
                <w:b/>
                <w:bCs/>
              </w:rPr>
              <w:t>(Intelectual)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lastRenderedPageBreak/>
              <w:t>SAB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Identifica  problemas de contaminación ambiental  por el uso inadecuado de basuras, proponiendo solucion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HAC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Comunica lo que siente y piensa a partir de la creación y decoración de representaciones gráficas relacionadas con la problemática ambiental vivida en su entorno cercano (casa, colegio)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S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Aprecia y valora el goce de disfrutar un   ambiente libre de contaminación  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Pintura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Pincel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Tijera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Colbón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Color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Dibujo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Imágen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Video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Lámina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 xml:space="preserve">Participación espontánea en la puesta en </w:t>
            </w:r>
            <w:r w:rsidR="00330403" w:rsidRPr="00DA185D">
              <w:rPr>
                <w:rFonts w:ascii="Arial" w:hAnsi="Arial" w:cs="Arial"/>
                <w:b/>
                <w:bCs/>
              </w:rPr>
              <w:t>práctica</w:t>
            </w:r>
            <w:r w:rsidRPr="00DA185D">
              <w:rPr>
                <w:rFonts w:ascii="Arial" w:hAnsi="Arial" w:cs="Arial"/>
                <w:b/>
                <w:bCs/>
              </w:rPr>
              <w:t xml:space="preserve"> del proyecto ambienta</w:t>
            </w:r>
          </w:p>
        </w:tc>
      </w:tr>
    </w:tbl>
    <w:p w:rsidR="00507386" w:rsidRPr="00330403" w:rsidRDefault="00507386">
      <w:pPr>
        <w:rPr>
          <w:b/>
        </w:rPr>
      </w:pPr>
    </w:p>
    <w:p w:rsidR="006B28AE" w:rsidRPr="00330403" w:rsidRDefault="006B28AE">
      <w:pPr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t>DIMENSION COMUNICA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62"/>
        <w:gridCol w:w="2183"/>
        <w:gridCol w:w="2184"/>
        <w:gridCol w:w="3692"/>
        <w:gridCol w:w="1765"/>
        <w:gridCol w:w="1476"/>
      </w:tblGrid>
      <w:tr w:rsidR="00507386" w:rsidTr="00507386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507386" w:rsidTr="00507386">
        <w:tc>
          <w:tcPr>
            <w:tcW w:w="2185" w:type="dxa"/>
          </w:tcPr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Derecho a ser orientado desde la institución educativa. Para asumir actitudes y aptitudes</w:t>
            </w:r>
          </w:p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Responsables con el ambiente y ser miembro activo de mi comunidad.</w:t>
            </w:r>
          </w:p>
          <w:p w:rsidR="00507386" w:rsidRPr="00154792" w:rsidRDefault="00507386" w:rsidP="006B28AE">
            <w:pPr>
              <w:rPr>
                <w:rFonts w:ascii="Berlin Sans FB" w:hAnsi="Berlin Sans FB"/>
              </w:rPr>
            </w:pPr>
          </w:p>
        </w:tc>
        <w:tc>
          <w:tcPr>
            <w:tcW w:w="2191" w:type="dxa"/>
          </w:tcPr>
          <w:p w:rsidR="00507386" w:rsidRPr="00154792" w:rsidRDefault="006B28AE" w:rsidP="006B28AE">
            <w:pPr>
              <w:ind w:right="223"/>
              <w:rPr>
                <w:rFonts w:cstheme="minorHAnsi"/>
              </w:rPr>
            </w:pPr>
            <w:r w:rsidRPr="006B28AE">
              <w:rPr>
                <w:rFonts w:ascii="Arial" w:hAnsi="Arial" w:cs="Arial"/>
              </w:rPr>
              <w:t>Participo en la construcción del proyecto ambiental escolar contribuyo en la solución de la problemática ambiental  del contexto socio cultural, que me permite la formación de actividades, aptitudes y de os valores ambientales que aporten a la sostenibilidad del ambiente.</w:t>
            </w:r>
          </w:p>
        </w:tc>
        <w:tc>
          <w:tcPr>
            <w:tcW w:w="2192" w:type="dxa"/>
          </w:tcPr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>CIUDADANAS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>Expreso mis ideas, sentimientos e intereses en el salón y escucho respetuosamente los de los demás miembros del grupo</w:t>
            </w:r>
            <w:r w:rsidRPr="00AC564E">
              <w:rPr>
                <w:rFonts w:ascii="Arial" w:hAnsi="Arial" w:cs="Arial"/>
                <w:b/>
                <w:bCs/>
              </w:rPr>
              <w:t>. ( Participación y responsabilidad democrática)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>LABORALES.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>Analizo los cambios que se producen al hacer las cosas de manera diferente. (Intelectual)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>Utilizo adecuadamente los espacios y recursos a mi disposición ( Personal)</w:t>
            </w:r>
          </w:p>
          <w:p w:rsidR="00507386" w:rsidRPr="00AC564E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>SABER.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>Encontrar sentido a las acciones realizadas en su cotidianidad sobre el manejo inadecuado de  las basuras como elemento importante en la contaminación de las fuentes hídricas,    para ser expresadas de manea oral escrita y gráfica.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 xml:space="preserve">HACER. 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 xml:space="preserve">Narrar historias sucesos anécdotas sobre problemas ambientales vividos en su entorno cercano a consecuencia del uso inadecuado de las basuras 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>SER.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 xml:space="preserve"> </w:t>
            </w:r>
            <w:r w:rsidRPr="00AC564E">
              <w:rPr>
                <w:rFonts w:ascii="Arial" w:hAnsi="Arial" w:cs="Arial"/>
              </w:rPr>
              <w:t>Valorar la importancia de gozar de un ambiente limpio y ordenado mediante la expresión de ideas claras y concretas sobre el manejo correcto de las basuras para evitar la contaminación ambiental</w:t>
            </w:r>
          </w:p>
          <w:p w:rsidR="00507386" w:rsidRPr="00AC564E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AC564E" w:rsidRPr="00910860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Cs/>
              </w:rPr>
              <w:t>Cuentos</w:t>
            </w:r>
          </w:p>
          <w:p w:rsidR="00AC564E" w:rsidRPr="00910860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Cs/>
              </w:rPr>
              <w:t>Historias</w:t>
            </w:r>
          </w:p>
          <w:p w:rsidR="00AC564E" w:rsidRPr="00910860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Cs/>
              </w:rPr>
              <w:t>Anécdotas</w:t>
            </w:r>
          </w:p>
          <w:p w:rsidR="00AC564E" w:rsidRPr="00910860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Cs/>
              </w:rPr>
              <w:t>Sucesos</w:t>
            </w:r>
          </w:p>
          <w:p w:rsidR="00AC564E" w:rsidRPr="00910860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Cs/>
              </w:rPr>
              <w:t xml:space="preserve">Canciones </w:t>
            </w:r>
          </w:p>
          <w:p w:rsidR="00AC564E" w:rsidRPr="00910860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Cs/>
              </w:rPr>
              <w:t xml:space="preserve">Lectura de imágenes </w:t>
            </w:r>
          </w:p>
          <w:p w:rsidR="00AC564E" w:rsidRPr="00910860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Cs/>
              </w:rPr>
              <w:t xml:space="preserve">Secuencias mudas </w:t>
            </w:r>
          </w:p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07386" w:rsidRPr="00AC564E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C564E" w:rsidRPr="00AC564E" w:rsidRDefault="00AC564E" w:rsidP="00AC564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564E">
              <w:rPr>
                <w:rFonts w:ascii="Arial" w:hAnsi="Arial" w:cs="Arial"/>
              </w:rPr>
              <w:t>Participación activa en la construcción y  vivencia  del proyecto ambiental</w:t>
            </w:r>
            <w:r w:rsidRPr="00AC564E">
              <w:rPr>
                <w:rFonts w:ascii="Arial" w:hAnsi="Arial" w:cs="Arial"/>
                <w:b/>
                <w:bCs/>
              </w:rPr>
              <w:t>.</w:t>
            </w:r>
          </w:p>
          <w:p w:rsidR="00507386" w:rsidRPr="00AC564E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B28AE" w:rsidRDefault="006B28AE"/>
    <w:p w:rsidR="006B28AE" w:rsidRPr="00330403" w:rsidRDefault="006B28AE">
      <w:pPr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lastRenderedPageBreak/>
        <w:t>DIMENSION ESPIRITUAL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507386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507386" w:rsidTr="00507386">
        <w:tc>
          <w:tcPr>
            <w:tcW w:w="2185" w:type="dxa"/>
          </w:tcPr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Derecho a ser orientado desde la institución educativa. Para asumir actitudes y aptitudes</w:t>
            </w:r>
          </w:p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Responsables con el ambiente y ser miembro activo de mi comunidad.</w:t>
            </w:r>
          </w:p>
          <w:p w:rsidR="00507386" w:rsidRPr="00154792" w:rsidRDefault="00507386" w:rsidP="006B28AE">
            <w:pPr>
              <w:rPr>
                <w:rFonts w:ascii="Berlin Sans FB" w:hAnsi="Berlin Sans FB"/>
              </w:rPr>
            </w:pPr>
          </w:p>
        </w:tc>
        <w:tc>
          <w:tcPr>
            <w:tcW w:w="2191" w:type="dxa"/>
          </w:tcPr>
          <w:p w:rsidR="00507386" w:rsidRPr="00154792" w:rsidRDefault="006B28AE" w:rsidP="006B28AE">
            <w:pPr>
              <w:ind w:right="223"/>
              <w:rPr>
                <w:rFonts w:cstheme="minorHAnsi"/>
              </w:rPr>
            </w:pPr>
            <w:r w:rsidRPr="006B28AE">
              <w:rPr>
                <w:rFonts w:ascii="Arial" w:hAnsi="Arial" w:cs="Arial"/>
              </w:rPr>
              <w:t>Participo en la construcción del proyecto ambiental escolar contribuyo en la solución de la problemática ambiental  del contexto socio cultural, que me permite la formación de actividades, aptitudes y de os valores ambientales que aporten a la sostenibilidad del ambiente.</w:t>
            </w:r>
          </w:p>
        </w:tc>
        <w:tc>
          <w:tcPr>
            <w:tcW w:w="2192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CIUDADANAS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omparo cómo me siento cuando me discriminan o me excluyen… y cómo, cuando me aceptan. Así puedo explicar por qué es importante aceptar a las personas. (pluralidad, identidad y valoración de las diferencias)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LABORAL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Busco mejorar mi forma de relacionarme con otros con base en sus apreciaciones. (organizacional)</w:t>
            </w:r>
          </w:p>
          <w:p w:rsidR="00507386" w:rsidRPr="000B6CCC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AB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Reconoce la necesidad de contribuir en el cuidado y preservación del medio ambiente como obra de Dios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HAC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 xml:space="preserve">Participa activamente y con agrado de actividades en favor de la preservación del medio ambiente 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Muestra sensibilidad por la preservación del medio ambiente y el cuidado de la vida.</w:t>
            </w:r>
          </w:p>
          <w:p w:rsidR="00507386" w:rsidRPr="000B6CCC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 xml:space="preserve">Talleres 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artelera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Imágen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quipos de trabajo</w:t>
            </w:r>
          </w:p>
          <w:p w:rsidR="00507386" w:rsidRPr="000B6CCC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507386" w:rsidRPr="00154792" w:rsidRDefault="00507386" w:rsidP="006B28AE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507386" w:rsidRDefault="00507386"/>
    <w:p w:rsidR="00330403" w:rsidRDefault="00330403"/>
    <w:p w:rsidR="00330403" w:rsidRDefault="00330403"/>
    <w:p w:rsidR="00330403" w:rsidRDefault="00330403"/>
    <w:p w:rsidR="006B28AE" w:rsidRPr="00330403" w:rsidRDefault="006B28AE">
      <w:pPr>
        <w:rPr>
          <w:rFonts w:ascii="Arial" w:hAnsi="Arial" w:cs="Arial"/>
          <w:b/>
        </w:rPr>
      </w:pPr>
      <w:r w:rsidRPr="00330403">
        <w:rPr>
          <w:rFonts w:ascii="Arial" w:hAnsi="Arial" w:cs="Arial"/>
          <w:b/>
        </w:rPr>
        <w:lastRenderedPageBreak/>
        <w:t>DIMENSION SOCIO AFEC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507386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507386" w:rsidTr="00507386">
        <w:tc>
          <w:tcPr>
            <w:tcW w:w="2185" w:type="dxa"/>
          </w:tcPr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Derecho a ser orientado desde la institución educativa. Para asumir actitudes y aptitudes</w:t>
            </w:r>
          </w:p>
          <w:p w:rsidR="006B28AE" w:rsidRPr="006B28AE" w:rsidRDefault="006B28AE" w:rsidP="006B28AE">
            <w:pPr>
              <w:rPr>
                <w:rFonts w:ascii="Arial" w:hAnsi="Arial" w:cs="Arial"/>
              </w:rPr>
            </w:pPr>
            <w:r w:rsidRPr="006B28AE">
              <w:rPr>
                <w:rFonts w:ascii="Arial" w:hAnsi="Arial" w:cs="Arial"/>
              </w:rPr>
              <w:t>Responsables con el ambiente y ser miembro activo de mi comunidad.</w:t>
            </w:r>
          </w:p>
          <w:p w:rsidR="00507386" w:rsidRPr="00154792" w:rsidRDefault="00507386" w:rsidP="006B28AE">
            <w:pPr>
              <w:rPr>
                <w:rFonts w:ascii="Berlin Sans FB" w:hAnsi="Berlin Sans FB"/>
              </w:rPr>
            </w:pPr>
          </w:p>
        </w:tc>
        <w:tc>
          <w:tcPr>
            <w:tcW w:w="2191" w:type="dxa"/>
          </w:tcPr>
          <w:p w:rsidR="00507386" w:rsidRPr="00154792" w:rsidRDefault="006B28AE" w:rsidP="006B28AE">
            <w:pPr>
              <w:ind w:right="223"/>
              <w:rPr>
                <w:rFonts w:cstheme="minorHAnsi"/>
              </w:rPr>
            </w:pPr>
            <w:r w:rsidRPr="006B28AE">
              <w:rPr>
                <w:rFonts w:ascii="Arial" w:hAnsi="Arial" w:cs="Arial"/>
              </w:rPr>
              <w:t>Participo en la construcción del proyecto ambiental escolar contribuyo en la solución de la problemática ambiental  del contexto socio cultural, que me permite la formación de actividades, aptitudes y de os valores ambientales que aporten a la sostenibilidad del ambiente.</w:t>
            </w:r>
          </w:p>
        </w:tc>
        <w:tc>
          <w:tcPr>
            <w:tcW w:w="2192" w:type="dxa"/>
          </w:tcPr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CIUDADANAS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 xml:space="preserve">Colaboro activamente para el logro de metas comunes en mi salón y reconozco la importancia que tienen las normas para lograr las metas. (por </w:t>
            </w:r>
            <w:r w:rsidR="00330403" w:rsidRPr="001E71A7">
              <w:rPr>
                <w:rFonts w:ascii="Arial" w:hAnsi="Arial" w:cs="Arial"/>
              </w:rPr>
              <w:t>ejemplo,</w:t>
            </w:r>
            <w:r w:rsidRPr="001E71A7">
              <w:rPr>
                <w:rFonts w:ascii="Arial" w:hAnsi="Arial" w:cs="Arial"/>
              </w:rPr>
              <w:t xml:space="preserve"> en nuestro proyecto para la feria de ciencia). (participación y responsabilidad democrática)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LABORALE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Conservo en buen estado los recursos a los que tengo acceso. (organizacional)</w:t>
            </w:r>
          </w:p>
          <w:p w:rsidR="00507386" w:rsidRPr="001E71A7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AB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Conoce sus capacidades y toma decisiones que favorecen el cuidado del medio ambiente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HAC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 xml:space="preserve">Participa activamente en grupos benefactores ambientales  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 xml:space="preserve">Asume responsablemente su postura y actitud frente a los cuidados de la naturaleza. </w:t>
            </w:r>
          </w:p>
          <w:p w:rsidR="00507386" w:rsidRPr="001E71A7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Video beam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Cartelera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Imágene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Equipos de trabajo</w:t>
            </w:r>
          </w:p>
          <w:p w:rsidR="00507386" w:rsidRPr="001E71A7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507386" w:rsidRPr="00154792" w:rsidRDefault="00507386" w:rsidP="006B28AE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C037B0" w:rsidRDefault="00C037B0" w:rsidP="0017476B"/>
    <w:p w:rsidR="00507386" w:rsidRDefault="00507386" w:rsidP="0017476B"/>
    <w:p w:rsidR="00507386" w:rsidRDefault="00507386" w:rsidP="00507386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507386" w:rsidRDefault="00507386" w:rsidP="00507386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lastRenderedPageBreak/>
        <w:t>Problema Ambiental: MAL MANEJO DE LOS RESIDUOS SOLIDOS</w:t>
      </w:r>
    </w:p>
    <w:p w:rsidR="000C38B3" w:rsidRPr="009F02F0" w:rsidRDefault="000C38B3" w:rsidP="000C38B3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>
        <w:rPr>
          <w:rFonts w:ascii="Berlin Sans FB" w:hAnsi="Berlin Sans FB"/>
          <w:color w:val="000000" w:themeColor="text1"/>
          <w:sz w:val="56"/>
          <w:szCs w:val="56"/>
        </w:rPr>
        <w:t>NIVEL PREESCOLAR GRADO:  TRANSICIÓN</w:t>
      </w:r>
    </w:p>
    <w:p w:rsidR="00507386" w:rsidRDefault="00507386" w:rsidP="00507386">
      <w:pPr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                              </w:t>
      </w:r>
      <w:r w:rsidR="006B28AE">
        <w:rPr>
          <w:rFonts w:ascii="Berlin Sans FB" w:hAnsi="Berlin Sans FB"/>
          <w:color w:val="262626" w:themeColor="text1" w:themeTint="D9"/>
          <w:sz w:val="40"/>
          <w:szCs w:val="40"/>
        </w:rPr>
        <w:t>CUARTO</w:t>
      </w: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>HILO AMBIENTAL</w:t>
      </w:r>
    </w:p>
    <w:p w:rsidR="006B28AE" w:rsidRPr="006B28AE" w:rsidRDefault="00507386" w:rsidP="006B28AE">
      <w:pPr>
        <w:rPr>
          <w:rFonts w:ascii="Arial" w:hAnsi="Arial" w:cs="Arial"/>
          <w:b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                        </w:t>
      </w: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 w:rsidR="006B28AE" w:rsidRPr="006B28AE">
        <w:rPr>
          <w:rFonts w:ascii="Arial" w:hAnsi="Arial" w:cs="Arial"/>
          <w:b/>
          <w:bCs/>
        </w:rPr>
        <w:t xml:space="preserve">UTILIZACIÓN Y CONSUMO DEL DERECHO NATURAL. </w:t>
      </w:r>
    </w:p>
    <w:p w:rsidR="00507386" w:rsidRPr="001C5461" w:rsidRDefault="00B432D5" w:rsidP="00507386">
      <w:pPr>
        <w:rPr>
          <w:rFonts w:ascii="Arial" w:hAnsi="Arial" w:cs="Arial"/>
          <w:szCs w:val="24"/>
        </w:rPr>
      </w:pPr>
      <w:r w:rsidRPr="001C5461">
        <w:rPr>
          <w:rFonts w:ascii="Arial" w:hAnsi="Arial" w:cs="Arial"/>
          <w:szCs w:val="24"/>
        </w:rPr>
        <w:t>DIMENSION COGNI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56"/>
        <w:gridCol w:w="2181"/>
        <w:gridCol w:w="2233"/>
        <w:gridCol w:w="3678"/>
        <w:gridCol w:w="1762"/>
        <w:gridCol w:w="1452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507386" w:rsidTr="006B28AE">
        <w:tc>
          <w:tcPr>
            <w:tcW w:w="2185" w:type="dxa"/>
          </w:tcPr>
          <w:p w:rsidR="00B432D5" w:rsidRPr="00B432D5" w:rsidRDefault="00B432D5" w:rsidP="00B432D5">
            <w:pPr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Derecho a gozar de un ambiente sano, a disfrutar de los paisajes naturales, la vida silvestre, el patrimonio cultural y social.</w:t>
            </w:r>
          </w:p>
          <w:p w:rsidR="00507386" w:rsidRPr="00B432D5" w:rsidRDefault="00507386" w:rsidP="006B28AE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507386" w:rsidRPr="00B432D5" w:rsidRDefault="00B432D5" w:rsidP="006B28AE">
            <w:pPr>
              <w:ind w:right="223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Identifico y comprendo el impacto de la actividad de los seres humanos en el uso de los recursos naturales, comprendió acciones para el uso adecuado, su conservación y protección.</w:t>
            </w:r>
          </w:p>
        </w:tc>
        <w:tc>
          <w:tcPr>
            <w:tcW w:w="2192" w:type="dxa"/>
          </w:tcPr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  <w:b/>
                <w:bCs/>
              </w:rPr>
              <w:t xml:space="preserve">CIUDADANAS. 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Me preocupo porque los animales, las plantas y recursos del medio ambiente reciban buen trato.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  <w:b/>
                <w:bCs/>
              </w:rPr>
              <w:t>(Convivencia y  paz)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  <w:b/>
                <w:bCs/>
              </w:rPr>
              <w:t>LABORALES.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  <w:b/>
                <w:bCs/>
              </w:rPr>
              <w:t>GENERALES DE TIPO ORGANIZACIONAL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  <w:b/>
                <w:bCs/>
              </w:rPr>
              <w:t xml:space="preserve"> </w:t>
            </w:r>
            <w:r w:rsidRPr="00B432D5">
              <w:rPr>
                <w:rFonts w:ascii="Arial" w:hAnsi="Arial" w:cs="Arial"/>
              </w:rPr>
              <w:t>Conservo en buen estado los recursos a los que tengo acceso.</w:t>
            </w:r>
          </w:p>
          <w:p w:rsidR="00507386" w:rsidRPr="00B432D5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  <w:b/>
                <w:bCs/>
              </w:rPr>
              <w:t>SABER</w:t>
            </w:r>
            <w:r w:rsidRPr="00B432D5">
              <w:rPr>
                <w:rFonts w:ascii="Arial" w:hAnsi="Arial" w:cs="Arial"/>
              </w:rPr>
              <w:t>: Identifico paisajes, naturales animales y sitios importantes para disfrutar de un ambiente sano.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  <w:b/>
                <w:bCs/>
              </w:rPr>
              <w:t xml:space="preserve">HACER: </w:t>
            </w:r>
            <w:r w:rsidRPr="00B432D5">
              <w:rPr>
                <w:rFonts w:ascii="Arial" w:hAnsi="Arial" w:cs="Arial"/>
              </w:rPr>
              <w:t>Construyo acuerdos sobre comportamientos y ciudadanos que debemos asumir frente al patrimonio cultural y social del ambiente que nos rodea.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  <w:b/>
                <w:bCs/>
              </w:rPr>
              <w:t xml:space="preserve">SER: </w:t>
            </w:r>
            <w:r w:rsidRPr="00B432D5">
              <w:rPr>
                <w:rFonts w:ascii="Arial" w:hAnsi="Arial" w:cs="Arial"/>
              </w:rPr>
              <w:t>Asumo comportamientos adecuados frente a los sitios naturales, patrimonio cultural y social de nuestro entorno</w:t>
            </w:r>
            <w:r w:rsidRPr="00B432D5">
              <w:rPr>
                <w:rFonts w:ascii="Arial" w:hAnsi="Arial" w:cs="Arial"/>
                <w:b/>
                <w:bCs/>
              </w:rPr>
              <w:t>.</w:t>
            </w:r>
          </w:p>
          <w:p w:rsidR="00507386" w:rsidRPr="00B432D5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 xml:space="preserve">Carteles Videos 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Fotografías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Fotocopias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 xml:space="preserve">USB 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 xml:space="preserve">Grabadora Papel bond 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 xml:space="preserve">Colores </w:t>
            </w:r>
          </w:p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Marcadores</w:t>
            </w:r>
          </w:p>
          <w:p w:rsidR="00507386" w:rsidRPr="00B432D5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B432D5" w:rsidRPr="00B432D5" w:rsidRDefault="00B432D5" w:rsidP="00B432D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 xml:space="preserve">Ambiente sanos y saludables con participación activa y espontanea de las niñas </w:t>
            </w:r>
            <w:r w:rsidRPr="00B432D5">
              <w:rPr>
                <w:rFonts w:ascii="Arial" w:hAnsi="Arial" w:cs="Arial"/>
                <w:b/>
                <w:bCs/>
              </w:rPr>
              <w:t>.</w:t>
            </w:r>
          </w:p>
          <w:p w:rsidR="00507386" w:rsidRPr="00B432D5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CORPORAL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43"/>
        <w:gridCol w:w="2175"/>
        <w:gridCol w:w="2177"/>
        <w:gridCol w:w="3616"/>
        <w:gridCol w:w="1753"/>
        <w:gridCol w:w="1598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lastRenderedPageBreak/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B432D5" w:rsidRDefault="000C38B3" w:rsidP="000C38B3">
            <w:pPr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Derecho a gozar de un ambiente sano, a disfrutar de los paisajes naturales, la vida silvestre, el patrimonio cultural y social.</w:t>
            </w:r>
          </w:p>
          <w:p w:rsidR="000C38B3" w:rsidRPr="00B432D5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B432D5" w:rsidRDefault="000C38B3" w:rsidP="000C38B3">
            <w:pPr>
              <w:ind w:right="223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Identifico y comprendo el impacto de la actividad de los seres humanos en el uso de los recursos naturales, comprendió acciones para el uso adecuado, su conservación y protección.</w:t>
            </w:r>
          </w:p>
        </w:tc>
        <w:tc>
          <w:tcPr>
            <w:tcW w:w="2192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CIUDADANA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Manifiesto mi punto de vista cuando se toman decisiones colectivas en la casa y en el ambiente escolar. </w:t>
            </w:r>
            <w:r w:rsidRPr="00AC74B5">
              <w:rPr>
                <w:rFonts w:ascii="Arial" w:hAnsi="Arial" w:cs="Arial"/>
                <w:b/>
                <w:bCs/>
              </w:rPr>
              <w:t>(Participación y responsabilidad democrática)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LABORALE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Invento soluciones creativas para satisfacer  las necesidades detectadas. </w:t>
            </w:r>
            <w:r w:rsidRPr="00AC74B5">
              <w:rPr>
                <w:rFonts w:ascii="Arial" w:hAnsi="Arial" w:cs="Arial"/>
                <w:b/>
                <w:bCs/>
              </w:rPr>
              <w:t>(Empresariales y para el emprendimiento)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SAB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Representa a través del juego acciones que promueven la conservación y protección de un ambiente saludable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HAC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Interpreta imágenes relacionadas con  la protección del ambiente,  modelando en plastilina las </w:t>
            </w:r>
            <w:proofErr w:type="spellStart"/>
            <w:r w:rsidRPr="00AC74B5">
              <w:rPr>
                <w:rFonts w:ascii="Arial" w:hAnsi="Arial" w:cs="Arial"/>
              </w:rPr>
              <w:t>mas</w:t>
            </w:r>
            <w:proofErr w:type="spellEnd"/>
            <w:r w:rsidRPr="00AC74B5">
              <w:rPr>
                <w:rFonts w:ascii="Arial" w:hAnsi="Arial" w:cs="Arial"/>
              </w:rPr>
              <w:t xml:space="preserve"> significativas  a  su entorno inmediato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  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S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Mantiene limpio y ordenado su ambiente cercano emprendiendo acciones que promueven su protección y conservación 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Juegos 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Imágene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Plastilina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Canecas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 xml:space="preserve">Participación espontánea en la puesta en </w:t>
            </w:r>
            <w:proofErr w:type="spellStart"/>
            <w:r w:rsidRPr="00AC74B5">
              <w:rPr>
                <w:rFonts w:ascii="Arial" w:hAnsi="Arial" w:cs="Arial"/>
                <w:b/>
                <w:bCs/>
              </w:rPr>
              <w:t>practica</w:t>
            </w:r>
            <w:proofErr w:type="spellEnd"/>
            <w:r w:rsidRPr="00AC74B5">
              <w:rPr>
                <w:rFonts w:ascii="Arial" w:hAnsi="Arial" w:cs="Arial"/>
                <w:b/>
                <w:bCs/>
              </w:rPr>
              <w:t xml:space="preserve"> del proyecto ambienta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E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B432D5" w:rsidRDefault="000C38B3" w:rsidP="000C38B3">
            <w:pPr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Derecho a gozar de un ambiente sano, a disfrutar de los paisajes naturales, la vida silvestre, el patrimonio cultural y social.</w:t>
            </w:r>
          </w:p>
          <w:p w:rsidR="000C38B3" w:rsidRPr="00B432D5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B432D5" w:rsidRDefault="000C38B3" w:rsidP="000C38B3">
            <w:pPr>
              <w:ind w:right="223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Identifico y comprendo el impacto de la actividad de los seres humanos en el uso de los recursos naturales, comprendió acciones para el uso adecuado, su conservación y protección.</w:t>
            </w:r>
          </w:p>
        </w:tc>
        <w:tc>
          <w:tcPr>
            <w:tcW w:w="2192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CIUDADANAS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mprendo que las normas ayudan a promover el buen trato y evitar el maltrato en el juego y en la vida escolar. (convivencia y paz)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LABORAL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umplo las normas de comportamiento definidas en un espacio dado. (personal)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SAB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mprende el impacto que puede causar el buen o mal uso de los recursos del medio ambiente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HAC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Fomenta acciones grupales que favorecen el cuidado y la preservación del patrimonio social y cultural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S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umple con las normas y los acuerdos establecidos frente al cuidado de los recursos de la naturaleza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Talleres 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arteler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Imágen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Equipos de trabajo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154792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 xml:space="preserve">DIMENSION ESTETICA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091"/>
        <w:gridCol w:w="2155"/>
        <w:gridCol w:w="2625"/>
        <w:gridCol w:w="3417"/>
        <w:gridCol w:w="1722"/>
        <w:gridCol w:w="1452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B432D5" w:rsidRDefault="000C38B3" w:rsidP="000C38B3">
            <w:pPr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Derecho a gozar de un ambiente sano, a disfrutar de los paisajes naturales, la vida silvestre, el patrimonio cultural y social.</w:t>
            </w:r>
          </w:p>
          <w:p w:rsidR="000C38B3" w:rsidRPr="00B432D5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B432D5" w:rsidRDefault="000C38B3" w:rsidP="000C38B3">
            <w:pPr>
              <w:ind w:right="223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Identifico y comprendo el impacto de la actividad de los seres humanos en el uso de los recursos naturales, comprendió acciones para el uso adecuado, su conservación y protección.</w:t>
            </w:r>
          </w:p>
        </w:tc>
        <w:tc>
          <w:tcPr>
            <w:tcW w:w="2192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CIUDADANA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Entiendo el sentido de las acciones reparadoras, es decir de las acciones que buscan enmendar el daño causado cuando incumplo normas o acuerdos</w:t>
            </w:r>
            <w:r w:rsidRPr="00DA185D">
              <w:rPr>
                <w:rFonts w:ascii="Arial" w:hAnsi="Arial" w:cs="Arial"/>
                <w:b/>
                <w:bCs/>
              </w:rPr>
              <w:t>.(participación y responsabilidad democrática)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LABORAL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Conservo en buen estado los recursos a los que tengo acceso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(Organizacional)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SAB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Empodera significados personales frente a la recuperación y cuidado del ambiente cercano. (familia colegio)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HAC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Describe y comenta fotografías e  imágenes con temas relacionados al cuidado y conservación del entorno escolar, familiar y comunitario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S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Actúa con compromiso personal en el cuidado de su entorno cercano cuidando de no botar basuras en parques y lugares públicos 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Fotografía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Imágen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Video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Ambientes sanos y saludables con participación activa y espontánea de las niñas 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COMUNICA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086"/>
        <w:gridCol w:w="2154"/>
        <w:gridCol w:w="2625"/>
        <w:gridCol w:w="3404"/>
        <w:gridCol w:w="1741"/>
        <w:gridCol w:w="1452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B432D5" w:rsidRDefault="000C38B3" w:rsidP="000C38B3">
            <w:pPr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Derecho a gozar de un ambiente sano, a disfrutar de los paisajes naturales, la vida silvestre, el patrimonio cultural y social.</w:t>
            </w:r>
          </w:p>
          <w:p w:rsidR="000C38B3" w:rsidRPr="00B432D5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B432D5" w:rsidRDefault="000C38B3" w:rsidP="000C38B3">
            <w:pPr>
              <w:ind w:right="223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Identifico y comprendo el impacto de la actividad de los seres humanos en el uso de los recursos naturales, comprendió acciones para el uso adecuado, su conservación y protección.</w:t>
            </w:r>
          </w:p>
        </w:tc>
        <w:tc>
          <w:tcPr>
            <w:tcW w:w="2192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CIUDADANAS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Entiendo el sentido de las acciones reparadoras, es decir de las acciones que buscan enmendar el daño causado cuando incumplo normas o acuerdos</w:t>
            </w:r>
            <w:r w:rsidRPr="00910860">
              <w:rPr>
                <w:rFonts w:ascii="Arial" w:hAnsi="Arial" w:cs="Arial"/>
                <w:b/>
                <w:bCs/>
              </w:rPr>
              <w:t>.(participación y responsabilidad democrática)</w:t>
            </w:r>
          </w:p>
          <w:p w:rsid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AMBIENTAL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Reconozco los problemas que surgen del uso y disposición de las distintas clases de recursos de mi entorno cercano(casa, barrio,  colegio)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(De tipo organizacional)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SAB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Muestra creatividad e ingenio para representar acciones que atentan contra la conservación y protección  de un ambiente sano y saludable. 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 xml:space="preserve">HACER 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Observa, analiza, interpreta y decora secuencias mudas que invitan a la construcción de mensajes significativos sobre el cuidado del medio ambiente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 xml:space="preserve">SER. 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Se compromete y actúa en positivo en la aplicación de acuerdos de oro que conllevan a cuidar y proteger el ambiente 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Dramatizado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Cuentos 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Secuencias mud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Narraciones 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Imágen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lor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Pintur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Pinceles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Ambientes sanos y saludables con participación activa y espontánea de las niñas 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Pr="00B432D5" w:rsidRDefault="00507386" w:rsidP="0017476B">
      <w:pPr>
        <w:rPr>
          <w:rFonts w:ascii="Arial" w:hAnsi="Arial" w:cs="Arial"/>
        </w:rPr>
      </w:pPr>
    </w:p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ESPIRITUAL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B432D5" w:rsidRDefault="000C38B3" w:rsidP="000C38B3">
            <w:pPr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Derecho a gozar de un ambiente sano, a disfrutar de los paisajes naturales, la vida silvestre, el patrimonio cultural y social.</w:t>
            </w:r>
          </w:p>
          <w:p w:rsidR="000C38B3" w:rsidRPr="00B432D5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B432D5" w:rsidRDefault="000C38B3" w:rsidP="000C38B3">
            <w:pPr>
              <w:ind w:right="223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Identifico y comprendo el impacto de la actividad de los seres humanos en el uso de los recursos naturales, comprendió acciones para el uso adecuado, su conservación y protección.</w:t>
            </w:r>
          </w:p>
        </w:tc>
        <w:tc>
          <w:tcPr>
            <w:tcW w:w="2192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CIUDADANAS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 xml:space="preserve">Expreso mis sentimientos y emociones mediante distintas formas y lenguajes. (gestos, palabras, pintura, teatro, juegos, </w:t>
            </w:r>
            <w:proofErr w:type="spellStart"/>
            <w:r w:rsidRPr="000B6CCC">
              <w:rPr>
                <w:rFonts w:ascii="Arial" w:hAnsi="Arial" w:cs="Arial"/>
              </w:rPr>
              <w:t>etc</w:t>
            </w:r>
            <w:proofErr w:type="spellEnd"/>
            <w:r w:rsidRPr="000B6CCC">
              <w:rPr>
                <w:rFonts w:ascii="Arial" w:hAnsi="Arial" w:cs="Arial"/>
              </w:rPr>
              <w:t>) (convivencia y paz)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LABORAL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Reconozco habilidades, destrezas y talentos. (personal)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AB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Reconoce que los recursos naturales son vitales en la vida del hombre y sabe que son un regalo de Dios en la creación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HAC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mprende acciones que favorezcan el uso adecuado de los recursos naturales entre compañeras y con su familia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Apropia</w:t>
            </w:r>
            <w:r w:rsidRPr="000B6CCC">
              <w:rPr>
                <w:rFonts w:ascii="Arial" w:hAnsi="Arial" w:cs="Arial"/>
                <w:b/>
                <w:bCs/>
              </w:rPr>
              <w:t xml:space="preserve"> </w:t>
            </w:r>
            <w:r w:rsidRPr="000B6CCC">
              <w:rPr>
                <w:rFonts w:ascii="Arial" w:hAnsi="Arial" w:cs="Arial"/>
              </w:rPr>
              <w:t>de manera responsable el uso de los recursos naturales que Dios le dio.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Taller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 xml:space="preserve"> 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artelera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Imágen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quipos de trabajo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154792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SOCIO AFEC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B432D5" w:rsidRDefault="000C38B3" w:rsidP="000C38B3">
            <w:pPr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Derecho a gozar de un ambiente sano, a disfrutar de los paisajes naturales, la vida silvestre, el patrimonio cultural y social.</w:t>
            </w:r>
          </w:p>
          <w:p w:rsidR="000C38B3" w:rsidRPr="00B432D5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B432D5" w:rsidRDefault="000C38B3" w:rsidP="000C38B3">
            <w:pPr>
              <w:ind w:right="223"/>
              <w:rPr>
                <w:rFonts w:ascii="Arial" w:hAnsi="Arial" w:cs="Arial"/>
              </w:rPr>
            </w:pPr>
            <w:r w:rsidRPr="00B432D5">
              <w:rPr>
                <w:rFonts w:ascii="Arial" w:hAnsi="Arial" w:cs="Arial"/>
              </w:rPr>
              <w:t>Identifico y comprendo el impacto de la actividad de los seres humanos en el uso de los recursos naturales, comprendió acciones para el uso adecuado, su conservación y protección.</w:t>
            </w:r>
          </w:p>
        </w:tc>
        <w:tc>
          <w:tcPr>
            <w:tcW w:w="2192" w:type="dxa"/>
          </w:tcPr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CIUDADANAS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Comprendo que todos los niños y niñas tenemos derecho a recibir buen trato, cuidado y amor. (convivencia y paz)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LABORALES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Tengo en cuenta el impacto de mis emociones y su manejo en mi relación con otros.</w:t>
            </w:r>
          </w:p>
          <w:p w:rsidR="000C38B3" w:rsidRPr="001E71A7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AB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Identifica con claridad sus deberes y derechos y los hace respetar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HAC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Emprende acciones que favorezcan el uso adecuado de los recursos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Mantiene en orden los espacios naturales de los cuales se sirve preservándolo y cuidándolo.</w:t>
            </w:r>
          </w:p>
          <w:p w:rsidR="000C38B3" w:rsidRPr="001E71A7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 xml:space="preserve">Videos 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 xml:space="preserve">Carteleras 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Juego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Trabajo en equipo</w:t>
            </w:r>
          </w:p>
          <w:p w:rsidR="000C38B3" w:rsidRPr="001E71A7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154792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507386" w:rsidRDefault="00507386" w:rsidP="0017476B"/>
    <w:p w:rsidR="00507386" w:rsidRDefault="00507386" w:rsidP="0017476B"/>
    <w:p w:rsidR="00507386" w:rsidRDefault="00507386" w:rsidP="00507386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507386" w:rsidRDefault="00507386" w:rsidP="00507386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roblema Ambiental: MAL MANEJO DE LOS RESIDUOS SOLIDOS</w:t>
      </w:r>
    </w:p>
    <w:p w:rsidR="000C38B3" w:rsidRPr="009F02F0" w:rsidRDefault="000C38B3" w:rsidP="000C38B3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>
        <w:rPr>
          <w:rFonts w:ascii="Berlin Sans FB" w:hAnsi="Berlin Sans FB"/>
          <w:color w:val="000000" w:themeColor="text1"/>
          <w:sz w:val="56"/>
          <w:szCs w:val="56"/>
        </w:rPr>
        <w:t>NIVEL PREESCOLAR GRADO:  TRANSICIÓN</w:t>
      </w:r>
    </w:p>
    <w:p w:rsidR="00507386" w:rsidRDefault="00507386" w:rsidP="00507386">
      <w:pPr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                              </w:t>
      </w:r>
      <w:r w:rsidR="006B28AE">
        <w:rPr>
          <w:rFonts w:ascii="Berlin Sans FB" w:hAnsi="Berlin Sans FB"/>
          <w:color w:val="262626" w:themeColor="text1" w:themeTint="D9"/>
          <w:sz w:val="40"/>
          <w:szCs w:val="40"/>
        </w:rPr>
        <w:t>QUINTO</w:t>
      </w: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>HILO AMBIENTAL</w:t>
      </w:r>
    </w:p>
    <w:p w:rsidR="00507386" w:rsidRPr="008540C7" w:rsidRDefault="00507386" w:rsidP="00507386">
      <w:pPr>
        <w:rPr>
          <w:rFonts w:ascii="Arial" w:hAnsi="Arial" w:cs="Arial"/>
          <w:b/>
          <w:sz w:val="24"/>
          <w:szCs w:val="24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</w:t>
      </w:r>
      <w:r w:rsidR="006B28AE"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</w:t>
      </w: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 w:rsidR="006B28AE" w:rsidRPr="006B28AE">
        <w:rPr>
          <w:rFonts w:ascii="Arial" w:hAnsi="Arial" w:cs="Arial"/>
          <w:b/>
          <w:bCs/>
          <w:sz w:val="24"/>
          <w:szCs w:val="24"/>
        </w:rPr>
        <w:t>MANEJO Y OCUPACIÓN DEL ESPACIO DESDE PRÁCTICAS SOCIO CULTURALES</w:t>
      </w:r>
    </w:p>
    <w:p w:rsidR="00507386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COGNI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28"/>
        <w:gridCol w:w="2168"/>
        <w:gridCol w:w="2169"/>
        <w:gridCol w:w="3559"/>
        <w:gridCol w:w="1742"/>
        <w:gridCol w:w="1696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507386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Derecho al uso</w:t>
            </w:r>
            <w:r w:rsidRPr="000C38B3">
              <w:rPr>
                <w:rFonts w:ascii="Arial" w:hAnsi="Arial" w:cs="Arial"/>
              </w:rPr>
              <w:t xml:space="preserve"> de espacios libres de contaminación.</w:t>
            </w:r>
          </w:p>
          <w:p w:rsidR="00507386" w:rsidRPr="000C38B3" w:rsidRDefault="00507386" w:rsidP="006B28AE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Tomo decisiones autónomas basadas en el respeto del cuidados del entorno, contribuyendo a cuidar los espacios públicos de esparcimiento, canchas parques y espacios verdes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Igualmente velo por el cuidado y mantenimiento de lugares libres de contaminación.</w:t>
            </w:r>
          </w:p>
          <w:p w:rsidR="00507386" w:rsidRPr="000C38B3" w:rsidRDefault="00507386" w:rsidP="006B28AE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CIUDADANAS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Hago cosas que ayudan a Aliviar el malestar de personas cercanas manifiesto satisfacción al preocuparme por sus necesidades.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(Convivencia y paz)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LABORALES.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 xml:space="preserve">GENERALES 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TIPO PERSONAL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Utilizo adecuadamente los espacios y recursos a mi disposición.</w:t>
            </w:r>
          </w:p>
          <w:p w:rsidR="00507386" w:rsidRPr="000C38B3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 xml:space="preserve">SABER: </w:t>
            </w:r>
            <w:r w:rsidRPr="000C38B3">
              <w:rPr>
                <w:rFonts w:ascii="Arial" w:hAnsi="Arial" w:cs="Arial"/>
              </w:rPr>
              <w:t>Expreso lo importancia de tener espacios libres de  contaminación.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HACER: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Elaboro reglas para vivir en espacios libres de contaminación.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SER: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Demuestro comportamientos sobre el buen uso de los espacios</w:t>
            </w:r>
            <w:r w:rsidRPr="000C38B3">
              <w:rPr>
                <w:rFonts w:ascii="Arial" w:hAnsi="Arial" w:cs="Arial"/>
                <w:b/>
                <w:bCs/>
              </w:rPr>
              <w:t>.</w:t>
            </w:r>
          </w:p>
          <w:p w:rsidR="00507386" w:rsidRPr="000C38B3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 xml:space="preserve">Videos 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Cartulina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Marcadores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Colores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Lápiz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Fotocopias</w:t>
            </w:r>
          </w:p>
          <w:p w:rsidR="00507386" w:rsidRPr="000C38B3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 xml:space="preserve">Ambiente escolar, 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Familiar y comunitario libre de contaminación.</w:t>
            </w:r>
          </w:p>
          <w:p w:rsidR="00507386" w:rsidRPr="000C38B3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CORPORAL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40"/>
        <w:gridCol w:w="2173"/>
        <w:gridCol w:w="2174"/>
        <w:gridCol w:w="3591"/>
        <w:gridCol w:w="1749"/>
        <w:gridCol w:w="1635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Derecho al uso</w:t>
            </w:r>
            <w:r w:rsidRPr="000C38B3">
              <w:rPr>
                <w:rFonts w:ascii="Arial" w:hAnsi="Arial" w:cs="Arial"/>
              </w:rPr>
              <w:t xml:space="preserve"> de espacios libres de contaminación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Tomo decisiones autónomas basadas en el respeto del cuidados del entorno, contribuyendo a cuidar los espacios públicos de esparcimiento, canchas parques y espacios verdes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Igualmente velo por el cuidado y mantenimiento de lugares libres de contaminación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CIUDADANA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Expreso mis sentimientos y emociones mediante distintas formas y lenguajes. </w:t>
            </w:r>
            <w:r w:rsidRPr="00AC74B5">
              <w:rPr>
                <w:rFonts w:ascii="Arial" w:hAnsi="Arial" w:cs="Arial"/>
                <w:b/>
                <w:bCs/>
              </w:rPr>
              <w:t>(Convivencia y paz)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LABORALE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Observo una situación cercana a mi entorno y describo la información.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(Intelectual)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SAB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Reconoce las acciones que llevan a la contaminación de los parques, calles y espacios públicos en general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 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HAC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Aplica a través del juego reglas de oro que promueven el uso adecuado de basuras  para evitar la contaminación de los espacios público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S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Contribuye con su accionar diario a la utilización de canecas para evitar contaminar los parques, calles y sitios públicos. 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Caneca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Mensaje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Video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Juegos 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Ambiente escolar y familiar saludable libre de contaminación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E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Derecho al uso</w:t>
            </w:r>
            <w:r w:rsidRPr="000C38B3">
              <w:rPr>
                <w:rFonts w:ascii="Arial" w:hAnsi="Arial" w:cs="Arial"/>
              </w:rPr>
              <w:t xml:space="preserve"> de espacios libres de contaminación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Tomo decisiones autónomas basadas en el respeto del cuidados del entorno, contribuyendo a cuidar los espacios públicos de esparcimiento, canchas parques y espacios verdes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Igualmente velo por el cuidado y mantenimiento de lugares libres de contaminación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CIUDADANAS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omprendo que es una norma y que es un acuerdo. (participación y responsabilidad democrática)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LABORAL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Asumo las consecuencias de mis decisiones. (intelectual)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AB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Identifica los factores que causan la contaminación y afean su entorno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HAC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Promueve a través de juegos y actividades cotidianas la preservación de un espacio libre de contaminación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Asume con responsabilidad mantener su espacio libre de agentes contaminantes; basuras, ruido entre otros.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 xml:space="preserve">Talleres 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artelera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Imágen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quipos de trabajo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154792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ESTE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40"/>
        <w:gridCol w:w="2173"/>
        <w:gridCol w:w="2174"/>
        <w:gridCol w:w="3591"/>
        <w:gridCol w:w="1749"/>
        <w:gridCol w:w="1635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Derecho al uso</w:t>
            </w:r>
            <w:r w:rsidRPr="000C38B3">
              <w:rPr>
                <w:rFonts w:ascii="Arial" w:hAnsi="Arial" w:cs="Arial"/>
              </w:rPr>
              <w:t xml:space="preserve"> de espacios libres de contaminación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Tomo decisiones autónomas basadas en el respeto del cuidados del entorno, contribuyendo a cuidar los espacios públicos de esparcimiento, canchas parques y espacios verdes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Igualmente velo por el cuidado y mantenimiento de lugares libres de contaminación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CIUDADANAS.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Manifiesto mi punto de vista cuando se toman decisiones colectivas en la casa y en el ambiente escolar. </w:t>
            </w:r>
            <w:r w:rsidRPr="00DA185D">
              <w:rPr>
                <w:rFonts w:ascii="Arial" w:hAnsi="Arial" w:cs="Arial"/>
                <w:b/>
                <w:bCs/>
              </w:rPr>
              <w:t>(Participación y responsabilidad democrática)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LABORAL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Respeto los acuerdos definidos con los otro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(Interpersonal)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SAB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Muestra iniciativa para expresar acciones que contribuyen al cuidado y conservación de parques calles y espacios públicos en general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HAC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Representa a través de mimos el cuidado que debe tener para no contaminar de basuras las calles, parques y espacios públicos  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S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Actúa con espontaneidad en la aplicación de reglas de oro que contribuyen al cuidado de los espacios públicos 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Pintura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Color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Mimo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dibujos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Ambiente escolar familiar y comunitario saludables libres de contaminación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COMUNICA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37"/>
        <w:gridCol w:w="2171"/>
        <w:gridCol w:w="2173"/>
        <w:gridCol w:w="3576"/>
        <w:gridCol w:w="1770"/>
        <w:gridCol w:w="1635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Derecho al uso</w:t>
            </w:r>
            <w:r w:rsidRPr="000C38B3">
              <w:rPr>
                <w:rFonts w:ascii="Arial" w:hAnsi="Arial" w:cs="Arial"/>
              </w:rPr>
              <w:t xml:space="preserve"> de espacios libres de contaminación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Tomo decisiones autónomas basadas en el respeto del cuidados del entorno, contribuyendo a cuidar los espacios públicos de esparcimiento, canchas parques y espacios verdes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Igualmente velo por el cuidado y mantenimiento de lugares libres de contaminación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CIUDADAN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laboro activamente en el logro de metas comunes  en el salón y reconozco la importancia que tienen las normas para lograr dichas metas</w:t>
            </w:r>
            <w:r w:rsidRPr="00910860">
              <w:rPr>
                <w:rFonts w:ascii="Arial" w:hAnsi="Arial" w:cs="Arial"/>
                <w:b/>
                <w:bCs/>
              </w:rPr>
              <w:t xml:space="preserve"> (Participación y responsabilidad democrática)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LABORAL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Invento soluciones creativas para satisfacer  las necesidades detectadas. </w:t>
            </w:r>
            <w:r w:rsidRPr="00910860">
              <w:rPr>
                <w:rFonts w:ascii="Arial" w:hAnsi="Arial" w:cs="Arial"/>
                <w:b/>
                <w:bCs/>
              </w:rPr>
              <w:t>(Empresariales y para el emprendimiento)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SABER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Reflexiona con sentido crítico sobre la importancia de mantener los parques y sitios públicos libres de basuras, sacando conclusiones a partir de criterios planteado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HACER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Representa a partir de criterios dados diferentes situaciones que llevan a tomar conciencia sobre el uso adecuado de las basuras, evitando contaminar  los sitios públicos y los espacios cercanos donde interactúa a diario 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S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Asume compromiso personal frente al cuidado y conservación de los sitios públicos y los espacios cercanos, manteniéndolos libres de basuras.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Diálogo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nversatorio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Dibujo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lor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Pintur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Pincel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ancion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Cuentos 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Salidas pedagógicas 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Ambiente escolar, familiar y comunitario, saludables libres de contaminación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ESPIRITUAL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Derecho al uso</w:t>
            </w:r>
            <w:r w:rsidRPr="000C38B3">
              <w:rPr>
                <w:rFonts w:ascii="Arial" w:hAnsi="Arial" w:cs="Arial"/>
              </w:rPr>
              <w:t xml:space="preserve"> de espacios libres de contaminación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Tomo decisiones autónomas basadas en el respeto del cuidados del entorno, contribuyendo a cuidar los espacios públicos de esparcimiento, canchas parques y espacios verdes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Igualmente velo por el cuidado y mantenimiento de lugares libres de contaminación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CIUDADANAS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xpreso mis ideas, sentimientos e intereses en el salón y escucho respetuosamente los de los demás miembros del grupo. (participación y responsabilidad democrática)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LABORAL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Respeto las ideas expresadas por los otros, aunque sean diferentes a las mías. (interpersonal)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AB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Reconoce la importancia de hacer de la creación un espacio agradable en la vida de las personas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HAC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ontribuye a cuidar los espacios públicos y a mantenerlos libres de contaminación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Asume actitudes que como hija de Dios favorezcan el cuidado de la vida y de la naturaleza.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 xml:space="preserve">Talleres 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artelera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Imágen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quipos de trabajo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154792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 w:rsidRPr="00B432D5">
        <w:rPr>
          <w:rFonts w:ascii="Arial" w:hAnsi="Arial" w:cs="Arial"/>
        </w:rPr>
        <w:t>DIMENSION SOCIO AFEC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097"/>
        <w:gridCol w:w="2155"/>
        <w:gridCol w:w="2736"/>
        <w:gridCol w:w="3411"/>
        <w:gridCol w:w="1722"/>
        <w:gridCol w:w="1341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Derecho al uso</w:t>
            </w:r>
            <w:r w:rsidRPr="000C38B3">
              <w:rPr>
                <w:rFonts w:ascii="Arial" w:hAnsi="Arial" w:cs="Arial"/>
              </w:rPr>
              <w:t xml:space="preserve"> de espacios libres de contaminación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Tomo decisiones autónomas basadas en el respeto del cuidados del entorno, contribuyendo a cuidar los espacios públicos de esparcimiento, canchas parques y espacios verdes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Igualmente velo por el cuidado y mantenimiento de lugares libres de contaminación.</w:t>
            </w:r>
          </w:p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CIUDADANAS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Hago cosas que ayuden a aliviar el malestar de personas cercanas,, manifiesto satisfacción al preocuparme por sus necesidades.(convivencia y paz)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LABORALE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Busco formas de resolver los conflictos que enfrento en mi entorno cercano (mi casa, mi barrio, mi colegio). (interpersonal)</w:t>
            </w:r>
          </w:p>
          <w:p w:rsidR="000C38B3" w:rsidRPr="001E71A7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AB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Reconoce los derechos que tiene sobre el uso de la naturaleza y los aplica para su bienestar y el de los demá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HAC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 xml:space="preserve">Forma parte de equipos </w:t>
            </w:r>
            <w:proofErr w:type="spellStart"/>
            <w:r w:rsidRPr="001E71A7">
              <w:rPr>
                <w:rFonts w:ascii="Arial" w:hAnsi="Arial" w:cs="Arial"/>
              </w:rPr>
              <w:t>lideres</w:t>
            </w:r>
            <w:proofErr w:type="spellEnd"/>
            <w:r w:rsidRPr="001E71A7">
              <w:rPr>
                <w:rFonts w:ascii="Arial" w:hAnsi="Arial" w:cs="Arial"/>
              </w:rPr>
              <w:t xml:space="preserve"> que se preocupan por el cuidado de los espacios comunes y de esparcimiento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Es autónoma en las decisiones y opiniones que favorecen el cuidado del entorno</w:t>
            </w:r>
          </w:p>
          <w:p w:rsidR="000C38B3" w:rsidRPr="001E71A7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Video beam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Cartelera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Imágene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Equipos de trabajo</w:t>
            </w:r>
          </w:p>
          <w:p w:rsidR="000C38B3" w:rsidRPr="001E71A7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154792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507386" w:rsidRDefault="00507386" w:rsidP="0017476B"/>
    <w:p w:rsidR="00507386" w:rsidRDefault="00507386" w:rsidP="00507386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507386" w:rsidRDefault="00507386" w:rsidP="00507386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roblema Ambiental: MAL MANEJO DE LOS RESIDUOS SOLIDOS</w:t>
      </w:r>
    </w:p>
    <w:p w:rsidR="000C38B3" w:rsidRPr="009F02F0" w:rsidRDefault="00B41731" w:rsidP="000C38B3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>
        <w:rPr>
          <w:rFonts w:ascii="Berlin Sans FB" w:hAnsi="Berlin Sans FB"/>
          <w:color w:val="000000" w:themeColor="text1"/>
          <w:sz w:val="56"/>
          <w:szCs w:val="56"/>
        </w:rPr>
        <w:t xml:space="preserve">NIVEL PREESCOLAR GRADO: </w:t>
      </w:r>
      <w:r w:rsidR="000C38B3">
        <w:rPr>
          <w:rFonts w:ascii="Berlin Sans FB" w:hAnsi="Berlin Sans FB"/>
          <w:color w:val="000000" w:themeColor="text1"/>
          <w:sz w:val="56"/>
          <w:szCs w:val="56"/>
        </w:rPr>
        <w:t>TRANSICIÓN</w:t>
      </w:r>
    </w:p>
    <w:p w:rsidR="00507386" w:rsidRDefault="00507386" w:rsidP="00507386">
      <w:pPr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                              SE</w:t>
      </w:r>
      <w:r w:rsidR="006B28AE">
        <w:rPr>
          <w:rFonts w:ascii="Berlin Sans FB" w:hAnsi="Berlin Sans FB"/>
          <w:color w:val="262626" w:themeColor="text1" w:themeTint="D9"/>
          <w:sz w:val="40"/>
          <w:szCs w:val="40"/>
        </w:rPr>
        <w:t>XTO</w:t>
      </w: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>HILO AMBIENTAL</w:t>
      </w:r>
    </w:p>
    <w:p w:rsidR="006B28AE" w:rsidRPr="006B28AE" w:rsidRDefault="00507386" w:rsidP="006B28AE">
      <w:pPr>
        <w:rPr>
          <w:rFonts w:ascii="Arial" w:hAnsi="Arial" w:cs="Arial"/>
          <w:b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 xml:space="preserve">                                  </w:t>
      </w: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 w:rsidR="006B28AE" w:rsidRPr="006B28AE">
        <w:rPr>
          <w:rFonts w:ascii="Arial" w:hAnsi="Arial" w:cs="Arial"/>
          <w:b/>
          <w:bCs/>
        </w:rPr>
        <w:t>PARTICIPACIÓN E INTEGRACIÓN SOCIO CULTURAL</w:t>
      </w:r>
    </w:p>
    <w:p w:rsidR="00507386" w:rsidRPr="00B432D5" w:rsidRDefault="00B432D5" w:rsidP="0050738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MENSION COGNI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23"/>
        <w:gridCol w:w="2168"/>
        <w:gridCol w:w="2392"/>
        <w:gridCol w:w="3543"/>
        <w:gridCol w:w="1760"/>
        <w:gridCol w:w="1476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507386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Cs/>
              </w:rPr>
              <w:t xml:space="preserve">Derecho a formar </w:t>
            </w:r>
            <w:r w:rsidRPr="000C38B3">
              <w:rPr>
                <w:rFonts w:ascii="Arial" w:hAnsi="Arial" w:cs="Arial"/>
              </w:rPr>
              <w:t>grupos o colectivos que velen por la recuperación, preservación y cuidado del ambiente.</w:t>
            </w:r>
          </w:p>
          <w:p w:rsidR="00507386" w:rsidRPr="000C38B3" w:rsidRDefault="00507386" w:rsidP="006B28AE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507386" w:rsidRPr="000C38B3" w:rsidRDefault="000C38B3" w:rsidP="006B28AE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Participo en la construcción de grupos colectivos ambientales escolares, legalmente formados que contribuyen en la búsqueda de estrategias que promuevan a la conservación de los recursos naturales. Asumo una posición responsable y critica frente al deterioro del medio ambiente, participando en su protección, ya que afectan mi calidad de vida</w:t>
            </w:r>
          </w:p>
        </w:tc>
        <w:tc>
          <w:tcPr>
            <w:tcW w:w="2192" w:type="dxa"/>
          </w:tcPr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CIUDADANAS</w:t>
            </w:r>
            <w:r w:rsidRPr="000C38B3">
              <w:rPr>
                <w:rFonts w:ascii="Arial" w:hAnsi="Arial" w:cs="Arial"/>
              </w:rPr>
              <w:t>.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 xml:space="preserve"> Identifico las diferencias y semejantes de género, aspectos físicos, grupo étnico, origen social, costumbres gustos, gustos ideas y tantos otras que hoy entre las demás personas y yo.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(Pluralidad, identidad y valoración de las diferencias)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LABORALES.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INTERPERSONALES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Aporto mis recursos para la realización de tareas colectivas.</w:t>
            </w:r>
          </w:p>
          <w:p w:rsidR="00507386" w:rsidRPr="000C38B3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 xml:space="preserve">SABER: 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Identifico acciones que debemos realizar frente al cuidado y recuperación del medio ambiente.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HACER</w:t>
            </w:r>
            <w:r w:rsidRPr="000C38B3">
              <w:rPr>
                <w:rFonts w:ascii="Arial" w:hAnsi="Arial" w:cs="Arial"/>
              </w:rPr>
              <w:t>: construyo acuerdos para conservar el medio ambiente.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/>
                <w:bCs/>
              </w:rPr>
              <w:t>SER</w:t>
            </w:r>
            <w:r w:rsidRPr="000C38B3">
              <w:rPr>
                <w:rFonts w:ascii="Arial" w:hAnsi="Arial" w:cs="Arial"/>
              </w:rPr>
              <w:t>: Manifiesto actividades para cuidar y conservar el medio ambiente.</w:t>
            </w:r>
          </w:p>
          <w:p w:rsidR="00507386" w:rsidRPr="000C38B3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Videos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 xml:space="preserve">Fichas 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Colores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 xml:space="preserve"> </w:t>
            </w:r>
          </w:p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 xml:space="preserve">Cantos </w:t>
            </w:r>
          </w:p>
          <w:p w:rsidR="00507386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Dramatización</w:t>
            </w:r>
          </w:p>
        </w:tc>
        <w:tc>
          <w:tcPr>
            <w:tcW w:w="1341" w:type="dxa"/>
          </w:tcPr>
          <w:p w:rsidR="000C38B3" w:rsidRPr="000C38B3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Participación y liderazgo en los grupos ambientales trabajando en función de manejo de basuras y en el uso racional del agua.</w:t>
            </w:r>
          </w:p>
          <w:p w:rsidR="00507386" w:rsidRPr="000C38B3" w:rsidRDefault="00507386" w:rsidP="006B28AE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>
        <w:rPr>
          <w:rFonts w:ascii="Arial" w:hAnsi="Arial" w:cs="Arial"/>
        </w:rPr>
        <w:t>DIMENSION CORPORAL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60"/>
        <w:gridCol w:w="2182"/>
        <w:gridCol w:w="2183"/>
        <w:gridCol w:w="3684"/>
        <w:gridCol w:w="1777"/>
        <w:gridCol w:w="1476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Cs/>
              </w:rPr>
              <w:t xml:space="preserve">Derecho a formar </w:t>
            </w:r>
            <w:r w:rsidRPr="000C38B3">
              <w:rPr>
                <w:rFonts w:ascii="Arial" w:hAnsi="Arial" w:cs="Arial"/>
              </w:rPr>
              <w:t>grupos o colectivos que velen por la recuperación, preservación y cuidado del ambiente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Participo en la construcción de grupos colectivos ambientales escolares, legalmente formados que contribuyen en la búsqueda de estrategias que promuevan a la conservación de los recursos naturales. Asumo una posición responsable y critica frente al deterioro del medio ambiente, participando en su protección, ya que afectan mi calidad de vida</w:t>
            </w:r>
          </w:p>
        </w:tc>
        <w:tc>
          <w:tcPr>
            <w:tcW w:w="2192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CIUDADANA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Participo en los procesos de elección de representantes estudiantiles, conociendo bien cada propuesta antes de elegir </w:t>
            </w:r>
            <w:r w:rsidRPr="00AC74B5">
              <w:rPr>
                <w:rFonts w:ascii="Arial" w:hAnsi="Arial" w:cs="Arial"/>
                <w:b/>
                <w:bCs/>
              </w:rPr>
              <w:t>( Participación y responsabilidad democrática)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LABORALE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Desarrollo acciones para mejorar continuamente en los distintos aspectos de mi vida con base de lo que aprendo de los demás</w:t>
            </w:r>
            <w:r w:rsidRPr="00AC74B5">
              <w:rPr>
                <w:rFonts w:ascii="Arial" w:hAnsi="Arial" w:cs="Arial"/>
                <w:b/>
                <w:bCs/>
              </w:rPr>
              <w:t>. (De tipo organizacional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SABERE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Identifica en su entorno cercano la problemática de contaminación ambiental 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HAC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Arma rompecabezas con imágenes relacionadas a la recuperación, conservación y cuidado del medio ambiente 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  <w:b/>
                <w:bCs/>
              </w:rPr>
              <w:t>SER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 xml:space="preserve">Lidera acciones que promueven la recuperación y cuidado del ambiente 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Rompecabeza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Imágene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Videos</w:t>
            </w: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juegos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AC74B5" w:rsidRPr="00AC74B5" w:rsidRDefault="00AC74B5" w:rsidP="00AC74B5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AC74B5">
              <w:rPr>
                <w:rFonts w:ascii="Arial" w:hAnsi="Arial" w:cs="Arial"/>
              </w:rPr>
              <w:t>Participación y liderazgo  en los grupos ambientales, trabajando en función del manejo de basuras y uso racional del agua.</w:t>
            </w:r>
          </w:p>
          <w:p w:rsidR="000C38B3" w:rsidRPr="00AC74B5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>
        <w:rPr>
          <w:rFonts w:ascii="Arial" w:hAnsi="Arial" w:cs="Arial"/>
        </w:rPr>
        <w:t>DIMENSION E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Cs/>
              </w:rPr>
              <w:t xml:space="preserve">Derecho a formar </w:t>
            </w:r>
            <w:r w:rsidRPr="000C38B3">
              <w:rPr>
                <w:rFonts w:ascii="Arial" w:hAnsi="Arial" w:cs="Arial"/>
              </w:rPr>
              <w:t>grupos o colectivos que velen por la recuperación, preservación y cuidado del ambiente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Participo en la construcción de grupos colectivos ambientales escolares, legalmente formados que contribuyen en la búsqueda de estrategias que promuevan a la conservación de los recursos naturales. Asumo una posición responsable y critica frente al deterioro del medio ambiente, participando en su protección, ya que afectan mi calidad de vida</w:t>
            </w:r>
          </w:p>
        </w:tc>
        <w:tc>
          <w:tcPr>
            <w:tcW w:w="2192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CIUDADANAS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Participo en los procesos de elección de representantes estudiantiles, conociendo bien cada propuesta antes de elegir. (participación y responsabilidad democrática)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LABORAL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Desarrollo tareas y acciones con otros. (padres, pares, conocidos).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AB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Reconoce la importancia que el medio ambiente tiene en la vida del hombre y favorece su preservación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HAC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 xml:space="preserve">Forma parte del grupo de veedoras ambientales aportando un granito de arena en la preservación del medio ambiente 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on su actitud motiva a sus compañeras a mantener y preservar los espacios comunes del deterioro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 xml:space="preserve">Talleres 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artelera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Imágen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quipos de trabajo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154792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>
        <w:rPr>
          <w:rFonts w:ascii="Arial" w:hAnsi="Arial" w:cs="Arial"/>
        </w:rPr>
        <w:t>DIMENSION ESTE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62"/>
        <w:gridCol w:w="2183"/>
        <w:gridCol w:w="2184"/>
        <w:gridCol w:w="3692"/>
        <w:gridCol w:w="1765"/>
        <w:gridCol w:w="1476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Cs/>
              </w:rPr>
              <w:t xml:space="preserve">Derecho a formar </w:t>
            </w:r>
            <w:r w:rsidRPr="000C38B3">
              <w:rPr>
                <w:rFonts w:ascii="Arial" w:hAnsi="Arial" w:cs="Arial"/>
              </w:rPr>
              <w:t>grupos o colectivos que velen por la recuperación, preservación y cuidado del ambiente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Participo en la construcción de grupos colectivos ambientales escolares, legalmente formados que contribuyen en la búsqueda de estrategias que promuevan a la conservación de los recursos naturales. Asumo una posición responsable y critica frente al deterioro del medio ambiente, participando en su protección, ya que afectan mi calidad de vida</w:t>
            </w:r>
          </w:p>
        </w:tc>
        <w:tc>
          <w:tcPr>
            <w:tcW w:w="2192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CIUDADANAS.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Participo en los procesos de elección de representantes estudiantiles conociendo bien cada propuesta antes de elegir. </w:t>
            </w:r>
            <w:r w:rsidRPr="00DA185D">
              <w:rPr>
                <w:rFonts w:ascii="Arial" w:hAnsi="Arial" w:cs="Arial"/>
                <w:b/>
                <w:bCs/>
              </w:rPr>
              <w:t>(Participación y responsabilidad democrática)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LABORALES.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Desarrollo acciones para mejorar continuamente en los distintos aspectos de mi vida con base de lo que aprendo de los demás</w:t>
            </w:r>
            <w:r w:rsidRPr="00DA185D">
              <w:rPr>
                <w:rFonts w:ascii="Arial" w:hAnsi="Arial" w:cs="Arial"/>
                <w:b/>
                <w:bCs/>
              </w:rPr>
              <w:t xml:space="preserve">. (organizacional) 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SAB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Identifica los problemas de contaminación por el mal manejo de las basuras liderando acciones que promueven la protección de su ambiente cercano.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HAC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buja y decora </w:t>
            </w:r>
            <w:r w:rsidRPr="00DA185D">
              <w:rPr>
                <w:rFonts w:ascii="Arial" w:hAnsi="Arial" w:cs="Arial"/>
              </w:rPr>
              <w:t xml:space="preserve">de manera espontánea y motivada situaciones sobre problemas de contaminación 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  <w:b/>
                <w:bCs/>
              </w:rPr>
              <w:t>SER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Asume con respeto las decisiones que se toman en grupo para disfrutar de un ambiente saludable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Pintura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Pincel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Tijera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Colores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 xml:space="preserve">Material reciclable </w:t>
            </w:r>
          </w:p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láminas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DA185D" w:rsidRPr="00DA185D" w:rsidRDefault="00DA185D" w:rsidP="00DA185D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DA185D">
              <w:rPr>
                <w:rFonts w:ascii="Arial" w:hAnsi="Arial" w:cs="Arial"/>
              </w:rPr>
              <w:t>Participación y liderazgo  en los grupos ambientales, trabajando en función del manejo de basuras y uso racional del agua.</w:t>
            </w:r>
          </w:p>
          <w:p w:rsidR="000C38B3" w:rsidRPr="00DA185D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>
        <w:rPr>
          <w:rFonts w:ascii="Arial" w:hAnsi="Arial" w:cs="Arial"/>
        </w:rPr>
        <w:t>DIMENSION COMUNICA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62"/>
        <w:gridCol w:w="2182"/>
        <w:gridCol w:w="2183"/>
        <w:gridCol w:w="3685"/>
        <w:gridCol w:w="1774"/>
        <w:gridCol w:w="1476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Cs/>
              </w:rPr>
              <w:t xml:space="preserve">Derecho a formar </w:t>
            </w:r>
            <w:r w:rsidRPr="000C38B3">
              <w:rPr>
                <w:rFonts w:ascii="Arial" w:hAnsi="Arial" w:cs="Arial"/>
              </w:rPr>
              <w:t>grupos o colectivos que velen por la recuperación, preservación y cuidado del ambiente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Participo en la construcción de grupos colectivos ambientales escolares, legalmente formados que contribuyen en la búsqueda de estrategias que promuevan a la conservación de los recursos naturales. Asumo una posición responsable y critica frente al deterioro del medio ambiente, participando en su protección, ya que afectan mi calidad de vida</w:t>
            </w:r>
          </w:p>
        </w:tc>
        <w:tc>
          <w:tcPr>
            <w:tcW w:w="2192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CIUDADAN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nozco y respeto las reglas básicas del dialogo,  como el uso de la palabra y el respeto por la palabra de la otra persona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 xml:space="preserve"> (Convivencia y paz)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Participo en los procesos de elección de representantes estudiantiles, conociendo bien cada propuesta antes de elegir </w:t>
            </w:r>
            <w:r w:rsidRPr="00910860">
              <w:rPr>
                <w:rFonts w:ascii="Arial" w:hAnsi="Arial" w:cs="Arial"/>
                <w:b/>
                <w:bCs/>
              </w:rPr>
              <w:t>( Participación y responsabilidad democrática)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LABORALES</w:t>
            </w:r>
          </w:p>
          <w:p w:rsidR="000C38B3" w:rsidRPr="00910860" w:rsidRDefault="00910860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Desarrollo acciones para mejorar continuamente en los distintos aspectos de mi vida con base de lo que aprendo de los demás</w:t>
            </w:r>
            <w:r w:rsidRPr="00910860">
              <w:rPr>
                <w:rFonts w:ascii="Arial" w:hAnsi="Arial" w:cs="Arial"/>
                <w:b/>
                <w:bCs/>
              </w:rPr>
              <w:t xml:space="preserve">. (De tipo organizacional) </w:t>
            </w:r>
          </w:p>
        </w:tc>
        <w:tc>
          <w:tcPr>
            <w:tcW w:w="3775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SAB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Organiza creativamente sus ideas y pensamientos para liderar grupos que trabajen en la recuperación y conservación del ambiente cercano en cuanto al manejo de basuras y el uso racional del agua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HACER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rea, organiza, decora e interpreta historias cortas relacionadas con el cuidado y conservación de su entorno, creando conciencia ambiental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>SER.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  <w:b/>
                <w:bCs/>
              </w:rPr>
              <w:t xml:space="preserve"> </w:t>
            </w:r>
            <w:r w:rsidRPr="00910860">
              <w:rPr>
                <w:rFonts w:ascii="Arial" w:hAnsi="Arial" w:cs="Arial"/>
              </w:rPr>
              <w:t>Respeta las decisiones que se toman en grupo buscando el disfrute de un ambiente sano y saludable.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nversatorio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Diálogo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Histori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uento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Anécdota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Canciones 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Colores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Pintura</w:t>
            </w:r>
          </w:p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 xml:space="preserve">Pinceles 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910860" w:rsidRPr="00910860" w:rsidRDefault="00910860" w:rsidP="00910860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910860">
              <w:rPr>
                <w:rFonts w:ascii="Arial" w:hAnsi="Arial" w:cs="Arial"/>
              </w:rPr>
              <w:t>Participación y liderazgo en los grupos ambientales, trabajando en función del manejo de basuras y uso racional del agua.</w:t>
            </w:r>
          </w:p>
          <w:p w:rsidR="000C38B3" w:rsidRPr="00910860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07386" w:rsidRDefault="00507386" w:rsidP="0017476B"/>
    <w:p w:rsidR="00B432D5" w:rsidRPr="00B432D5" w:rsidRDefault="00B432D5" w:rsidP="0017476B">
      <w:pPr>
        <w:rPr>
          <w:rFonts w:ascii="Arial" w:hAnsi="Arial" w:cs="Arial"/>
        </w:rPr>
      </w:pPr>
      <w:r>
        <w:rPr>
          <w:rFonts w:ascii="Arial" w:hAnsi="Arial" w:cs="Arial"/>
        </w:rPr>
        <w:t>DIMENSION ESPIRITUAL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Cs/>
              </w:rPr>
              <w:t xml:space="preserve">Derecho a formar </w:t>
            </w:r>
            <w:r w:rsidRPr="000C38B3">
              <w:rPr>
                <w:rFonts w:ascii="Arial" w:hAnsi="Arial" w:cs="Arial"/>
              </w:rPr>
              <w:t>grupos o colectivos que velen por la recuperación, preservación y cuidado del ambiente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Participo en la construcción de grupos colectivos ambientales escolares, legalmente formados que contribuyen en la búsqueda de estrategias que promuevan a la conservación de los recursos naturales. Asumo una posición responsable y critica frente al deterioro del medio ambiente, participando en su protección, ya que afectan mi calidad de vida</w:t>
            </w:r>
          </w:p>
        </w:tc>
        <w:tc>
          <w:tcPr>
            <w:tcW w:w="2192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CIUDADANAS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Manifiesto mi punto de vista cuando se toman decisiones colectivas en la casa y en la vida escolar. (participación y responsabilidad democrática)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LABORAL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Aporto mis r</w:t>
            </w:r>
            <w:r>
              <w:rPr>
                <w:rFonts w:ascii="Arial" w:hAnsi="Arial" w:cs="Arial"/>
              </w:rPr>
              <w:t xml:space="preserve">ecursos para la realización de </w:t>
            </w:r>
            <w:r w:rsidRPr="000B6CCC">
              <w:rPr>
                <w:rFonts w:ascii="Arial" w:hAnsi="Arial" w:cs="Arial"/>
              </w:rPr>
              <w:t>tareas colectivas.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AB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Apropia acciones que la iglesia invita a realizar en favor de la protección de la creación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HAC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labora actividades escolares que promueven la conservación y el buen uso del medio ambiente.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  <w:b/>
                <w:bCs/>
              </w:rPr>
              <w:t>SER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Valora los recursos naturales como un regalo de Dios ayudando a su preservación.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 xml:space="preserve">Talleres 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Cartelera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Imágenes</w:t>
            </w:r>
          </w:p>
          <w:p w:rsidR="000B6CCC" w:rsidRPr="000B6CCC" w:rsidRDefault="000B6CCC" w:rsidP="000B6CCC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0B6CCC">
              <w:rPr>
                <w:rFonts w:ascii="Arial" w:hAnsi="Arial" w:cs="Arial"/>
              </w:rPr>
              <w:t>Equipos de trabajo</w:t>
            </w:r>
          </w:p>
          <w:p w:rsidR="000C38B3" w:rsidRPr="000B6CCC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154792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1C5461" w:rsidRDefault="001C5461" w:rsidP="0017476B">
      <w:pPr>
        <w:rPr>
          <w:rFonts w:ascii="Arial" w:hAnsi="Arial" w:cs="Arial"/>
        </w:rPr>
      </w:pPr>
    </w:p>
    <w:p w:rsidR="00507386" w:rsidRPr="00B432D5" w:rsidRDefault="00B432D5" w:rsidP="0017476B">
      <w:pPr>
        <w:rPr>
          <w:rFonts w:ascii="Arial" w:hAnsi="Arial" w:cs="Arial"/>
        </w:rPr>
      </w:pPr>
      <w:r>
        <w:rPr>
          <w:rFonts w:ascii="Arial" w:hAnsi="Arial" w:cs="Arial"/>
        </w:rPr>
        <w:t>DIMENSION SOCIO AFECTIV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85"/>
        <w:gridCol w:w="2191"/>
        <w:gridCol w:w="2192"/>
        <w:gridCol w:w="3775"/>
        <w:gridCol w:w="1778"/>
        <w:gridCol w:w="1341"/>
      </w:tblGrid>
      <w:tr w:rsidR="00507386" w:rsidTr="006B28AE">
        <w:tc>
          <w:tcPr>
            <w:tcW w:w="218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DERECHO AMBIENTAL</w:t>
            </w:r>
          </w:p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 xml:space="preserve"> O HILO CONDUCTOR</w:t>
            </w:r>
          </w:p>
        </w:tc>
        <w:tc>
          <w:tcPr>
            <w:tcW w:w="219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AMBIENTALES</w:t>
            </w:r>
          </w:p>
        </w:tc>
        <w:tc>
          <w:tcPr>
            <w:tcW w:w="2192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OMPETENCIAS CIUDADANAS- LABORALES</w:t>
            </w:r>
          </w:p>
        </w:tc>
        <w:tc>
          <w:tcPr>
            <w:tcW w:w="3775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ESTÁNDARES DE CONTENIDOS, PLANEACIÓN DE ACTIVIDADES</w:t>
            </w:r>
          </w:p>
        </w:tc>
        <w:tc>
          <w:tcPr>
            <w:tcW w:w="1778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41" w:type="dxa"/>
          </w:tcPr>
          <w:p w:rsidR="00507386" w:rsidRPr="00154792" w:rsidRDefault="00507386" w:rsidP="006B28AE">
            <w:pPr>
              <w:jc w:val="center"/>
              <w:rPr>
                <w:rFonts w:ascii="Arial" w:hAnsi="Arial" w:cs="Arial"/>
                <w:b/>
              </w:rPr>
            </w:pPr>
            <w:r w:rsidRPr="00154792">
              <w:rPr>
                <w:rFonts w:ascii="Arial" w:hAnsi="Arial" w:cs="Arial"/>
                <w:b/>
              </w:rPr>
              <w:t>CÓMO SABER QUÉ SE HA LOGRADO</w:t>
            </w:r>
          </w:p>
        </w:tc>
      </w:tr>
      <w:tr w:rsidR="000C38B3" w:rsidTr="006B28AE">
        <w:tc>
          <w:tcPr>
            <w:tcW w:w="2185" w:type="dxa"/>
          </w:tcPr>
          <w:p w:rsidR="000C38B3" w:rsidRPr="000C38B3" w:rsidRDefault="000C38B3" w:rsidP="000C38B3">
            <w:pPr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  <w:bCs/>
              </w:rPr>
              <w:t xml:space="preserve">Derecho a formar </w:t>
            </w:r>
            <w:r w:rsidRPr="000C38B3">
              <w:rPr>
                <w:rFonts w:ascii="Arial" w:hAnsi="Arial" w:cs="Arial"/>
              </w:rPr>
              <w:t>grupos o colectivos que velen por la recuperación, preservación y cuidado del ambiente.</w:t>
            </w:r>
          </w:p>
          <w:p w:rsidR="000C38B3" w:rsidRPr="000C38B3" w:rsidRDefault="000C38B3" w:rsidP="000C38B3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:rsidR="000C38B3" w:rsidRPr="000C38B3" w:rsidRDefault="000C38B3" w:rsidP="000C38B3">
            <w:pPr>
              <w:ind w:right="223"/>
              <w:rPr>
                <w:rFonts w:ascii="Arial" w:hAnsi="Arial" w:cs="Arial"/>
              </w:rPr>
            </w:pPr>
            <w:r w:rsidRPr="000C38B3">
              <w:rPr>
                <w:rFonts w:ascii="Arial" w:hAnsi="Arial" w:cs="Arial"/>
              </w:rPr>
              <w:t>Participo en la construcción de grupos colectivos ambientales escolares, legalmente formados que contribuyen en la búsqueda de estrategias que promuevan a la conservación de los recursos naturales. Asumo una posición responsable y critica frente al deterioro del medio ambiente, participando en su protección, ya que afectan mi calidad de vida</w:t>
            </w:r>
          </w:p>
        </w:tc>
        <w:tc>
          <w:tcPr>
            <w:tcW w:w="2192" w:type="dxa"/>
          </w:tcPr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CIUDADANAS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Reconozco y acepto la existencia de grupos con diversas características de etnia, edad, género, oficio, lugar, situación socioeconómica etc. (pluralidad, identidad y valoración de las diferencias)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LABORALE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Busco formas de resolver los conflictos que enfrento en mi entorno cercano (mi casa, mi barrio, mi colegio)</w:t>
            </w:r>
          </w:p>
          <w:p w:rsidR="000C38B3" w:rsidRPr="001E71A7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AB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 xml:space="preserve">Identifica claramente </w:t>
            </w:r>
            <w:proofErr w:type="spellStart"/>
            <w:r w:rsidRPr="001E71A7">
              <w:rPr>
                <w:rFonts w:ascii="Arial" w:hAnsi="Arial" w:cs="Arial"/>
              </w:rPr>
              <w:t>cuales</w:t>
            </w:r>
            <w:proofErr w:type="spellEnd"/>
            <w:r w:rsidRPr="001E71A7">
              <w:rPr>
                <w:rFonts w:ascii="Arial" w:hAnsi="Arial" w:cs="Arial"/>
              </w:rPr>
              <w:t xml:space="preserve"> son los factores ambientales que generan contaminación y busca soluciones para dicha problemática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HAC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Hace parte de las veedoras ambientales y contribuye a mantener los espacios sin contaminación.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  <w:b/>
                <w:bCs/>
              </w:rPr>
              <w:t>SER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Muestra agrado al participar del equipo ambiental que favorece el cuidado de su entorno.</w:t>
            </w:r>
          </w:p>
          <w:p w:rsidR="000C38B3" w:rsidRPr="001E71A7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Video beam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Cartelera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Imágenes</w:t>
            </w: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  <w:p w:rsidR="001E71A7" w:rsidRPr="001E71A7" w:rsidRDefault="001E71A7" w:rsidP="001E71A7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  <w:r w:rsidRPr="001E71A7">
              <w:rPr>
                <w:rFonts w:ascii="Arial" w:hAnsi="Arial" w:cs="Arial"/>
              </w:rPr>
              <w:t>Equipos de trabajo</w:t>
            </w:r>
          </w:p>
          <w:p w:rsidR="000C38B3" w:rsidRPr="001E71A7" w:rsidRDefault="000C38B3" w:rsidP="000C38B3">
            <w:pPr>
              <w:tabs>
                <w:tab w:val="left" w:pos="553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:rsidR="000C38B3" w:rsidRPr="00154792" w:rsidRDefault="000C38B3" w:rsidP="000C38B3">
            <w:pPr>
              <w:tabs>
                <w:tab w:val="left" w:pos="5534"/>
              </w:tabs>
              <w:jc w:val="both"/>
              <w:rPr>
                <w:rFonts w:ascii="Berlin Sans FB" w:hAnsi="Berlin Sans FB"/>
              </w:rPr>
            </w:pPr>
          </w:p>
        </w:tc>
      </w:tr>
    </w:tbl>
    <w:p w:rsidR="00507386" w:rsidRDefault="00507386" w:rsidP="0017476B"/>
    <w:p w:rsidR="00507386" w:rsidRDefault="00507386" w:rsidP="0017476B"/>
    <w:sectPr w:rsidR="00507386" w:rsidSect="002775DD">
      <w:headerReference w:type="default" r:id="rId8"/>
      <w:pgSz w:w="15840" w:h="12240" w:orient="landscape"/>
      <w:pgMar w:top="993" w:right="123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128" w:rsidRDefault="00F81128" w:rsidP="00BD629A">
      <w:pPr>
        <w:spacing w:after="0" w:line="240" w:lineRule="auto"/>
      </w:pPr>
      <w:r>
        <w:separator/>
      </w:r>
    </w:p>
  </w:endnote>
  <w:endnote w:type="continuationSeparator" w:id="0">
    <w:p w:rsidR="00F81128" w:rsidRDefault="00F81128" w:rsidP="00BD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128" w:rsidRDefault="00F81128" w:rsidP="00BD629A">
      <w:pPr>
        <w:spacing w:after="0" w:line="240" w:lineRule="auto"/>
      </w:pPr>
      <w:r>
        <w:separator/>
      </w:r>
    </w:p>
  </w:footnote>
  <w:footnote w:type="continuationSeparator" w:id="0">
    <w:p w:rsidR="00F81128" w:rsidRDefault="00F81128" w:rsidP="00BD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2EC" w:rsidRPr="00C90D40" w:rsidRDefault="009902EC" w:rsidP="00AA7360">
    <w:pPr>
      <w:spacing w:after="0" w:line="240" w:lineRule="auto"/>
      <w:jc w:val="center"/>
      <w:rPr>
        <w:rFonts w:ascii="Arial Narrow" w:eastAsia="Calibri" w:hAnsi="Arial Narrow" w:cs="Arial"/>
        <w:b/>
        <w:sz w:val="28"/>
        <w:szCs w:val="20"/>
      </w:rPr>
    </w:pPr>
    <w:r w:rsidRPr="00C90D40">
      <w:rPr>
        <w:rFonts w:ascii="Arial Narrow" w:eastAsia="Calibri" w:hAnsi="Arial Narrow" w:cs="Arial"/>
        <w:b/>
        <w:noProof/>
        <w:sz w:val="28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575F6DA" wp14:editId="398BC849">
          <wp:simplePos x="0" y="0"/>
          <wp:positionH relativeFrom="column">
            <wp:posOffset>337185</wp:posOffset>
          </wp:positionH>
          <wp:positionV relativeFrom="paragraph">
            <wp:posOffset>-278765</wp:posOffset>
          </wp:positionV>
          <wp:extent cx="609600" cy="676275"/>
          <wp:effectExtent l="0" t="0" r="0" b="0"/>
          <wp:wrapNone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24138"/>
                  <a:stretch/>
                </pic:blipFill>
                <pic:spPr bwMode="auto">
                  <a:xfrm>
                    <a:off x="0" y="0"/>
                    <a:ext cx="609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D40">
      <w:rPr>
        <w:rFonts w:ascii="Arial Narrow" w:eastAsia="Calibri" w:hAnsi="Arial Narrow" w:cs="Arial"/>
        <w:b/>
        <w:sz w:val="28"/>
        <w:szCs w:val="20"/>
      </w:rPr>
      <w:t>Escuela Normal Superior María Auxiliadora de Cúcuta</w:t>
    </w:r>
  </w:p>
  <w:p w:rsidR="009902EC" w:rsidRPr="00C90D40" w:rsidRDefault="009902EC" w:rsidP="00AA7360">
    <w:pPr>
      <w:suppressAutoHyphens/>
      <w:spacing w:after="0" w:line="240" w:lineRule="auto"/>
      <w:rPr>
        <w:rFonts w:ascii="Edwardian Script ITC" w:eastAsia="Times New Roman" w:hAnsi="Edwardian Script ITC" w:cs="Arial"/>
        <w:b/>
        <w:sz w:val="32"/>
        <w:szCs w:val="20"/>
        <w:lang w:eastAsia="ar-SA"/>
      </w:rPr>
    </w:pPr>
    <w:r w:rsidRPr="00C90D40">
      <w:rPr>
        <w:rFonts w:ascii="Arial Narrow" w:eastAsia="Times New Roman" w:hAnsi="Arial Narrow" w:cs="Arial"/>
        <w:b/>
        <w:noProof/>
        <w:sz w:val="28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B6205F" wp14:editId="0904E183">
              <wp:simplePos x="0" y="0"/>
              <wp:positionH relativeFrom="margin">
                <wp:posOffset>247650</wp:posOffset>
              </wp:positionH>
              <wp:positionV relativeFrom="paragraph">
                <wp:posOffset>205105</wp:posOffset>
              </wp:positionV>
              <wp:extent cx="950595" cy="352425"/>
              <wp:effectExtent l="0" t="0" r="1905" b="9525"/>
              <wp:wrapThrough wrapText="bothSides">
                <wp:wrapPolygon edited="0">
                  <wp:start x="0" y="0"/>
                  <wp:lineTo x="0" y="21016"/>
                  <wp:lineTo x="21210" y="21016"/>
                  <wp:lineTo x="21210" y="0"/>
                  <wp:lineTo x="0" y="0"/>
                </wp:wrapPolygon>
              </wp:wrapThrough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595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02EC" w:rsidRPr="003E3917" w:rsidRDefault="009902EC" w:rsidP="00AA7360">
                          <w:pPr>
                            <w:pStyle w:val="Subttulo1"/>
                            <w:rPr>
                              <w:sz w:val="16"/>
                            </w:rPr>
                          </w:pPr>
                          <w:r w:rsidRPr="003E3917">
                            <w:rPr>
                              <w:rFonts w:ascii="Comic Sans MS" w:hAnsi="Comic Sans MS"/>
                              <w:sz w:val="10"/>
                              <w:szCs w:val="18"/>
                            </w:rPr>
                            <w:t>Av. 4 # 12 – 81 Barrio Centro Telf. 571298  58364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6205F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19.5pt;margin-top:16.15pt;width:74.8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" fillcolor="window" stroked="f" strokeweight=".5pt">
              <v:textbox>
                <w:txbxContent>
                  <w:p w:rsidR="00AC564E" w:rsidRPr="003E3917" w:rsidRDefault="00AC564E" w:rsidP="00AA7360">
                    <w:pPr>
                      <w:pStyle w:val="Subttulo1"/>
                      <w:rPr>
                        <w:sz w:val="16"/>
                      </w:rPr>
                    </w:pPr>
                    <w:r w:rsidRPr="003E3917">
                      <w:rPr>
                        <w:rFonts w:ascii="Comic Sans MS" w:hAnsi="Comic Sans MS"/>
                        <w:sz w:val="10"/>
                        <w:szCs w:val="18"/>
                      </w:rPr>
                      <w:t xml:space="preserve">Av. 4 # 12 – 81 Barrio Centro Telf. </w:t>
                    </w:r>
                    <w:proofErr w:type="gramStart"/>
                    <w:r w:rsidRPr="003E3917">
                      <w:rPr>
                        <w:rFonts w:ascii="Comic Sans MS" w:hAnsi="Comic Sans MS"/>
                        <w:sz w:val="10"/>
                        <w:szCs w:val="18"/>
                      </w:rPr>
                      <w:t>571298  5836459</w:t>
                    </w:r>
                    <w:proofErr w:type="gram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rFonts w:ascii="Edwardian Script ITC" w:eastAsia="Times New Roman" w:hAnsi="Edwardian Script ITC" w:cs="Arial"/>
        <w:b/>
        <w:sz w:val="32"/>
        <w:szCs w:val="20"/>
        <w:lang w:eastAsia="ar-SA"/>
      </w:rPr>
      <w:t xml:space="preserve">                </w:t>
    </w:r>
    <w:r w:rsidRPr="00C90D40">
      <w:rPr>
        <w:rFonts w:ascii="Edwardian Script ITC" w:eastAsia="Times New Roman" w:hAnsi="Edwardian Script ITC" w:cs="Arial"/>
        <w:b/>
        <w:sz w:val="32"/>
        <w:szCs w:val="20"/>
        <w:lang w:eastAsia="ar-SA"/>
      </w:rPr>
      <w:t xml:space="preserve">“Maestras para el siglo </w:t>
    </w:r>
    <w:r w:rsidRPr="00330403">
      <w:rPr>
        <w:rFonts w:ascii="Algerian" w:eastAsia="Times New Roman" w:hAnsi="Algerian" w:cs="Arial"/>
        <w:b/>
        <w:sz w:val="18"/>
        <w:szCs w:val="20"/>
        <w:lang w:eastAsia="ar-SA"/>
      </w:rPr>
      <w:t>XXI</w:t>
    </w:r>
    <w:r w:rsidRPr="00C90D40">
      <w:rPr>
        <w:rFonts w:ascii="Edwardian Script ITC" w:eastAsia="Times New Roman" w:hAnsi="Edwardian Script ITC" w:cs="Arial"/>
        <w:b/>
        <w:sz w:val="32"/>
        <w:szCs w:val="20"/>
        <w:lang w:eastAsia="ar-SA"/>
      </w:rPr>
      <w:t xml:space="preserve"> con Ética Cristiana y Pensamiento Creativo”</w:t>
    </w:r>
  </w:p>
  <w:p w:rsidR="009902EC" w:rsidRPr="00C90D40" w:rsidRDefault="009902EC" w:rsidP="00AA7360">
    <w:pPr>
      <w:suppressAutoHyphens/>
      <w:spacing w:after="60" w:line="240" w:lineRule="auto"/>
      <w:jc w:val="center"/>
      <w:rPr>
        <w:rFonts w:ascii="Arial" w:eastAsia="Calibri" w:hAnsi="Arial" w:cs="Arial"/>
        <w:sz w:val="12"/>
        <w:szCs w:val="24"/>
        <w:lang w:eastAsia="ar-SA"/>
      </w:rPr>
    </w:pPr>
    <w:r>
      <w:rPr>
        <w:rFonts w:ascii="Segoe Script" w:eastAsia="Calibri" w:hAnsi="Segoe Script" w:cs="Times New Roman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85F2F1" wp14:editId="06C5D39B">
              <wp:simplePos x="0" y="0"/>
              <wp:positionH relativeFrom="column">
                <wp:posOffset>1862454</wp:posOffset>
              </wp:positionH>
              <wp:positionV relativeFrom="paragraph">
                <wp:posOffset>59690</wp:posOffset>
              </wp:positionV>
              <wp:extent cx="5191125" cy="47625"/>
              <wp:effectExtent l="0" t="0" r="28575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476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3EFCB" id="Conector rec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4.7pt" to="555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" strokecolor="#f7caac [1301]" strokeweight="1.5pt">
              <v:stroke joinstyle="miter"/>
            </v:line>
          </w:pict>
        </mc:Fallback>
      </mc:AlternateContent>
    </w:r>
  </w:p>
  <w:p w:rsidR="009902EC" w:rsidRPr="00AA7360" w:rsidRDefault="009902EC" w:rsidP="00AA7360">
    <w:pPr>
      <w:spacing w:after="0" w:line="240" w:lineRule="auto"/>
      <w:jc w:val="center"/>
      <w:rPr>
        <w:rFonts w:ascii="Segoe Script" w:eastAsia="Calibri" w:hAnsi="Segoe Script" w:cs="Times New Roman"/>
        <w:b/>
        <w:sz w:val="26"/>
        <w:szCs w:val="26"/>
      </w:rPr>
    </w:pPr>
    <w:r>
      <w:rPr>
        <w:rFonts w:ascii="Segoe Script" w:eastAsia="Calibri" w:hAnsi="Segoe Script" w:cs="Times New Roman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62455</wp:posOffset>
              </wp:positionH>
              <wp:positionV relativeFrom="paragraph">
                <wp:posOffset>19685</wp:posOffset>
              </wp:positionV>
              <wp:extent cx="5200650" cy="28575"/>
              <wp:effectExtent l="0" t="0" r="19050" b="2857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06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CB941" id="Conector recto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55pt" to="556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" strokecolor="#2e74b5 [2404]" strokeweight="1.5pt">
              <v:stroke joinstyle="miter"/>
            </v:line>
          </w:pict>
        </mc:Fallback>
      </mc:AlternateContent>
    </w:r>
    <w:r w:rsidRPr="00C90D40">
      <w:rPr>
        <w:rFonts w:ascii="Segoe Script" w:eastAsia="Calibri" w:hAnsi="Segoe Script" w:cs="Times New Roman"/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416"/>
    <w:multiLevelType w:val="hybridMultilevel"/>
    <w:tmpl w:val="C3F62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CDD"/>
    <w:multiLevelType w:val="hybridMultilevel"/>
    <w:tmpl w:val="BAB424E2"/>
    <w:lvl w:ilvl="0" w:tplc="CBCE2F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6E2"/>
    <w:multiLevelType w:val="hybridMultilevel"/>
    <w:tmpl w:val="27680C58"/>
    <w:lvl w:ilvl="0" w:tplc="D47A07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D86"/>
    <w:multiLevelType w:val="hybridMultilevel"/>
    <w:tmpl w:val="D63A0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49EE"/>
    <w:multiLevelType w:val="hybridMultilevel"/>
    <w:tmpl w:val="A5508F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82C6D"/>
    <w:multiLevelType w:val="hybridMultilevel"/>
    <w:tmpl w:val="BC0C97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398F"/>
    <w:multiLevelType w:val="hybridMultilevel"/>
    <w:tmpl w:val="56AC7D7C"/>
    <w:lvl w:ilvl="0" w:tplc="B2AE6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6E12"/>
    <w:multiLevelType w:val="hybridMultilevel"/>
    <w:tmpl w:val="7D582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B0B"/>
    <w:multiLevelType w:val="hybridMultilevel"/>
    <w:tmpl w:val="AD7AB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7E6B"/>
    <w:multiLevelType w:val="hybridMultilevel"/>
    <w:tmpl w:val="C152E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B199F"/>
    <w:multiLevelType w:val="hybridMultilevel"/>
    <w:tmpl w:val="46C68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1375"/>
    <w:multiLevelType w:val="hybridMultilevel"/>
    <w:tmpl w:val="C90EB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34942"/>
    <w:multiLevelType w:val="hybridMultilevel"/>
    <w:tmpl w:val="1112538C"/>
    <w:lvl w:ilvl="0" w:tplc="85F0E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2B6"/>
    <w:multiLevelType w:val="hybridMultilevel"/>
    <w:tmpl w:val="BBAEA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10AB0"/>
    <w:multiLevelType w:val="hybridMultilevel"/>
    <w:tmpl w:val="80746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543D7"/>
    <w:multiLevelType w:val="hybridMultilevel"/>
    <w:tmpl w:val="A0E857E6"/>
    <w:lvl w:ilvl="0" w:tplc="E7986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0F0"/>
    <w:multiLevelType w:val="hybridMultilevel"/>
    <w:tmpl w:val="EA126D9A"/>
    <w:lvl w:ilvl="0" w:tplc="9A5E76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ES_trad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9A"/>
    <w:rsid w:val="00003061"/>
    <w:rsid w:val="000036ED"/>
    <w:rsid w:val="000038AA"/>
    <w:rsid w:val="00006D41"/>
    <w:rsid w:val="0001094B"/>
    <w:rsid w:val="00010CF3"/>
    <w:rsid w:val="00017A69"/>
    <w:rsid w:val="000366C4"/>
    <w:rsid w:val="000622B2"/>
    <w:rsid w:val="00080BB0"/>
    <w:rsid w:val="000838C8"/>
    <w:rsid w:val="000878E5"/>
    <w:rsid w:val="000A10F3"/>
    <w:rsid w:val="000A5293"/>
    <w:rsid w:val="000B6CCC"/>
    <w:rsid w:val="000C38B3"/>
    <w:rsid w:val="000C62D7"/>
    <w:rsid w:val="000E2D03"/>
    <w:rsid w:val="000F5CA6"/>
    <w:rsid w:val="00102166"/>
    <w:rsid w:val="001036F1"/>
    <w:rsid w:val="00130BF2"/>
    <w:rsid w:val="001349B0"/>
    <w:rsid w:val="00136549"/>
    <w:rsid w:val="00154792"/>
    <w:rsid w:val="00161DD0"/>
    <w:rsid w:val="001664EC"/>
    <w:rsid w:val="001671D0"/>
    <w:rsid w:val="0017476B"/>
    <w:rsid w:val="0018064A"/>
    <w:rsid w:val="00181F55"/>
    <w:rsid w:val="001A2DA5"/>
    <w:rsid w:val="001A2FF0"/>
    <w:rsid w:val="001A6DC2"/>
    <w:rsid w:val="001B1F94"/>
    <w:rsid w:val="001C5461"/>
    <w:rsid w:val="001C5D62"/>
    <w:rsid w:val="001D1F45"/>
    <w:rsid w:val="001D7DA1"/>
    <w:rsid w:val="001E181D"/>
    <w:rsid w:val="001E71A7"/>
    <w:rsid w:val="001F12B8"/>
    <w:rsid w:val="001F55E3"/>
    <w:rsid w:val="00200DC1"/>
    <w:rsid w:val="00225ADD"/>
    <w:rsid w:val="00241400"/>
    <w:rsid w:val="00255AC4"/>
    <w:rsid w:val="00263809"/>
    <w:rsid w:val="002775DD"/>
    <w:rsid w:val="002940A4"/>
    <w:rsid w:val="002B5C39"/>
    <w:rsid w:val="002B7A0F"/>
    <w:rsid w:val="002D5C25"/>
    <w:rsid w:val="002E1C64"/>
    <w:rsid w:val="002E5A21"/>
    <w:rsid w:val="00314DD9"/>
    <w:rsid w:val="00320252"/>
    <w:rsid w:val="00326C0B"/>
    <w:rsid w:val="00330403"/>
    <w:rsid w:val="00334D0E"/>
    <w:rsid w:val="00337124"/>
    <w:rsid w:val="0034682F"/>
    <w:rsid w:val="00353C56"/>
    <w:rsid w:val="003571F3"/>
    <w:rsid w:val="00357CCE"/>
    <w:rsid w:val="00375173"/>
    <w:rsid w:val="0038584C"/>
    <w:rsid w:val="003858CA"/>
    <w:rsid w:val="00394BE4"/>
    <w:rsid w:val="003A3CA0"/>
    <w:rsid w:val="003B0E23"/>
    <w:rsid w:val="003B4F2A"/>
    <w:rsid w:val="003B61FB"/>
    <w:rsid w:val="003B7F61"/>
    <w:rsid w:val="003C3AEA"/>
    <w:rsid w:val="003E315E"/>
    <w:rsid w:val="003F0F7A"/>
    <w:rsid w:val="004022F9"/>
    <w:rsid w:val="004039CC"/>
    <w:rsid w:val="0042225B"/>
    <w:rsid w:val="004327F7"/>
    <w:rsid w:val="00444A83"/>
    <w:rsid w:val="00453293"/>
    <w:rsid w:val="004578BB"/>
    <w:rsid w:val="00470CDA"/>
    <w:rsid w:val="004734BE"/>
    <w:rsid w:val="00480D02"/>
    <w:rsid w:val="0048527E"/>
    <w:rsid w:val="004A3236"/>
    <w:rsid w:val="004E575F"/>
    <w:rsid w:val="004F4500"/>
    <w:rsid w:val="00507386"/>
    <w:rsid w:val="00510FA7"/>
    <w:rsid w:val="005200F9"/>
    <w:rsid w:val="00521088"/>
    <w:rsid w:val="00541DBC"/>
    <w:rsid w:val="00554CB8"/>
    <w:rsid w:val="00563CEF"/>
    <w:rsid w:val="005806D5"/>
    <w:rsid w:val="00580C2D"/>
    <w:rsid w:val="0059333F"/>
    <w:rsid w:val="00595BEF"/>
    <w:rsid w:val="00597EEF"/>
    <w:rsid w:val="005A0AEB"/>
    <w:rsid w:val="005A2D10"/>
    <w:rsid w:val="005B3240"/>
    <w:rsid w:val="005C1716"/>
    <w:rsid w:val="005C2CDC"/>
    <w:rsid w:val="005C39F7"/>
    <w:rsid w:val="005C3EE2"/>
    <w:rsid w:val="005D3160"/>
    <w:rsid w:val="005E3475"/>
    <w:rsid w:val="005F6481"/>
    <w:rsid w:val="00611595"/>
    <w:rsid w:val="00612786"/>
    <w:rsid w:val="0063756A"/>
    <w:rsid w:val="006527E6"/>
    <w:rsid w:val="00660C65"/>
    <w:rsid w:val="00663D6C"/>
    <w:rsid w:val="006703E0"/>
    <w:rsid w:val="0067563A"/>
    <w:rsid w:val="00693FF7"/>
    <w:rsid w:val="00697F2C"/>
    <w:rsid w:val="006A688C"/>
    <w:rsid w:val="006B28AE"/>
    <w:rsid w:val="006E0667"/>
    <w:rsid w:val="006E0EBB"/>
    <w:rsid w:val="006F52F4"/>
    <w:rsid w:val="00737CBB"/>
    <w:rsid w:val="00772F84"/>
    <w:rsid w:val="00773397"/>
    <w:rsid w:val="00780B47"/>
    <w:rsid w:val="0079111D"/>
    <w:rsid w:val="007A126F"/>
    <w:rsid w:val="007A53AB"/>
    <w:rsid w:val="007C1369"/>
    <w:rsid w:val="007D073E"/>
    <w:rsid w:val="007D689D"/>
    <w:rsid w:val="007E0ABF"/>
    <w:rsid w:val="007E5B68"/>
    <w:rsid w:val="007E5B8B"/>
    <w:rsid w:val="007E6D69"/>
    <w:rsid w:val="0080163B"/>
    <w:rsid w:val="00803EF0"/>
    <w:rsid w:val="00810EFC"/>
    <w:rsid w:val="008514E6"/>
    <w:rsid w:val="008540C7"/>
    <w:rsid w:val="00867B13"/>
    <w:rsid w:val="00884813"/>
    <w:rsid w:val="00894E55"/>
    <w:rsid w:val="008A4B33"/>
    <w:rsid w:val="008C49EC"/>
    <w:rsid w:val="008F1974"/>
    <w:rsid w:val="008F436C"/>
    <w:rsid w:val="0090102B"/>
    <w:rsid w:val="00910860"/>
    <w:rsid w:val="0092539F"/>
    <w:rsid w:val="00933EBD"/>
    <w:rsid w:val="00940193"/>
    <w:rsid w:val="00950653"/>
    <w:rsid w:val="00971891"/>
    <w:rsid w:val="00980140"/>
    <w:rsid w:val="00985AFB"/>
    <w:rsid w:val="009902EC"/>
    <w:rsid w:val="0099597B"/>
    <w:rsid w:val="009A59EB"/>
    <w:rsid w:val="009B5385"/>
    <w:rsid w:val="009E0044"/>
    <w:rsid w:val="009E2FAD"/>
    <w:rsid w:val="009E78DC"/>
    <w:rsid w:val="009F0211"/>
    <w:rsid w:val="009F02F0"/>
    <w:rsid w:val="009F26EA"/>
    <w:rsid w:val="009F3C5A"/>
    <w:rsid w:val="00A31B81"/>
    <w:rsid w:val="00A5751B"/>
    <w:rsid w:val="00A7177F"/>
    <w:rsid w:val="00A72622"/>
    <w:rsid w:val="00A75B74"/>
    <w:rsid w:val="00A82B0F"/>
    <w:rsid w:val="00A84B4A"/>
    <w:rsid w:val="00A90BF0"/>
    <w:rsid w:val="00AA5294"/>
    <w:rsid w:val="00AA7360"/>
    <w:rsid w:val="00AC564E"/>
    <w:rsid w:val="00AC74B5"/>
    <w:rsid w:val="00AD71CB"/>
    <w:rsid w:val="00AE63AA"/>
    <w:rsid w:val="00B112DB"/>
    <w:rsid w:val="00B116AC"/>
    <w:rsid w:val="00B11E30"/>
    <w:rsid w:val="00B235DF"/>
    <w:rsid w:val="00B24E51"/>
    <w:rsid w:val="00B24FB0"/>
    <w:rsid w:val="00B2526E"/>
    <w:rsid w:val="00B41731"/>
    <w:rsid w:val="00B432D5"/>
    <w:rsid w:val="00B4418A"/>
    <w:rsid w:val="00B61CCA"/>
    <w:rsid w:val="00B77477"/>
    <w:rsid w:val="00B83787"/>
    <w:rsid w:val="00B84CB3"/>
    <w:rsid w:val="00B94A46"/>
    <w:rsid w:val="00BA0731"/>
    <w:rsid w:val="00BA5851"/>
    <w:rsid w:val="00BB085A"/>
    <w:rsid w:val="00BB798A"/>
    <w:rsid w:val="00BD0A4D"/>
    <w:rsid w:val="00BD629A"/>
    <w:rsid w:val="00BE4858"/>
    <w:rsid w:val="00C011E3"/>
    <w:rsid w:val="00C037B0"/>
    <w:rsid w:val="00C071C6"/>
    <w:rsid w:val="00C20759"/>
    <w:rsid w:val="00C31A1F"/>
    <w:rsid w:val="00C3363E"/>
    <w:rsid w:val="00C34C3D"/>
    <w:rsid w:val="00C37840"/>
    <w:rsid w:val="00C4547F"/>
    <w:rsid w:val="00C520AF"/>
    <w:rsid w:val="00C662CE"/>
    <w:rsid w:val="00C754F9"/>
    <w:rsid w:val="00CA3140"/>
    <w:rsid w:val="00CA6F9B"/>
    <w:rsid w:val="00CB169E"/>
    <w:rsid w:val="00CC33AA"/>
    <w:rsid w:val="00CD1A2D"/>
    <w:rsid w:val="00CD4CFD"/>
    <w:rsid w:val="00CF0B39"/>
    <w:rsid w:val="00D0128C"/>
    <w:rsid w:val="00D05BC8"/>
    <w:rsid w:val="00D240AD"/>
    <w:rsid w:val="00D317FF"/>
    <w:rsid w:val="00D46F50"/>
    <w:rsid w:val="00D55E19"/>
    <w:rsid w:val="00D80554"/>
    <w:rsid w:val="00DA093E"/>
    <w:rsid w:val="00DA0D2C"/>
    <w:rsid w:val="00DA185D"/>
    <w:rsid w:val="00DD35E0"/>
    <w:rsid w:val="00DF2DC7"/>
    <w:rsid w:val="00E0068B"/>
    <w:rsid w:val="00E03835"/>
    <w:rsid w:val="00E05203"/>
    <w:rsid w:val="00E124B4"/>
    <w:rsid w:val="00E21198"/>
    <w:rsid w:val="00E25732"/>
    <w:rsid w:val="00E42569"/>
    <w:rsid w:val="00E449E0"/>
    <w:rsid w:val="00E53E5D"/>
    <w:rsid w:val="00E54DA9"/>
    <w:rsid w:val="00E77B8E"/>
    <w:rsid w:val="00E8448B"/>
    <w:rsid w:val="00E95FC2"/>
    <w:rsid w:val="00EC5704"/>
    <w:rsid w:val="00EC746B"/>
    <w:rsid w:val="00EE6F52"/>
    <w:rsid w:val="00F0127C"/>
    <w:rsid w:val="00F13C0F"/>
    <w:rsid w:val="00F220AB"/>
    <w:rsid w:val="00F65902"/>
    <w:rsid w:val="00F7506B"/>
    <w:rsid w:val="00F81128"/>
    <w:rsid w:val="00F816CB"/>
    <w:rsid w:val="00F82A7B"/>
    <w:rsid w:val="00F91B9F"/>
    <w:rsid w:val="00F93CEE"/>
    <w:rsid w:val="00FA1FF0"/>
    <w:rsid w:val="00FF0B4E"/>
    <w:rsid w:val="00FF502E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F823A0-252B-4224-9E44-13D48514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477"/>
  </w:style>
  <w:style w:type="paragraph" w:styleId="Ttulo1">
    <w:name w:val="heading 1"/>
    <w:basedOn w:val="Normal"/>
    <w:next w:val="Normal"/>
    <w:link w:val="Ttulo1Car"/>
    <w:uiPriority w:val="9"/>
    <w:qFormat/>
    <w:rsid w:val="00E25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29A"/>
  </w:style>
  <w:style w:type="paragraph" w:styleId="Piedepgina">
    <w:name w:val="footer"/>
    <w:basedOn w:val="Normal"/>
    <w:link w:val="PiedepginaCar"/>
    <w:uiPriority w:val="99"/>
    <w:unhideWhenUsed/>
    <w:rsid w:val="00BD6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9A"/>
  </w:style>
  <w:style w:type="paragraph" w:styleId="Ttulo">
    <w:name w:val="Title"/>
    <w:basedOn w:val="Normal"/>
    <w:next w:val="Subttulo"/>
    <w:link w:val="TtuloCar"/>
    <w:qFormat/>
    <w:rsid w:val="00BD629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BD629A"/>
    <w:rPr>
      <w:rFonts w:ascii="Arial" w:eastAsia="Times New Roman" w:hAnsi="Arial" w:cs="Times New Roman"/>
      <w:b/>
      <w:sz w:val="28"/>
      <w:szCs w:val="20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BD629A"/>
    <w:pPr>
      <w:suppressAutoHyphens/>
      <w:spacing w:after="60" w:line="240" w:lineRule="auto"/>
      <w:jc w:val="center"/>
    </w:pPr>
    <w:rPr>
      <w:rFonts w:ascii="Arial" w:eastAsia="Calibri" w:hAnsi="Arial" w:cs="Arial"/>
      <w:sz w:val="24"/>
      <w:szCs w:val="24"/>
      <w:lang w:val="es-ES" w:eastAsia="ar-SA"/>
    </w:rPr>
  </w:style>
  <w:style w:type="character" w:customStyle="1" w:styleId="SubttuloCar">
    <w:name w:val="Subtítulo Car"/>
    <w:basedOn w:val="Fuentedeprrafopredeter"/>
    <w:link w:val="Subttulo"/>
    <w:rsid w:val="00BD629A"/>
    <w:rPr>
      <w:rFonts w:ascii="Arial" w:eastAsia="Calibri" w:hAnsi="Arial" w:cs="Arial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99"/>
    <w:qFormat/>
    <w:rsid w:val="00BD629A"/>
    <w:pPr>
      <w:spacing w:after="200" w:line="276" w:lineRule="auto"/>
      <w:ind w:left="720"/>
      <w:contextualSpacing/>
    </w:pPr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62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629A"/>
  </w:style>
  <w:style w:type="table" w:styleId="Tablaconcuadrcula">
    <w:name w:val="Table Grid"/>
    <w:basedOn w:val="Tablanormal"/>
    <w:uiPriority w:val="39"/>
    <w:rsid w:val="0000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25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809"/>
    <w:rPr>
      <w:rFonts w:ascii="Segoe UI" w:hAnsi="Segoe UI" w:cs="Segoe UI"/>
      <w:sz w:val="18"/>
      <w:szCs w:val="18"/>
    </w:rPr>
  </w:style>
  <w:style w:type="paragraph" w:customStyle="1" w:styleId="Subttulo1">
    <w:name w:val="Subtítulo1"/>
    <w:basedOn w:val="Normal"/>
    <w:next w:val="Normal"/>
    <w:uiPriority w:val="11"/>
    <w:qFormat/>
    <w:rsid w:val="00AA7360"/>
    <w:pPr>
      <w:numPr>
        <w:ilvl w:val="1"/>
      </w:numPr>
    </w:pPr>
    <w:rPr>
      <w:rFonts w:eastAsia="Times New Roman"/>
      <w:color w:val="5A5A5A"/>
      <w:spacing w:val="15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0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0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2">
    <w:name w:val="Pa2"/>
    <w:basedOn w:val="Normal"/>
    <w:next w:val="Normal"/>
    <w:uiPriority w:val="99"/>
    <w:rsid w:val="003B4F2A"/>
    <w:pPr>
      <w:autoSpaceDE w:val="0"/>
      <w:autoSpaceDN w:val="0"/>
      <w:adjustRightInd w:val="0"/>
      <w:spacing w:after="0" w:line="241" w:lineRule="atLeast"/>
    </w:pPr>
    <w:rPr>
      <w:rFonts w:ascii="Helvetica" w:eastAsia="Calibri" w:hAnsi="Helvetica" w:cs="Times New Roman"/>
      <w:sz w:val="24"/>
      <w:szCs w:val="24"/>
    </w:rPr>
  </w:style>
  <w:style w:type="paragraph" w:styleId="Sinespaciado">
    <w:name w:val="No Spacing"/>
    <w:uiPriority w:val="99"/>
    <w:qFormat/>
    <w:rsid w:val="003B4F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B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A9C2-8D50-4120-A0F4-F6DCE006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579</Words>
  <Characters>47185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RANGEL</dc:creator>
  <cp:keywords/>
  <dc:description/>
  <cp:lastModifiedBy>JAIME TOSCANO VILLAN</cp:lastModifiedBy>
  <cp:revision>2</cp:revision>
  <dcterms:created xsi:type="dcterms:W3CDTF">2019-01-26T18:35:00Z</dcterms:created>
  <dcterms:modified xsi:type="dcterms:W3CDTF">2019-01-26T18:35:00Z</dcterms:modified>
</cp:coreProperties>
</file>